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E7362F" w:rsidRDefault="005E20AC" w:rsidP="00E7362F">
      <w:pPr>
        <w:pStyle w:val="Title"/>
        <w:ind w:firstLine="0"/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30</wp:posOffset>
                </wp:positionV>
                <wp:extent cx="6767830" cy="0"/>
                <wp:effectExtent l="17145" t="24765" r="158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2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rPr>
          <w:lang w:val="sr-Cyrl-RS"/>
        </w:rPr>
        <w:t>ПРОГРАМ ПОСЛОВАЊА ПРЕДУЗЕЋА</w:t>
      </w:r>
    </w:p>
    <w:p w:rsidR="00684852" w:rsidRDefault="00223A11" w:rsidP="00E7362F">
      <w:pPr>
        <w:pStyle w:val="Title"/>
        <w:ind w:firstLine="0"/>
        <w:rPr>
          <w:lang w:val="sr-Latn-RS"/>
        </w:rPr>
      </w:pPr>
      <w:r>
        <w:rPr>
          <w:lang w:val="sr-Cyrl-RS"/>
        </w:rPr>
        <w:t>ЗА 201</w:t>
      </w:r>
      <w:r w:rsidR="00CA4D97">
        <w:rPr>
          <w:lang w:val="sr-Latn-RS"/>
        </w:rPr>
        <w:t>9</w:t>
      </w:r>
      <w:r>
        <w:rPr>
          <w:lang w:val="sr-Cyrl-RS"/>
        </w:rPr>
        <w:t>. ГОДИНУ</w:t>
      </w:r>
    </w:p>
    <w:p w:rsidR="00BD3052" w:rsidRDefault="00BD3052" w:rsidP="00BD3052">
      <w:pPr>
        <w:rPr>
          <w:lang w:val="sr-Cyrl-RS"/>
        </w:rPr>
      </w:pPr>
      <w:r>
        <w:rPr>
          <w:lang w:val="sr-Latn-RS"/>
        </w:rPr>
        <w:t>/</w:t>
      </w:r>
      <w:r>
        <w:rPr>
          <w:lang w:val="sr-Cyrl-RS"/>
        </w:rPr>
        <w:t>ПРЕЧИШЋЕН ТЕКСТ СА ИЗМЕНАМА ПО РЕШЕЊУ СО ЧАЈЕТИНА</w:t>
      </w:r>
    </w:p>
    <w:p w:rsidR="00BD3052" w:rsidRPr="00BD3052" w:rsidRDefault="00BD3052" w:rsidP="00BD3052">
      <w:pPr>
        <w:rPr>
          <w:lang w:val="sr-Cyrl-RS"/>
        </w:rPr>
      </w:pPr>
      <w:r>
        <w:rPr>
          <w:lang w:val="sr-Cyrl-RS"/>
        </w:rPr>
        <w:t xml:space="preserve">                        БРОЈ:02-98/2018-01 ОД 27.12.2018.Г./</w:t>
      </w:r>
    </w:p>
    <w:p w:rsidR="00223A11" w:rsidRPr="002A4F75" w:rsidRDefault="007E487B" w:rsidP="00CA4D97">
      <w:pPr>
        <w:pStyle w:val="NoSpacing"/>
        <w:rPr>
          <w:lang w:val="sr-Cyrl-RS"/>
        </w:rPr>
      </w:pPr>
      <w:r>
        <w:rPr>
          <w:lang w:val="sr-Latn-RS"/>
        </w:rPr>
        <w:t xml:space="preserve">                                </w:t>
      </w:r>
      <w:r w:rsidR="00957E3B">
        <w:rPr>
          <w:lang w:val="sr-Cyrl-RS"/>
        </w:rPr>
        <w:t xml:space="preserve">ПРЕЧИШЋЕН ТЕКСТ  ( </w:t>
      </w:r>
      <w:r w:rsidR="00957E3B">
        <w:t xml:space="preserve">I </w:t>
      </w:r>
      <w:r w:rsidR="00957E3B">
        <w:rPr>
          <w:lang w:val="sr-Cyrl-RS"/>
        </w:rPr>
        <w:t xml:space="preserve">ИЗМЕНА  </w:t>
      </w:r>
      <w:r w:rsidR="00A33105">
        <w:rPr>
          <w:lang w:val="sr-Cyrl-RS"/>
        </w:rPr>
        <w:t>20</w:t>
      </w:r>
      <w:r w:rsidR="00957E3B">
        <w:rPr>
          <w:lang w:val="sr-Cyrl-RS"/>
        </w:rPr>
        <w:t>.06.2019.)</w:t>
      </w:r>
      <w:r>
        <w:rPr>
          <w:lang w:val="sr-Latn-RS"/>
        </w:rPr>
        <w:t xml:space="preserve">    </w:t>
      </w:r>
      <w:r w:rsidR="002A4F75">
        <w:rPr>
          <w:lang w:val="sr-Cyrl-RS"/>
        </w:rPr>
        <w:t xml:space="preserve">                        </w:t>
      </w:r>
      <w:r>
        <w:rPr>
          <w:lang w:val="sr-Cyrl-RS"/>
        </w:rPr>
        <w:t xml:space="preserve">    </w:t>
      </w:r>
    </w:p>
    <w:p w:rsidR="005E1341" w:rsidRDefault="005E1341" w:rsidP="00223A11">
      <w:pPr>
        <w:rPr>
          <w:lang w:val="sr-Cyrl-RS"/>
        </w:rPr>
      </w:pPr>
    </w:p>
    <w:p w:rsidR="005E1341" w:rsidRDefault="005E1341" w:rsidP="00223A11">
      <w:pPr>
        <w:rPr>
          <w:lang w:val="sr-Cyrl-RS"/>
        </w:rPr>
      </w:pP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Пословно име: </w:t>
      </w:r>
      <w:r w:rsidRPr="00223A11">
        <w:rPr>
          <w:b/>
          <w:lang w:val="sr-Cyrl-RS"/>
        </w:rPr>
        <w:t>ЈКП „Водовод Златибор“</w:t>
      </w: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Седиште: </w:t>
      </w:r>
      <w:r w:rsidR="00F87672" w:rsidRPr="00F87672">
        <w:rPr>
          <w:b/>
          <w:lang w:val="sr-Cyrl-RS"/>
        </w:rPr>
        <w:t xml:space="preserve">Александра Карађорђевића 6а, 31310 </w:t>
      </w:r>
      <w:r w:rsidRPr="00F87672">
        <w:rPr>
          <w:b/>
          <w:lang w:val="sr-Cyrl-RS"/>
        </w:rPr>
        <w:t>Чајетина</w:t>
      </w:r>
    </w:p>
    <w:p w:rsidR="00223A11" w:rsidRPr="00223A11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Претежна делатност: </w:t>
      </w:r>
      <w:r w:rsidR="00F87672">
        <w:rPr>
          <w:b/>
          <w:lang w:val="sr-Cyrl-RS"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Матични број: </w:t>
      </w:r>
      <w:r>
        <w:rPr>
          <w:b/>
          <w:lang w:val="sr-Latn-RS"/>
        </w:rPr>
        <w:t>20302976</w:t>
      </w:r>
    </w:p>
    <w:p w:rsidR="00223A11" w:rsidRPr="00F87672" w:rsidRDefault="00223A11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ПИБ: </w:t>
      </w:r>
      <w:r w:rsidR="00F87672">
        <w:rPr>
          <w:b/>
          <w:lang w:val="sr-Latn-RS"/>
        </w:rPr>
        <w:t>105060489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ЈББК: </w:t>
      </w:r>
      <w:r w:rsidR="00D316C8" w:rsidRPr="00D316C8">
        <w:rPr>
          <w:b/>
          <w:lang w:val="sr-Cyrl-RS"/>
        </w:rPr>
        <w:t>81253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Надлежни орган јединице локалне самоуправе: </w:t>
      </w:r>
      <w:r w:rsidR="00F87672">
        <w:rPr>
          <w:b/>
          <w:lang w:val="sr-Cyrl-RS"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  <w:lang w:val="sr-Cyrl-RS"/>
        </w:rPr>
      </w:pPr>
      <w:r w:rsidRPr="00E7362F">
        <w:rPr>
          <w:b/>
          <w:sz w:val="28"/>
          <w:lang w:val="sr-Cyrl-RS"/>
        </w:rPr>
        <w:lastRenderedPageBreak/>
        <w:t>С А Д Р Ж А Ј</w:t>
      </w:r>
    </w:p>
    <w:p w:rsidR="00E7362F" w:rsidRDefault="00E7362F" w:rsidP="00E7362F">
      <w:pPr>
        <w:rPr>
          <w:lang w:val="sr-Cyrl-RS"/>
        </w:rPr>
      </w:pPr>
    </w:p>
    <w:p w:rsidR="00E7362F" w:rsidRPr="00E7362F" w:rsidRDefault="00E7362F" w:rsidP="00E7362F">
      <w:pPr>
        <w:rPr>
          <w:lang w:val="sr-Cyrl-RS"/>
        </w:rPr>
      </w:pPr>
    </w:p>
    <w:p w:rsidR="00FD7E59" w:rsidRPr="00FD7E59" w:rsidRDefault="00E7362F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r w:rsidRPr="00FD7E59">
        <w:rPr>
          <w:b/>
          <w:lang w:val="sr-Cyrl-RS"/>
        </w:rPr>
        <w:fldChar w:fldCharType="begin"/>
      </w:r>
      <w:r w:rsidRPr="00FD7E59">
        <w:rPr>
          <w:b/>
          <w:lang w:val="sr-Cyrl-RS"/>
        </w:rPr>
        <w:instrText xml:space="preserve"> TOC \o "1-1" \h \z \u </w:instrText>
      </w:r>
      <w:r w:rsidRPr="00FD7E59">
        <w:rPr>
          <w:b/>
          <w:lang w:val="sr-Cyrl-RS"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  <w:lang w:val="sr-Cyrl-RS"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7" w:history="1">
        <w:r w:rsidR="00FD7E59" w:rsidRPr="00FD7E59">
          <w:rPr>
            <w:rStyle w:val="Hyperlink"/>
            <w:b/>
            <w:noProof/>
            <w:lang w:val="sr-Cyrl-RS"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8" w:history="1">
        <w:r w:rsidR="00FD7E59" w:rsidRPr="00FD7E59">
          <w:rPr>
            <w:rStyle w:val="Hyperlink"/>
            <w:b/>
            <w:noProof/>
            <w:lang w:val="sr-Cyrl-RS"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9" w:history="1">
        <w:r w:rsidR="00FD7E59" w:rsidRPr="00FD7E59">
          <w:rPr>
            <w:rStyle w:val="Hyperlink"/>
            <w:b/>
            <w:noProof/>
            <w:lang w:val="sr-Cyrl-RS"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1D2B2B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  <w:lang w:val="sr-Cyrl-RS"/>
          </w:rPr>
          <w:t xml:space="preserve">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0" w:history="1">
        <w:r w:rsidR="00FD7E59" w:rsidRPr="00FD7E59">
          <w:rPr>
            <w:rStyle w:val="Hyperlink"/>
            <w:b/>
            <w:noProof/>
            <w:lang w:val="sr-Cyrl-RS"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ЗИЧКИ ОБИМ АКТИВНОСТ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1" w:history="1">
        <w:r w:rsidR="00FD7E59" w:rsidRPr="00FD7E59">
          <w:rPr>
            <w:rStyle w:val="Hyperlink"/>
            <w:b/>
            <w:noProof/>
            <w:lang w:val="sr-Cyrl-RS"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НАНСИЈСКИ ПОКАЗАТЕЉ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7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2" w:history="1">
        <w:r w:rsidR="00FD7E59" w:rsidRPr="00FD7E59">
          <w:rPr>
            <w:rStyle w:val="Hyperlink"/>
            <w:b/>
            <w:noProof/>
            <w:lang w:val="sr-Cyrl-RS"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0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3" w:history="1">
        <w:r w:rsidR="00FD7E59" w:rsidRPr="00FD7E59">
          <w:rPr>
            <w:rStyle w:val="Hyperlink"/>
            <w:b/>
            <w:noProof/>
            <w:lang w:val="sr-Cyrl-RS"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1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4" w:history="1">
        <w:r w:rsidR="00FD7E59" w:rsidRPr="00FD7E59">
          <w:rPr>
            <w:rStyle w:val="Hyperlink"/>
            <w:b/>
            <w:noProof/>
            <w:lang w:val="sr-Cyrl-RS"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5" w:history="1">
        <w:r w:rsidR="00FD7E59" w:rsidRPr="00FD7E59">
          <w:rPr>
            <w:rStyle w:val="Hyperlink"/>
            <w:b/>
            <w:noProof/>
            <w:lang w:val="sr-Cyrl-RS"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6" w:history="1">
        <w:r w:rsidR="00FD7E59" w:rsidRPr="00FD7E59">
          <w:rPr>
            <w:rStyle w:val="Hyperlink"/>
            <w:b/>
            <w:noProof/>
            <w:lang w:val="sr-Cyrl-RS"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7" w:history="1">
        <w:r w:rsidR="00FD7E59" w:rsidRPr="00FD7E59">
          <w:rPr>
            <w:rStyle w:val="Hyperlink"/>
            <w:b/>
            <w:noProof/>
            <w:lang w:val="sr-Cyrl-RS"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E31C8D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8" w:history="1">
        <w:r w:rsidR="00FD7E59" w:rsidRPr="00FD7E59">
          <w:rPr>
            <w:rStyle w:val="Hyperlink"/>
            <w:b/>
            <w:noProof/>
            <w:lang w:val="sr-Cyrl-RS"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5E1341" w:rsidRDefault="00E7362F" w:rsidP="00FD7E59">
      <w:pPr>
        <w:pStyle w:val="Subtitle"/>
        <w:tabs>
          <w:tab w:val="left" w:pos="567"/>
        </w:tabs>
        <w:spacing w:before="240" w:after="240"/>
        <w:ind w:firstLine="0"/>
        <w:jc w:val="center"/>
        <w:rPr>
          <w:lang w:val="sr-Latn-RS"/>
        </w:rPr>
      </w:pPr>
      <w:r w:rsidRPr="00FD7E59">
        <w:rPr>
          <w:b/>
          <w:lang w:val="sr-Cyrl-RS"/>
        </w:rPr>
        <w:fldChar w:fldCharType="end"/>
      </w:r>
    </w:p>
    <w:p w:rsidR="00AB077E" w:rsidRDefault="00AB077E">
      <w:pPr>
        <w:rPr>
          <w:lang w:val="sr-Latn-RS"/>
        </w:rPr>
      </w:pPr>
      <w:r>
        <w:rPr>
          <w:lang w:val="sr-Latn-RS"/>
        </w:rPr>
        <w:br w:type="page"/>
      </w:r>
    </w:p>
    <w:p w:rsidR="00E14037" w:rsidRDefault="00E14037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0" w:name="_Toc378060216"/>
      <w:r>
        <w:rPr>
          <w:lang w:val="sr-Cyrl-RS"/>
        </w:rPr>
        <w:lastRenderedPageBreak/>
        <w:t>ОПШТИ ДЕО</w:t>
      </w:r>
      <w:bookmarkEnd w:id="0"/>
    </w:p>
    <w:p w:rsidR="00E14037" w:rsidRPr="00E14037" w:rsidRDefault="00E14037" w:rsidP="00A271B7">
      <w:pPr>
        <w:pStyle w:val="Heading3"/>
        <w:spacing w:before="240" w:after="120"/>
        <w:ind w:firstLine="0"/>
        <w:rPr>
          <w:lang w:val="sr-Cyrl-RS"/>
        </w:rPr>
      </w:pPr>
      <w:r w:rsidRPr="00E14037">
        <w:rPr>
          <w:lang w:val="sr-Cyrl-RS"/>
        </w:rPr>
        <w:t>Историјат предузећа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 xml:space="preserve">Јавно комунално предузеће </w:t>
      </w:r>
      <w:r w:rsidR="00B125D2">
        <w:rPr>
          <w:b/>
          <w:lang w:val="sr-Cyrl-RS"/>
        </w:rPr>
        <w:t>„</w:t>
      </w:r>
      <w:r w:rsidRPr="00E14037">
        <w:rPr>
          <w:b/>
          <w:lang w:val="sr-Cyrl-RS"/>
        </w:rPr>
        <w:t>Водовод Златибор“ Чајетина</w:t>
      </w:r>
      <w:r w:rsidRPr="00E14037">
        <w:rPr>
          <w:lang w:val="sr-Cyrl-RS"/>
        </w:rPr>
        <w:t xml:space="preserve">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је почело 01.07.2007. године. Преузимање водовода од МЗ Сирогојно извршено је 01.09.2007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роменило назив и седиште одлуком Управног одбора, на које је дата сагласност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106533/2011 од 24.08.2011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оново, променило назив и седиште одлуком Управног одбора, на које је дата сагласност од стране Скупштине општине Чајетина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80965/2012 од 19.06.2012. године 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>Поново</w:t>
      </w:r>
      <w:r w:rsidRPr="00E14037">
        <w:rPr>
          <w:lang w:val="sr-Cyrl-RS"/>
        </w:rPr>
        <w:t xml:space="preserve"> на основу уговора о статусној промени број 1362/12 од 29.10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ј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 xml:space="preserve">део предузећа - чистоћа преносиоца ЈКП </w:t>
      </w:r>
      <w:r w:rsidR="00B125D2">
        <w:rPr>
          <w:lang w:val="sr-Cyrl-RS"/>
        </w:rPr>
        <w:t>„</w:t>
      </w:r>
      <w:r w:rsidRPr="00E14037">
        <w:rPr>
          <w:lang w:val="sr-Cyrl-RS"/>
        </w:rPr>
        <w:t>Водовод Златибор“ Чајетина на стицаоца КЈП „Златибор“ Златибор. Скупштина општине Чајетина је решењем број 06-27-4/2012-01 од 03.12.2012. годин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дала сагласност на наведену статусну промену.</w:t>
      </w:r>
    </w:p>
    <w:p w:rsidR="00A271B7" w:rsidRPr="00A271B7" w:rsidRDefault="00A271B7" w:rsidP="00A271B7">
      <w:pPr>
        <w:pStyle w:val="Heading3"/>
        <w:spacing w:before="240" w:after="120"/>
        <w:ind w:firstLine="0"/>
        <w:rPr>
          <w:lang w:val="sr-Cyrl-RS"/>
        </w:rPr>
      </w:pPr>
      <w:r w:rsidRPr="00A271B7">
        <w:rPr>
          <w:lang w:val="sr-Cyrl-RS"/>
        </w:rPr>
        <w:t>Подаци о предузећу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Облик својине</w:t>
      </w:r>
      <w:r w:rsidRPr="00A271B7">
        <w:rPr>
          <w:lang w:val="sr-Cyrl-RS"/>
        </w:rPr>
        <w:t xml:space="preserve"> предузећ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је државни.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Претежна делатност</w:t>
      </w:r>
      <w:r w:rsidRPr="00A271B7">
        <w:rPr>
          <w:lang w:val="sr-Cyrl-RS"/>
        </w:rPr>
        <w:t xml:space="preserve"> предузећа је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36.00 – сакупљање, пречишћавање и дистрибуција воде,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Предузећ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може обављати и следеће </w:t>
      </w:r>
      <w:r w:rsidR="00B125D2">
        <w:rPr>
          <w:lang w:val="sr-Cyrl-RS"/>
        </w:rPr>
        <w:t>делатности</w:t>
      </w:r>
      <w:r w:rsidRPr="00A271B7">
        <w:rPr>
          <w:lang w:val="sr-Cyrl-RS"/>
        </w:rPr>
        <w:t>: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 xml:space="preserve">37.00 </w:t>
      </w:r>
      <w:r w:rsidR="00657B3E">
        <w:rPr>
          <w:lang w:val="sr-Cyrl-RS"/>
        </w:rPr>
        <w:t>–</w:t>
      </w:r>
      <w:r w:rsidRPr="00A271B7">
        <w:rPr>
          <w:lang w:val="sr-Cyrl-RS"/>
        </w:rPr>
        <w:t xml:space="preserve"> уклањање</w:t>
      </w:r>
      <w:r w:rsidR="00657B3E">
        <w:rPr>
          <w:lang w:val="sr-Latn-RS"/>
        </w:rPr>
        <w:t xml:space="preserve"> </w:t>
      </w:r>
      <w:r w:rsidRPr="00A271B7">
        <w:rPr>
          <w:lang w:val="sr-Cyrl-RS"/>
        </w:rPr>
        <w:t>отпадних 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21 – изградња цево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22 – постављање водоводних и канализационих це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99 – изградња осталих непоменутих грађевин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12 – припрема градилиш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99 – остали непоменути специфични грађевински радо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5.20 – одржавање и поправка моторних возил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9.41 – друмски превоз тере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82.99 – остале услужне активности подршке пословања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Законски оквир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E14037" w:rsidRPr="00A271B7" w:rsidRDefault="00E14037" w:rsidP="00A271B7">
      <w:pPr>
        <w:rPr>
          <w:rFonts w:cs="Arial"/>
          <w:lang w:val="sr-Cyrl-RS"/>
        </w:rPr>
      </w:pPr>
      <w:r w:rsidRPr="00A271B7">
        <w:rPr>
          <w:rFonts w:cs="Arial"/>
          <w:b/>
          <w:lang w:val="sr-Cyrl-RS"/>
        </w:rPr>
        <w:t>Одлуке</w:t>
      </w:r>
      <w:r w:rsidRPr="00A271B7">
        <w:rPr>
          <w:rFonts w:cs="Arial"/>
          <w:lang w:val="sr-Cyrl-RS"/>
        </w:rPr>
        <w:t xml:space="preserve"> </w:t>
      </w:r>
      <w:r w:rsidRPr="00EA4F16">
        <w:rPr>
          <w:rFonts w:cs="Arial"/>
          <w:lang w:val="sr-Cyrl-RS"/>
        </w:rPr>
        <w:t>које је донела Скупштина општине Чајетина, као освнивач су: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lastRenderedPageBreak/>
        <w:t>Одлука о оснивању Јавног комуналног предузећа „Водовод“ Златибор</w:t>
      </w:r>
      <w:r w:rsidRPr="00A271B7">
        <w:rPr>
          <w:lang w:val="sr-Cyrl-RS"/>
        </w:rPr>
        <w:t xml:space="preserve"> (Општински службени гласник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број 4/06, 6/07 и 6/11) и </w:t>
      </w:r>
      <w:r w:rsidRPr="00A271B7">
        <w:rPr>
          <w:b/>
          <w:lang w:val="sr-Cyrl-RS"/>
        </w:rPr>
        <w:t>Одлука о измени и допуни одлуке о оснивању јавног комуналног предузећа ,,Водовод“ Златибор</w:t>
      </w:r>
      <w:r w:rsidRPr="00A271B7">
        <w:rPr>
          <w:lang w:val="sr-Cyrl-RS"/>
        </w:rPr>
        <w:t xml:space="preserve"> број 26/2012 од 03.02.2012. године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 xml:space="preserve">Одлука о водоводу и канализацији </w:t>
      </w:r>
      <w:r w:rsidRPr="00A271B7">
        <w:rPr>
          <w:lang w:val="sr-Cyrl-RS"/>
        </w:rPr>
        <w:t>(Општински службени гласник број 13/02 и 6/2003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уређењу насеља</w:t>
      </w:r>
      <w:r w:rsidRPr="00A271B7">
        <w:rPr>
          <w:lang w:val="sr-Cyrl-RS"/>
        </w:rPr>
        <w:t xml:space="preserve"> (Општински службени гласник 8/97)</w:t>
      </w:r>
      <w:r w:rsidR="00A271B7">
        <w:rPr>
          <w:lang w:val="sr-Cyrl-RS"/>
        </w:rPr>
        <w:t xml:space="preserve"> -</w:t>
      </w:r>
      <w:r w:rsidR="00A271B7" w:rsidRPr="00A271B7">
        <w:rPr>
          <w:lang w:val="sr-Cyrl-RS"/>
        </w:rPr>
        <w:t xml:space="preserve"> </w:t>
      </w:r>
      <w:r w:rsidRPr="00A271B7">
        <w:rPr>
          <w:lang w:val="sr-Cyrl-RS"/>
        </w:rPr>
        <w:t>Овом одлуком се уређују услови и мере за уређење насеља, одржавање, коришћење и заштит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комуналних објеката, одржавање чистоће јавних , других површин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и др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облику и начину плаћања комуналних услуга</w:t>
      </w:r>
      <w:r w:rsidRPr="00A271B7">
        <w:rPr>
          <w:lang w:val="sr-Cyrl-RS"/>
        </w:rPr>
        <w:t xml:space="preserve"> (Општински службени гласник бр 9/2000, 2002 и др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уређује с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начин наплате комуналних услуга и облици комуналних услуг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Ценовник</w:t>
      </w:r>
      <w:r w:rsidR="00714D2E">
        <w:rPr>
          <w:b/>
          <w:lang w:val="sr-Cyrl-RS"/>
        </w:rPr>
        <w:t xml:space="preserve"> </w:t>
      </w:r>
      <w:r w:rsidRPr="00A271B7">
        <w:rPr>
          <w:b/>
          <w:lang w:val="sr-Cyrl-RS"/>
        </w:rPr>
        <w:t>основних комуналних услуга</w:t>
      </w:r>
      <w:r w:rsidRPr="00A271B7">
        <w:rPr>
          <w:lang w:val="sr-Cyrl-RS"/>
        </w:rPr>
        <w:t>, на које даје сагласност оснивач 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Начин финансирања</w:t>
      </w:r>
    </w:p>
    <w:p w:rsidR="00E14037" w:rsidRPr="00E14037" w:rsidRDefault="00E14037" w:rsidP="00E14037">
      <w:pPr>
        <w:rPr>
          <w:lang w:val="sr-Cyrl-RS"/>
        </w:rPr>
      </w:pPr>
      <w:r w:rsidRPr="00EA4F16">
        <w:rPr>
          <w:rFonts w:cs="Arial"/>
          <w:lang w:val="sr-Cyrl-RS"/>
        </w:rPr>
        <w:t>Предузеће се финансира из сопствених средстава. Општина Чајетина као оснивач, према могућностима из буџета може обезбедити одређена средства за набавку опреме.</w:t>
      </w:r>
    </w:p>
    <w:p w:rsidR="00AB077E" w:rsidRDefault="00AB077E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1" w:name="_Toc378060217"/>
      <w:r>
        <w:rPr>
          <w:lang w:val="sr-Cyrl-RS"/>
        </w:rPr>
        <w:t>МИСИЈА, ВИЗИЈА, ЦИЉЕВИ</w:t>
      </w:r>
      <w:bookmarkEnd w:id="1"/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Мис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Јасна оријентација ка крајњем кориснику у смислу задовољења квалитетом, квантитетом и здравственом исправношћу воде за пиће.</w:t>
      </w:r>
    </w:p>
    <w:p w:rsidR="00F87672" w:rsidRDefault="00F87672" w:rsidP="00AB077E">
      <w:pPr>
        <w:rPr>
          <w:lang w:val="sr-Cyrl-RS"/>
        </w:rPr>
      </w:pPr>
      <w:r>
        <w:rPr>
          <w:lang w:val="sr-Cyrl-RS"/>
        </w:rPr>
        <w:t>Планиран и стабилан развој, уз сталну имплементацију иновативних идеја и уважавање еколошких принцип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Виз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Предузеће лидер у региону у области водоснабдевања, одвођења и пречишћавања отпадних вод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Циљеви</w:t>
      </w:r>
    </w:p>
    <w:p w:rsidR="00005678" w:rsidRDefault="00F87672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 w:rsidRPr="009D0E23">
        <w:rPr>
          <w:lang w:val="sr-Cyrl-RS"/>
        </w:rPr>
        <w:t>Ширење водоводне и канализационе мреже на територији целе општине Чајетин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већање степена задовољства наших корисника ради постизања међусобних партнерских однос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мене у организационој структури и кадровске проме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Укидање свих непотребних набавки роба и услуга и смањење трошкова пословањ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изводња и дистрибуција воде са што мање губитак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Брига о заштити животне среди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аведна наплата утрошене вод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бољшање професионалних капацитета запослених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Оптимизација водоводне и канализационе мреже.</w:t>
      </w:r>
    </w:p>
    <w:p w:rsidR="009D0E23" w:rsidRDefault="009D0E23" w:rsidP="009D0E23">
      <w:pPr>
        <w:rPr>
          <w:lang w:val="sr-Cyrl-RS"/>
        </w:rPr>
      </w:pPr>
      <w:r>
        <w:rPr>
          <w:lang w:val="sr-Cyrl-RS"/>
        </w:rPr>
        <w:t>Дугорочни циљеви, у сарадњи са Општином Чајетина су: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начинима водоснабдевања.</w:t>
      </w:r>
    </w:p>
    <w:p w:rsidR="00005678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Изградња постројења за пречишћавање отпадних вода на Златибору </w:t>
      </w:r>
      <w:r w:rsidR="00F2586A">
        <w:rPr>
          <w:lang w:val="sr-Cyrl-RS"/>
        </w:rPr>
        <w:t xml:space="preserve">и у Чајетини, </w:t>
      </w:r>
      <w:r>
        <w:rPr>
          <w:lang w:val="sr-Cyrl-RS"/>
        </w:rPr>
        <w:t>али и другим местима општине.</w:t>
      </w:r>
      <w:r w:rsidR="00005678">
        <w:rPr>
          <w:lang w:val="sr-Cyrl-RS"/>
        </w:rPr>
        <w:br w:type="page"/>
      </w:r>
    </w:p>
    <w:p w:rsidR="00005678" w:rsidRDefault="00005678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  <w:sectPr w:rsidR="00005678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rPr>
          <w:lang w:val="sr-Cyrl-RS"/>
        </w:rPr>
      </w:pPr>
      <w:bookmarkStart w:id="2" w:name="_Toc378060218"/>
      <w:r>
        <w:rPr>
          <w:lang w:val="sr-Cyrl-RS"/>
        </w:rPr>
        <w:lastRenderedPageBreak/>
        <w:t>ОРГАНИЗАЦИОНА СТРУКТУРА – ШЕМА</w:t>
      </w:r>
      <w:bookmarkEnd w:id="2"/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НАДЗОРНИ ОДБОР</w:t>
            </w:r>
          </w:p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РИСТАНОВИЋ МИЛОМИР</w:t>
            </w:r>
          </w:p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ВИЛОТИЈЕВИЋ МАРИЈА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ЂОКИЋ МИРОСЛА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РЕКТОР ПРЕДУЗЕЋА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АДЕ ЈОВАНОВИЋ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ОПШТА СЛУЖБ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СЛУЖБА РАЧУНОВОДСТВА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НАПЛА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ИЧКИ ДИРЕКТОР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ДОСНАБДЕВАЊ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РАВНИХ ПОСЛОВ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РАЧУНОВОДСТВА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ПЛАТЕ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ЗА ЈАВНЕ НАБАВКЕ И ОСИГУРАЊ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ЊИГОВОЂ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ПРЕРАДА ВОД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ДИСТРИБУЦИЈА ВОД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ЗНОГ ПАР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МЕСНИ ВОДОВОДИ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БАВКЕ, ПЛАНА И АНАЛИЗ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БЛАГАЈ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-ПРЕД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ОСТРОЈЕЊА ЗА ПРЕРАДУ ВОД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ДОВОДА И КАНАЛИЗАЦИЈ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ЗНОГ ПАРК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СИРОГОЈНО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БЗР И ППЗ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ПОСТРОЈЕЊА ЗА ПРЕРАДУ ВОД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ГРАЂЕВИНСКЕ ПОСЛОВ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ЕВИДЕНТИЧА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МАЧКАТ И КРИВА РЕК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ЕКРЕТАРИЦ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ОЛОГ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АОЦ ГРАЂЕВИНСКИМ МАШИНАМ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- 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МАГАЦИОНЕР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ЛАБОР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ВОЗАЧ 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СПЕЧЕ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АУТОМЕХАНИЧА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АНАЛИЗАТО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 - ДИСПЕЧЕ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АОЦ МЕРНОМ ТЕХНИКОМ ГИС ТЕХНОЛОГИЈ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0164" w:rsidRPr="009F7E6A" w:rsidRDefault="00CD0164" w:rsidP="0056331C">
      <w:pPr>
        <w:tabs>
          <w:tab w:val="left" w:pos="13770"/>
        </w:tabs>
        <w:ind w:firstLine="0"/>
        <w:rPr>
          <w:lang w:val="sr-Cyrl-RS"/>
        </w:rPr>
        <w:sectPr w:rsidR="00CD0164" w:rsidRPr="009F7E6A" w:rsidSect="00243016"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  <w:rPr>
          <w:lang w:val="sr-Cyrl-RS"/>
        </w:rPr>
      </w:pPr>
      <w:bookmarkStart w:id="3" w:name="_Toc378060219"/>
      <w:r>
        <w:rPr>
          <w:lang w:val="sr-Cyrl-RS"/>
        </w:rPr>
        <w:lastRenderedPageBreak/>
        <w:t xml:space="preserve">ОСНОВЕ ЗА ИЗРАДУ ПРОГРАМА ПОСЛОВАЊА ЗА </w:t>
      </w:r>
      <w:r w:rsidR="005050C2">
        <w:rPr>
          <w:lang w:val="sr-Cyrl-RS"/>
        </w:rPr>
        <w:t>201</w:t>
      </w:r>
      <w:r w:rsidR="00CA4D97">
        <w:t>9</w:t>
      </w:r>
      <w:r>
        <w:rPr>
          <w:lang w:val="sr-Cyrl-RS"/>
        </w:rPr>
        <w:t>.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њени физички обим активности у </w:t>
      </w:r>
      <w:r w:rsidR="005050C2">
        <w:rPr>
          <w:lang w:val="sr-Cyrl-RS"/>
        </w:rPr>
        <w:t>201</w:t>
      </w:r>
      <w:r w:rsidR="00CA4D97">
        <w:t>8</w:t>
      </w:r>
      <w:r w:rsidR="00871236">
        <w:rPr>
          <w:lang w:val="sr-Cyrl-RS"/>
        </w:rPr>
        <w:t xml:space="preserve">. </w:t>
      </w:r>
      <w:r w:rsidR="00DA0075">
        <w:rPr>
          <w:lang w:val="sr-Cyrl-RS"/>
        </w:rPr>
        <w:t>години</w:t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8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процена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8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индекс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.6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EA3EC5" w:rsidRDefault="00EA3EC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4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EA3EC5" w:rsidRDefault="00EA3EC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4,61</w:t>
            </w:r>
          </w:p>
        </w:tc>
      </w:tr>
      <w:tr w:rsidR="00A02C45" w:rsidRPr="00FF15ED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01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9,10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2.5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4.7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5,33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2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7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7,27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5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9,24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401CE8" w:rsidP="00401CE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4</w:t>
            </w:r>
            <w:r w:rsidR="00880B44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90</w:t>
            </w:r>
            <w:r w:rsidR="00880B44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8,61</w:t>
            </w:r>
          </w:p>
        </w:tc>
      </w:tr>
      <w:tr w:rsidR="00A02C45" w:rsidRPr="00FF15ED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1,42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EA3EC5">
        <w:rPr>
          <w:lang w:val="sr-Cyrl-RS"/>
        </w:rPr>
        <w:t xml:space="preserve">Процена финансијских показатеља за </w:t>
      </w:r>
      <w:r w:rsidR="00DB6970" w:rsidRPr="00EA3EC5">
        <w:t>201</w:t>
      </w:r>
      <w:r w:rsidR="00CA4D97" w:rsidRPr="00EA3EC5">
        <w:t>8</w:t>
      </w:r>
      <w:r w:rsidR="00DB6970" w:rsidRPr="00EA3EC5">
        <w:t>.</w:t>
      </w:r>
      <w:r w:rsidRPr="00EA3EC5">
        <w:rPr>
          <w:lang w:val="sr-Cyrl-RS"/>
        </w:rPr>
        <w:t xml:space="preserve"> годину</w:t>
      </w:r>
    </w:p>
    <w:p w:rsidR="000E4278" w:rsidRDefault="004B4404" w:rsidP="004B4404">
      <w:pPr>
        <w:rPr>
          <w:lang w:val="sr-Cyrl-RS"/>
        </w:rPr>
      </w:pPr>
      <w:r>
        <w:rPr>
          <w:lang w:val="sr-Cyrl-RS"/>
        </w:rPr>
        <w:t xml:space="preserve">Програмом пословања за </w:t>
      </w:r>
      <w:r w:rsidR="00DB6970">
        <w:t>201</w:t>
      </w:r>
      <w:r w:rsidR="00CA4D97">
        <w:t>8</w:t>
      </w:r>
      <w:r>
        <w:rPr>
          <w:lang w:val="sr-Cyrl-RS"/>
        </w:rPr>
        <w:t>. годину планирани су расходи неопходни за покриће плана набавки. Због недостатка финасијских средстава да се исти и реализује, урађен је рабаланс програма пословања и плана јавних набавки</w:t>
      </w:r>
      <w:r w:rsidR="000E4278">
        <w:rPr>
          <w:lang w:val="sr-Cyrl-RS"/>
        </w:rPr>
        <w:t>.</w:t>
      </w:r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EA3EC5">
        <w:rPr>
          <w:b/>
          <w:lang w:val="sr-Cyrl-RS"/>
        </w:rPr>
        <w:t>Биланс стања на дан 31.12.</w:t>
      </w:r>
      <w:r w:rsidR="005050C2" w:rsidRPr="00EA3EC5">
        <w:rPr>
          <w:b/>
          <w:lang w:val="sr-Cyrl-RS"/>
        </w:rPr>
        <w:t>201</w:t>
      </w:r>
      <w:r w:rsidR="00CA4D97" w:rsidRPr="00EA3EC5">
        <w:rPr>
          <w:b/>
        </w:rPr>
        <w:t>8</w:t>
      </w:r>
      <w:r w:rsidRPr="00EA3EC5">
        <w:rPr>
          <w:b/>
          <w:lang w:val="sr-Cyrl-RS"/>
        </w:rPr>
        <w:t>. године</w:t>
      </w:r>
    </w:p>
    <w:p w:rsidR="000E4278" w:rsidRDefault="000E4278" w:rsidP="004B4404">
      <w:pPr>
        <w:rPr>
          <w:lang w:val="sr-Cyrl-RS"/>
        </w:rPr>
      </w:pPr>
      <w:r>
        <w:rPr>
          <w:lang w:val="sr-Cyrl-RS"/>
        </w:rPr>
        <w:t>Према процени, актива, као вредносни приказ средстава по намени, на дан 31.12.</w:t>
      </w:r>
      <w:r w:rsidR="005050C2">
        <w:rPr>
          <w:lang w:val="sr-Cyrl-RS"/>
        </w:rPr>
        <w:t>201</w:t>
      </w:r>
      <w:r w:rsidR="00CA4D97">
        <w:t>8</w:t>
      </w:r>
      <w:r>
        <w:rPr>
          <w:lang w:val="sr-Cyrl-RS"/>
        </w:rPr>
        <w:t xml:space="preserve">. године износиће </w:t>
      </w:r>
      <w:r w:rsidR="00EA3EC5">
        <w:t>696</w:t>
      </w:r>
      <w:r w:rsidR="00253459">
        <w:t>.000</w:t>
      </w:r>
      <w:r w:rsidR="00EA3EC5">
        <w:rPr>
          <w:lang w:val="sr-Cyrl-RS"/>
        </w:rPr>
        <w:t xml:space="preserve"> хиљада</w:t>
      </w:r>
      <w:r>
        <w:rPr>
          <w:lang w:val="sr-Cyrl-RS"/>
        </w:rPr>
        <w:t xml:space="preserve"> динара. У оквиру активе процена је да ће стална имовина </w:t>
      </w:r>
      <w:r w:rsidRPr="004F3E41">
        <w:rPr>
          <w:lang w:val="sr-Cyrl-RS"/>
        </w:rPr>
        <w:t xml:space="preserve">учествовати са </w:t>
      </w:r>
      <w:r w:rsidR="00253459">
        <w:t>8</w:t>
      </w:r>
      <w:r w:rsidR="00EA3EC5">
        <w:t>5</w:t>
      </w:r>
      <w:r w:rsidRPr="004F3E41">
        <w:rPr>
          <w:lang w:val="sr-Cyrl-RS"/>
        </w:rPr>
        <w:t xml:space="preserve">%, а обртна са </w:t>
      </w:r>
      <w:r w:rsidR="00253459">
        <w:t>1</w:t>
      </w:r>
      <w:r w:rsidR="00EA3EC5">
        <w:t>5</w:t>
      </w:r>
      <w:r w:rsidRPr="004F3E41">
        <w:rPr>
          <w:lang w:val="sr-Cyrl-RS"/>
        </w:rPr>
        <w:t>%.</w:t>
      </w:r>
    </w:p>
    <w:p w:rsidR="000E4278" w:rsidRDefault="000E4278" w:rsidP="004B4404">
      <w:pPr>
        <w:rPr>
          <w:lang w:val="sr-Cyrl-RS"/>
        </w:rPr>
      </w:pPr>
      <w:r>
        <w:rPr>
          <w:lang w:val="sr-Cyrl-RS"/>
        </w:rPr>
        <w:t xml:space="preserve">На страни пасиве се процењује учешће капитала од </w:t>
      </w:r>
      <w:r w:rsidR="0099375D">
        <w:t>80</w:t>
      </w:r>
      <w:r>
        <w:rPr>
          <w:lang w:val="sr-Cyrl-RS"/>
        </w:rPr>
        <w:t xml:space="preserve">%. Стање обавеза на дан </w:t>
      </w:r>
      <w:r w:rsidRPr="004F3E41">
        <w:rPr>
          <w:lang w:val="sr-Cyrl-RS"/>
        </w:rPr>
        <w:t>31.12.</w:t>
      </w:r>
      <w:r w:rsidR="005050C2">
        <w:rPr>
          <w:lang w:val="sr-Cyrl-RS"/>
        </w:rPr>
        <w:t>201</w:t>
      </w:r>
      <w:r w:rsidR="00CA4D97">
        <w:t>8</w:t>
      </w:r>
      <w:r w:rsidRPr="004F3E41">
        <w:rPr>
          <w:lang w:val="sr-Cyrl-RS"/>
        </w:rPr>
        <w:t xml:space="preserve">. године процењује се у износу </w:t>
      </w:r>
      <w:r w:rsidR="0099375D">
        <w:t>139.005</w:t>
      </w:r>
      <w:r w:rsidR="00EA3EC5">
        <w:rPr>
          <w:lang w:val="sr-Cyrl-RS"/>
        </w:rPr>
        <w:t xml:space="preserve"> хиљада динара (22.000 дугорочне обавезе и резервисања, </w:t>
      </w:r>
      <w:r w:rsidR="00613971">
        <w:rPr>
          <w:lang w:val="sr-Cyrl-RS"/>
        </w:rPr>
        <w:t>1</w:t>
      </w:r>
      <w:r w:rsidR="0099375D">
        <w:t>08</w:t>
      </w:r>
      <w:r w:rsidR="00613971">
        <w:rPr>
          <w:lang w:val="sr-Cyrl-RS"/>
        </w:rPr>
        <w:t>.005 краткорочне обавезе, 9.000 одложене попореске обавезе).</w:t>
      </w:r>
      <w:r w:rsidR="00EA3EC5">
        <w:t xml:space="preserve"> </w:t>
      </w:r>
      <w:r w:rsidR="00613971">
        <w:rPr>
          <w:lang w:val="sr-Cyrl-RS"/>
        </w:rPr>
        <w:t xml:space="preserve"> 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236397">
        <w:rPr>
          <w:b/>
          <w:lang w:val="sr-Cyrl-RS"/>
        </w:rPr>
        <w:t>Биланс успеха у периоду 1.1.</w:t>
      </w:r>
      <w:r w:rsidR="005050C2" w:rsidRPr="00236397">
        <w:rPr>
          <w:b/>
          <w:lang w:val="sr-Cyrl-RS"/>
        </w:rPr>
        <w:t>201</w:t>
      </w:r>
      <w:r w:rsidR="00CA4D97" w:rsidRPr="00236397">
        <w:rPr>
          <w:b/>
        </w:rPr>
        <w:t>8</w:t>
      </w:r>
      <w:r w:rsidRPr="00236397">
        <w:rPr>
          <w:b/>
          <w:lang w:val="sr-Cyrl-RS"/>
        </w:rPr>
        <w:t>. до 31.12.</w:t>
      </w:r>
      <w:r w:rsidR="005050C2" w:rsidRPr="00236397">
        <w:rPr>
          <w:b/>
          <w:lang w:val="sr-Cyrl-RS"/>
        </w:rPr>
        <w:t>201</w:t>
      </w:r>
      <w:r w:rsidR="00CA4D97" w:rsidRPr="00236397">
        <w:rPr>
          <w:b/>
        </w:rPr>
        <w:t>8</w:t>
      </w:r>
      <w:r w:rsidRPr="00236397">
        <w:rPr>
          <w:b/>
          <w:lang w:val="sr-Cyrl-RS"/>
        </w:rPr>
        <w:t>. године – план и процена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Процена је да ће се пословна </w:t>
      </w:r>
      <w:r w:rsidR="005050C2">
        <w:rPr>
          <w:lang w:val="sr-Cyrl-RS"/>
        </w:rPr>
        <w:t>201</w:t>
      </w:r>
      <w:r w:rsidR="00CA4D97">
        <w:t>8</w:t>
      </w:r>
      <w:r>
        <w:rPr>
          <w:lang w:val="sr-Cyrl-RS"/>
        </w:rPr>
        <w:t xml:space="preserve">. година завршити позитивним финансијским резултатом у износу од </w:t>
      </w:r>
      <w:r w:rsidR="00245CE8">
        <w:t>2</w:t>
      </w:r>
      <w:r w:rsidR="00D01A4E">
        <w:rPr>
          <w:lang w:val="sr-Cyrl-RS"/>
        </w:rPr>
        <w:t>1</w:t>
      </w:r>
      <w:r w:rsidR="00253459">
        <w:rPr>
          <w:lang w:val="sr-Latn-RS"/>
        </w:rPr>
        <w:t>.</w:t>
      </w:r>
      <w:r w:rsidR="00D01A4E">
        <w:rPr>
          <w:lang w:val="sr-Cyrl-RS"/>
        </w:rPr>
        <w:t>0</w:t>
      </w:r>
      <w:r w:rsidR="00253459">
        <w:rPr>
          <w:lang w:val="sr-Latn-RS"/>
        </w:rPr>
        <w:t>00.000</w:t>
      </w:r>
      <w:r>
        <w:rPr>
          <w:lang w:val="sr-Cyrl-RS"/>
        </w:rPr>
        <w:t xml:space="preserve"> динара</w:t>
      </w:r>
      <w:r w:rsidR="004F3E41">
        <w:rPr>
          <w:lang w:val="sr-Cyrl-RS"/>
        </w:rPr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613971">
        <w:rPr>
          <w:b/>
          <w:lang w:val="sr-Cyrl-RS"/>
        </w:rPr>
        <w:t>Расходи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Према процени за </w:t>
      </w:r>
      <w:r w:rsidR="005050C2">
        <w:rPr>
          <w:lang w:val="sr-Cyrl-RS"/>
        </w:rPr>
        <w:t>201</w:t>
      </w:r>
      <w:r w:rsidR="00CA4D97">
        <w:t>8</w:t>
      </w:r>
      <w:r>
        <w:rPr>
          <w:lang w:val="sr-Cyrl-RS"/>
        </w:rPr>
        <w:t>. годину:</w:t>
      </w:r>
    </w:p>
    <w:p w:rsidR="000E4278" w:rsidRPr="0099375D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Пословни расходи ће се остварити са </w:t>
      </w:r>
      <w:r w:rsidR="0099375D">
        <w:t>68</w:t>
      </w:r>
      <w:r w:rsidRPr="0099375D">
        <w:rPr>
          <w:lang w:val="sr-Cyrl-RS"/>
        </w:rPr>
        <w:t xml:space="preserve">% у односу на </w:t>
      </w:r>
      <w:r w:rsidR="00BB4F83" w:rsidRPr="0099375D">
        <w:rPr>
          <w:lang w:val="sr-Cyrl-RS"/>
        </w:rPr>
        <w:t>план</w:t>
      </w:r>
      <w:r w:rsidR="00E6584A" w:rsidRPr="0099375D">
        <w:rPr>
          <w:lang w:val="sr-Cyrl-RS"/>
        </w:rPr>
        <w:t>.</w:t>
      </w:r>
    </w:p>
    <w:p w:rsidR="000E4278" w:rsidRPr="0099375D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99375D">
        <w:rPr>
          <w:lang w:val="sr-Cyrl-RS"/>
        </w:rPr>
        <w:t xml:space="preserve">Финансијски расходи ће се остварити са </w:t>
      </w:r>
      <w:r w:rsidR="006F3E1F" w:rsidRPr="0099375D">
        <w:rPr>
          <w:lang w:val="sr-Cyrl-RS"/>
        </w:rPr>
        <w:t>47</w:t>
      </w:r>
      <w:r w:rsidRPr="0099375D">
        <w:rPr>
          <w:lang w:val="sr-Cyrl-RS"/>
        </w:rPr>
        <w:t xml:space="preserve">% у односу на </w:t>
      </w:r>
      <w:r w:rsidR="00BB4F83" w:rsidRPr="0099375D">
        <w:rPr>
          <w:lang w:val="sr-Cyrl-RS"/>
        </w:rPr>
        <w:t>план</w:t>
      </w:r>
      <w:r w:rsidR="00E6584A" w:rsidRPr="0099375D">
        <w:rPr>
          <w:lang w:val="sr-Cyrl-RS"/>
        </w:rPr>
        <w:t>.</w:t>
      </w:r>
    </w:p>
    <w:p w:rsidR="000E4278" w:rsidRPr="0099375D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99375D">
        <w:rPr>
          <w:lang w:val="sr-Cyrl-RS"/>
        </w:rPr>
        <w:t xml:space="preserve">Остали расходи ће се остварити са </w:t>
      </w:r>
      <w:r w:rsidR="0099375D">
        <w:t>86</w:t>
      </w:r>
      <w:r w:rsidRPr="0099375D">
        <w:rPr>
          <w:lang w:val="sr-Cyrl-RS"/>
        </w:rPr>
        <w:t xml:space="preserve">% у односу на </w:t>
      </w:r>
      <w:r w:rsidR="00BB4F83" w:rsidRPr="0099375D">
        <w:rPr>
          <w:lang w:val="sr-Cyrl-RS"/>
        </w:rPr>
        <w:t>план</w:t>
      </w:r>
      <w:r w:rsidR="00E6584A" w:rsidRPr="0099375D">
        <w:rPr>
          <w:lang w:val="sr-Cyrl-RS"/>
        </w:rPr>
        <w:t>.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Највећи трошкови у структури финансијских трошкова су персонални трошкови и амортизација који чине </w:t>
      </w:r>
      <w:r w:rsidR="00D619EA" w:rsidRPr="0099375D">
        <w:t>4</w:t>
      </w:r>
      <w:r w:rsidR="0099375D">
        <w:t>3</w:t>
      </w:r>
      <w:r w:rsidRPr="0099375D">
        <w:rPr>
          <w:lang w:val="sr-Cyrl-RS"/>
        </w:rPr>
        <w:t>%</w:t>
      </w:r>
      <w:r>
        <w:rPr>
          <w:lang w:val="sr-Cyrl-RS"/>
        </w:rPr>
        <w:t xml:space="preserve"> укупних трошкова пословања.</w:t>
      </w:r>
    </w:p>
    <w:p w:rsidR="00870DAE" w:rsidRDefault="00870DAE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870DAE">
        <w:rPr>
          <w:b/>
          <w:lang w:val="sr-Cyrl-RS"/>
        </w:rPr>
        <w:t>Приходи</w:t>
      </w:r>
    </w:p>
    <w:p w:rsidR="00870DAE" w:rsidRDefault="00870DAE" w:rsidP="00870DAE">
      <w:pPr>
        <w:rPr>
          <w:lang w:val="sr-Cyrl-RS"/>
        </w:rPr>
      </w:pPr>
      <w:r w:rsidRPr="00870DAE">
        <w:rPr>
          <w:lang w:val="sr-Cyrl-RS"/>
        </w:rPr>
        <w:t xml:space="preserve">Што се тиче прихода, процена је да ће се остварити са </w:t>
      </w:r>
      <w:r w:rsidR="00D01A4E">
        <w:rPr>
          <w:lang w:val="sr-Cyrl-RS"/>
        </w:rPr>
        <w:t>74</w:t>
      </w:r>
      <w:r w:rsidRPr="00870DAE">
        <w:rPr>
          <w:lang w:val="sr-Cyrl-RS"/>
        </w:rPr>
        <w:t>% у односу на укупно планиране приходе</w:t>
      </w:r>
      <w:r w:rsidR="00E6584A">
        <w:rPr>
          <w:lang w:val="sr-Cyrl-RS"/>
        </w:rPr>
        <w:t>.</w:t>
      </w:r>
    </w:p>
    <w:p w:rsidR="00D619EA" w:rsidRDefault="00870DAE" w:rsidP="00D619EA">
      <w:pPr>
        <w:rPr>
          <w:lang w:val="sr-Cyrl-RS"/>
        </w:rPr>
      </w:pPr>
      <w:r>
        <w:rPr>
          <w:lang w:val="sr-Cyrl-RS"/>
        </w:rPr>
        <w:t>Приход се планира на основу планираних фактурисаних кубика и цене воде</w:t>
      </w:r>
      <w:r w:rsidR="00D619EA">
        <w:t>,</w:t>
      </w:r>
      <w:r w:rsidR="00D619EA">
        <w:rPr>
          <w:lang w:val="sr-Cyrl-RS"/>
        </w:rPr>
        <w:t>као и осталих радова и ангажовања које о</w:t>
      </w:r>
      <w:r w:rsidR="006812CD">
        <w:rPr>
          <w:lang w:val="sr-Cyrl-RS"/>
        </w:rPr>
        <w:t>б</w:t>
      </w:r>
      <w:r w:rsidR="00D619EA">
        <w:rPr>
          <w:lang w:val="sr-Cyrl-RS"/>
        </w:rPr>
        <w:t>авља ово предузеће (грађевински радови,</w:t>
      </w:r>
      <w:r w:rsidR="00E6571F">
        <w:rPr>
          <w:lang w:val="sr-Cyrl-RS"/>
        </w:rPr>
        <w:t>зимско одржавње путева, израда прикључака на водоводну и канализациону мрежу,</w:t>
      </w:r>
      <w:r w:rsidR="00D619EA">
        <w:rPr>
          <w:lang w:val="sr-Cyrl-RS"/>
        </w:rPr>
        <w:t xml:space="preserve"> приходи од донација и др.)</w:t>
      </w:r>
      <w:r>
        <w:rPr>
          <w:lang w:val="sr-Cyrl-RS"/>
        </w:rPr>
        <w:t xml:space="preserve">. </w:t>
      </w:r>
      <w:bookmarkStart w:id="4" w:name="_Toc378060220"/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9333C8" w:rsidRDefault="009333C8" w:rsidP="00D619EA">
      <w:pPr>
        <w:rPr>
          <w:lang w:val="sr-Cyrl-RS"/>
        </w:rPr>
      </w:pPr>
      <w:r>
        <w:rPr>
          <w:lang w:val="sr-Cyrl-RS"/>
        </w:rPr>
        <w:t xml:space="preserve">ПЛАНИРАНИ ФИЗИЧКИ ОБИМ АКТИВНОСТИ ЗА </w:t>
      </w:r>
      <w:r w:rsidR="005050C2">
        <w:rPr>
          <w:lang w:val="sr-Cyrl-RS"/>
        </w:rPr>
        <w:t>201</w:t>
      </w:r>
      <w:r w:rsidR="00CA4D97">
        <w:t>9</w:t>
      </w:r>
      <w:r>
        <w:rPr>
          <w:lang w:val="sr-Cyrl-RS"/>
        </w:rPr>
        <w:t>. ГОДИНУ</w:t>
      </w:r>
      <w:bookmarkEnd w:id="4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619EA" w:rsidRDefault="00E6571F" w:rsidP="00E6571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.6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9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9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3.000.000</w:t>
            </w:r>
          </w:p>
        </w:tc>
      </w:tr>
      <w:tr w:rsidR="00EC6CF0" w:rsidRPr="00300BA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49.000.000</w:t>
            </w:r>
          </w:p>
        </w:tc>
      </w:tr>
      <w:tr w:rsidR="00EC6CF0" w:rsidRPr="00C7352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47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A02C4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5.000.000</w:t>
            </w:r>
          </w:p>
        </w:tc>
      </w:tr>
    </w:tbl>
    <w:p w:rsidR="00817620" w:rsidRDefault="00817620" w:rsidP="00EC6CF0">
      <w:pPr>
        <w:rPr>
          <w:lang w:val="sr-Cyrl-RS"/>
        </w:rPr>
      </w:pPr>
    </w:p>
    <w:p w:rsidR="00EC6CF0" w:rsidRDefault="00BE5C9B" w:rsidP="00EC6CF0">
      <w:pPr>
        <w:rPr>
          <w:lang w:val="sr-Cyrl-RS"/>
        </w:rPr>
      </w:pPr>
      <w:r w:rsidRPr="0043107C"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6812CD">
        <w:rPr>
          <w:lang w:val="sr-Cyrl-RS"/>
        </w:rPr>
        <w:t>9</w:t>
      </w:r>
      <w:r w:rsidRPr="0043107C">
        <w:rPr>
          <w:lang w:val="sr-Cyrl-RS"/>
        </w:rPr>
        <w:t xml:space="preserve">. годину планира се фактурисање веће за </w:t>
      </w:r>
      <w:r w:rsidR="00922C46">
        <w:rPr>
          <w:lang w:val="sr-Cyrl-RS"/>
        </w:rPr>
        <w:t>18,18</w:t>
      </w:r>
      <w:r w:rsidRPr="00300BA8">
        <w:rPr>
          <w:lang w:val="sr-Cyrl-RS"/>
        </w:rPr>
        <w:t xml:space="preserve"> </w:t>
      </w:r>
      <w:r w:rsidRPr="0043107C">
        <w:rPr>
          <w:lang w:val="sr-Cyrl-RS"/>
        </w:rPr>
        <w:t>у односу на процену остварења</w:t>
      </w:r>
      <w:r w:rsidR="00714D2E">
        <w:rPr>
          <w:lang w:val="sr-Cyrl-RS"/>
        </w:rPr>
        <w:t xml:space="preserve"> </w:t>
      </w:r>
      <w:r w:rsidRPr="0043107C"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6812CD">
        <w:rPr>
          <w:lang w:val="sr-Cyrl-RS"/>
        </w:rPr>
        <w:t>8</w:t>
      </w:r>
      <w:r w:rsidRPr="0043107C">
        <w:rPr>
          <w:lang w:val="sr-Cyrl-RS"/>
        </w:rPr>
        <w:t xml:space="preserve">. годину, </w:t>
      </w:r>
      <w:r w:rsidR="0043107C" w:rsidRPr="0043107C">
        <w:rPr>
          <w:lang w:val="sr-Cyrl-RS"/>
        </w:rPr>
        <w:t>услед планираног повећења цене воде као и планираног повећања броја корисника.</w:t>
      </w:r>
    </w:p>
    <w:p w:rsidR="0043107C" w:rsidRPr="0043107C" w:rsidRDefault="0043107C" w:rsidP="00EC6CF0">
      <w:pPr>
        <w:rPr>
          <w:lang w:val="sr-Cyrl-RS"/>
        </w:rPr>
      </w:pPr>
      <w:r>
        <w:rPr>
          <w:lang w:val="sr-Cyrl-RS"/>
        </w:rPr>
        <w:t>Планирани грађевински радови су у складу са планом Општине Чајетина и подложни су промени, сходно средствима и плановима оснивача.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>Ресурси са којима предузеће рачуна у наредној години су:</w:t>
      </w:r>
    </w:p>
    <w:p w:rsidR="00EC6CF0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Људски ресурси</w:t>
      </w:r>
    </w:p>
    <w:p w:rsidR="00EC6CF0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нфраструктура</w:t>
      </w:r>
    </w:p>
    <w:p w:rsidR="008C295C" w:rsidRDefault="008C295C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Некретнине</w:t>
      </w:r>
    </w:p>
    <w:p w:rsidR="00EC6CF0" w:rsidRPr="00B2362C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B2362C">
        <w:rPr>
          <w:lang w:val="sr-Cyrl-RS"/>
        </w:rPr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C6CF0">
        <w:rPr>
          <w:b/>
          <w:lang w:val="sr-Cyrl-RS"/>
        </w:rPr>
        <w:t>Људски ресурси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 xml:space="preserve">Комплетан техничко-технолошки процес опслужује </w:t>
      </w:r>
      <w:r w:rsidR="00D619EA">
        <w:rPr>
          <w:lang w:val="sr-Cyrl-RS"/>
        </w:rPr>
        <w:t>8</w:t>
      </w:r>
      <w:r w:rsidR="00922C46">
        <w:rPr>
          <w:lang w:val="sr-Cyrl-RS"/>
        </w:rPr>
        <w:t>4</w:t>
      </w:r>
      <w:r>
        <w:rPr>
          <w:lang w:val="sr-Cyrl-RS"/>
        </w:rPr>
        <w:t xml:space="preserve"> запослени</w:t>
      </w:r>
      <w:r w:rsidR="004B43C6">
        <w:rPr>
          <w:lang w:val="sr-Cyrl-RS"/>
        </w:rPr>
        <w:t>х</w:t>
      </w:r>
      <w:r>
        <w:rPr>
          <w:lang w:val="sr-Cyrl-RS"/>
        </w:rPr>
        <w:t xml:space="preserve">, организованих у службе: </w:t>
      </w:r>
      <w:r w:rsidR="00AA1082">
        <w:rPr>
          <w:lang w:val="sr-Cyrl-RS"/>
        </w:rPr>
        <w:t>прерада воде, дистрибуција воде, механизација, општа служба, служба рачуноводства, служба наплате.</w:t>
      </w:r>
    </w:p>
    <w:p w:rsidR="00EC6CF0" w:rsidRDefault="00C24B27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C24B27">
        <w:rPr>
          <w:b/>
          <w:lang w:val="sr-Cyrl-RS"/>
        </w:rPr>
        <w:t>Инфраструктура</w:t>
      </w:r>
    </w:p>
    <w:p w:rsidR="00C24B27" w:rsidRDefault="00C24B27" w:rsidP="00C24B27">
      <w:pPr>
        <w:rPr>
          <w:lang w:val="sr-Cyrl-RS"/>
        </w:rPr>
      </w:pPr>
      <w:r>
        <w:rPr>
          <w:lang w:val="sr-Cyrl-RS"/>
        </w:rP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rPr>
          <w:lang w:val="sr-Cyrl-RS"/>
        </w:rPr>
        <w:t>и</w:t>
      </w:r>
      <w:r>
        <w:rPr>
          <w:lang w:val="sr-Cyrl-RS"/>
        </w:rP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F2044D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82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C67874" w:rsidRDefault="00C6787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3202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D619EA" w:rsidRDefault="00F2044D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67,5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AA1082" w:rsidRDefault="009A6505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005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6584A">
        <w:rPr>
          <w:b/>
          <w:lang w:val="sr-Cyrl-RS"/>
        </w:rPr>
        <w:lastRenderedPageBreak/>
        <w:t>Некретнине</w:t>
      </w:r>
    </w:p>
    <w:p w:rsidR="008C295C" w:rsidRPr="008C295C" w:rsidRDefault="008C295C" w:rsidP="008C295C">
      <w:pPr>
        <w:rPr>
          <w:lang w:val="sr-Cyrl-RS"/>
        </w:rPr>
      </w:pPr>
      <w:r w:rsidRPr="008C295C">
        <w:rPr>
          <w:lang w:val="sr-Cyrl-RS"/>
        </w:rPr>
        <w:t>У некретнине ЈКП „Водовод Златибор“ спадају грађевински објекти који се користе за производњу и дистрибуцију воде, за пословне просторије и за радионицу.</w:t>
      </w:r>
    </w:p>
    <w:p w:rsidR="008C295C" w:rsidRDefault="008C295C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8C295C">
        <w:rPr>
          <w:b/>
          <w:lang w:val="sr-Cyrl-RS"/>
        </w:rPr>
        <w:t>Информационо-комуникационе технологије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 xml:space="preserve">Серверски систем чине три физичка сервера који раде под </w:t>
      </w:r>
      <w:r>
        <w:t xml:space="preserve">Windows </w:t>
      </w:r>
      <w:r>
        <w:rPr>
          <w:lang w:val="sr-Cyrl-RS"/>
        </w:rPr>
        <w:t xml:space="preserve">оперативним системом, од тога су два </w:t>
      </w:r>
      <w:r>
        <w:t xml:space="preserve">SQL </w:t>
      </w:r>
      <w:r>
        <w:rPr>
          <w:lang w:val="sr-Cyrl-RS"/>
        </w:rPr>
        <w:t xml:space="preserve">сервера и један </w:t>
      </w:r>
      <w:r>
        <w:t xml:space="preserve">Web </w:t>
      </w:r>
      <w:r>
        <w:rPr>
          <w:lang w:val="sr-Cyrl-RS"/>
        </w:rPr>
        <w:t>сервер.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>У систем је укључено 2</w:t>
      </w:r>
      <w:r w:rsidR="00323496">
        <w:rPr>
          <w:lang w:val="sr-Latn-RS"/>
        </w:rPr>
        <w:t>4</w:t>
      </w:r>
      <w:r>
        <w:rPr>
          <w:lang w:val="sr-Cyrl-RS"/>
        </w:rPr>
        <w:t xml:space="preserve"> рачунара и 1</w:t>
      </w:r>
      <w:r w:rsidR="00323496">
        <w:rPr>
          <w:lang w:val="sr-Latn-RS"/>
        </w:rPr>
        <w:t>9</w:t>
      </w:r>
      <w:r>
        <w:rPr>
          <w:lang w:val="sr-Cyrl-RS"/>
        </w:rPr>
        <w:t xml:space="preserve"> штампача.</w:t>
      </w:r>
    </w:p>
    <w:p w:rsidR="00C5291B" w:rsidRDefault="00C5291B" w:rsidP="0043107C">
      <w:pPr>
        <w:rPr>
          <w:lang w:val="sr-Cyrl-RS"/>
        </w:rPr>
      </w:pPr>
      <w:r>
        <w:rPr>
          <w:lang w:val="sr-Cyrl-RS"/>
        </w:rP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rPr>
          <w:lang w:val="sr-Cyrl-RS"/>
        </w:rPr>
        <w:t>зарада</w:t>
      </w:r>
      <w:r>
        <w:rPr>
          <w:lang w:val="sr-Cyrl-RS"/>
        </w:rP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rPr>
          <w:lang w:val="sr-Cyrl-RS"/>
        </w:rPr>
        <w:t>зарада</w:t>
      </w:r>
      <w:r>
        <w:rPr>
          <w:lang w:val="sr-Cyrl-RS"/>
        </w:rP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5" w:name="_Toc378060221"/>
      <w:r>
        <w:rPr>
          <w:lang w:val="sr-Cyrl-RS"/>
        </w:rPr>
        <w:t xml:space="preserve">ПЛАНИРАНИ ФИНАНСИЈСКИ ПОКАЗАТЕЉИ ЗА </w:t>
      </w:r>
      <w:r w:rsidR="005050C2" w:rsidRPr="00402281">
        <w:rPr>
          <w:lang w:val="sr-Cyrl-RS"/>
        </w:rPr>
        <w:t>201</w:t>
      </w:r>
      <w:r w:rsidR="00CA4D97">
        <w:t>9</w:t>
      </w:r>
      <w:r w:rsidRPr="00402281">
        <w:rPr>
          <w:lang w:val="sr-Cyrl-RS"/>
        </w:rPr>
        <w:t>.</w:t>
      </w:r>
      <w:r>
        <w:rPr>
          <w:lang w:val="sr-Cyrl-RS"/>
        </w:rPr>
        <w:t xml:space="preserve"> ГОДИНУ</w:t>
      </w:r>
      <w:bookmarkEnd w:id="5"/>
    </w:p>
    <w:p w:rsidR="00C5291B" w:rsidRPr="00912A28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912A28">
        <w:rPr>
          <w:lang w:val="sr-Cyrl-RS"/>
        </w:rPr>
        <w:t xml:space="preserve">Биланс стања за </w:t>
      </w:r>
      <w:r w:rsidR="005050C2" w:rsidRPr="00912A28">
        <w:rPr>
          <w:lang w:val="sr-Cyrl-RS"/>
        </w:rPr>
        <w:t>201</w:t>
      </w:r>
      <w:r w:rsidR="00CA4D97" w:rsidRPr="00912A28">
        <w:t>9</w:t>
      </w:r>
      <w:r w:rsidRPr="00912A28">
        <w:rPr>
          <w:lang w:val="sr-Cyrl-RS"/>
        </w:rPr>
        <w:t>. годину</w:t>
      </w:r>
    </w:p>
    <w:p w:rsidR="00C5291B" w:rsidRPr="00842018" w:rsidRDefault="00C5291B" w:rsidP="00C5291B">
      <w:pPr>
        <w:rPr>
          <w:lang w:val="sr-Cyrl-RS"/>
        </w:rPr>
      </w:pPr>
      <w:r w:rsidRPr="00842018">
        <w:rPr>
          <w:lang w:val="sr-Cyrl-RS"/>
        </w:rPr>
        <w:t>Планирана актива као вредносни приказ средстава по намени на дан 31.12.</w:t>
      </w:r>
      <w:r w:rsidR="005050C2" w:rsidRPr="00842018">
        <w:rPr>
          <w:lang w:val="sr-Cyrl-RS"/>
        </w:rPr>
        <w:t>201</w:t>
      </w:r>
      <w:r w:rsidR="00B96CAE">
        <w:rPr>
          <w:lang w:val="sr-Cyrl-RS"/>
        </w:rPr>
        <w:t>9</w:t>
      </w:r>
      <w:r w:rsidRPr="00842018">
        <w:rPr>
          <w:lang w:val="sr-Cyrl-RS"/>
        </w:rPr>
        <w:t xml:space="preserve">. године износиће </w:t>
      </w:r>
      <w:r w:rsidR="002821BE">
        <w:rPr>
          <w:lang w:val="sr-Cyrl-RS"/>
        </w:rPr>
        <w:t>940.000</w:t>
      </w:r>
      <w:r w:rsidR="00871817" w:rsidRPr="00842018">
        <w:t xml:space="preserve"> </w:t>
      </w:r>
      <w:r w:rsidR="00871817" w:rsidRPr="00842018">
        <w:rPr>
          <w:lang w:val="sr-Cyrl-RS"/>
        </w:rPr>
        <w:t>хиљада</w:t>
      </w:r>
      <w:r w:rsidR="00E6584A" w:rsidRPr="00842018">
        <w:rPr>
          <w:lang w:val="sr-Cyrl-RS"/>
        </w:rPr>
        <w:t xml:space="preserve"> </w:t>
      </w:r>
      <w:r w:rsidRPr="00842018">
        <w:rPr>
          <w:lang w:val="sr-Cyrl-RS"/>
        </w:rPr>
        <w:t xml:space="preserve">динара. У оквиру активе план је да ће стална имовина учествовати са </w:t>
      </w:r>
      <w:r w:rsidR="002821BE">
        <w:rPr>
          <w:lang w:val="sr-Cyrl-RS"/>
        </w:rPr>
        <w:t>90</w:t>
      </w:r>
      <w:r w:rsidR="00C73528" w:rsidRPr="00842018">
        <w:rPr>
          <w:lang w:val="sr-Latn-RS"/>
        </w:rPr>
        <w:t>%</w:t>
      </w:r>
      <w:r w:rsidR="002E25D8" w:rsidRPr="00842018">
        <w:rPr>
          <w:lang w:val="sr-Cyrl-RS"/>
        </w:rPr>
        <w:t xml:space="preserve">, а обртна са </w:t>
      </w:r>
      <w:r w:rsidR="002821BE">
        <w:rPr>
          <w:lang w:val="sr-Cyrl-RS"/>
        </w:rPr>
        <w:t>10</w:t>
      </w:r>
      <w:r w:rsidR="00C73528" w:rsidRPr="00842018">
        <w:rPr>
          <w:lang w:val="sr-Latn-RS"/>
        </w:rPr>
        <w:t>%</w:t>
      </w:r>
      <w:r w:rsidR="00871817" w:rsidRPr="00842018">
        <w:rPr>
          <w:lang w:val="sr-Cyrl-RS"/>
        </w:rPr>
        <w:t>.</w:t>
      </w:r>
    </w:p>
    <w:p w:rsidR="002E25D8" w:rsidRPr="00E247CB" w:rsidRDefault="00C20609" w:rsidP="00C5291B">
      <w:pPr>
        <w:rPr>
          <w:lang w:val="sr-Cyrl-RS"/>
        </w:rPr>
      </w:pPr>
      <w:r w:rsidRPr="00842018">
        <w:rPr>
          <w:lang w:val="sr-Cyrl-RS"/>
        </w:rPr>
        <w:t xml:space="preserve">На страни пасиве се планира учешће капитала од </w:t>
      </w:r>
      <w:r w:rsidR="00E247CB">
        <w:rPr>
          <w:lang w:val="sr-Cyrl-RS"/>
        </w:rPr>
        <w:t>79%.</w:t>
      </w:r>
    </w:p>
    <w:p w:rsidR="002E25D8" w:rsidRPr="00912A28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912A28">
        <w:rPr>
          <w:lang w:val="sr-Cyrl-RS"/>
        </w:rPr>
        <w:t xml:space="preserve">Биланс успеха за </w:t>
      </w:r>
      <w:r w:rsidR="005050C2" w:rsidRPr="00912A28">
        <w:rPr>
          <w:lang w:val="sr-Cyrl-RS"/>
        </w:rPr>
        <w:t>201</w:t>
      </w:r>
      <w:r w:rsidR="00CA4D97" w:rsidRPr="00912A28">
        <w:t>9</w:t>
      </w:r>
      <w:r w:rsidRPr="00912A28">
        <w:rPr>
          <w:lang w:val="sr-Cyrl-RS"/>
        </w:rPr>
        <w:t>. годину</w:t>
      </w:r>
    </w:p>
    <w:p w:rsidR="002E25D8" w:rsidRDefault="002E25D8" w:rsidP="002E25D8">
      <w:pPr>
        <w:rPr>
          <w:lang w:val="sr-Cyrl-RS"/>
        </w:rPr>
      </w:pPr>
      <w:r>
        <w:rPr>
          <w:lang w:val="sr-Cyrl-RS"/>
        </w:rPr>
        <w:t xml:space="preserve">Планира се да се пословна </w:t>
      </w:r>
      <w:r w:rsidR="005050C2">
        <w:rPr>
          <w:lang w:val="sr-Cyrl-RS"/>
        </w:rPr>
        <w:t>201</w:t>
      </w:r>
      <w:r w:rsidR="00912A28">
        <w:rPr>
          <w:lang w:val="sr-Cyrl-RS"/>
        </w:rPr>
        <w:t>9</w:t>
      </w:r>
      <w:r>
        <w:rPr>
          <w:lang w:val="sr-Cyrl-RS"/>
        </w:rPr>
        <w:t>. година заврши позитивним финансијским резултатом</w:t>
      </w:r>
      <w:r w:rsidR="00C73528">
        <w:rPr>
          <w:lang w:val="sr-Latn-RS"/>
        </w:rPr>
        <w:t xml:space="preserve"> </w:t>
      </w:r>
      <w:r w:rsidR="00C73528">
        <w:rPr>
          <w:lang w:val="sr-Cyrl-RS"/>
        </w:rPr>
        <w:t xml:space="preserve">/пре опорезивања/ </w:t>
      </w:r>
      <w:r>
        <w:rPr>
          <w:lang w:val="sr-Cyrl-RS"/>
        </w:rPr>
        <w:t xml:space="preserve"> од </w:t>
      </w:r>
      <w:r w:rsidR="00912A28">
        <w:rPr>
          <w:lang w:val="sr-Cyrl-RS"/>
        </w:rPr>
        <w:t>1.</w:t>
      </w:r>
      <w:r w:rsidR="00033734">
        <w:t>305</w:t>
      </w:r>
      <w:r w:rsidR="00912A28">
        <w:rPr>
          <w:lang w:val="sr-Cyrl-RS"/>
        </w:rPr>
        <w:t>.</w:t>
      </w:r>
      <w:r w:rsidR="00C73528">
        <w:rPr>
          <w:lang w:val="sr-Cyrl-RS"/>
        </w:rPr>
        <w:t>000</w:t>
      </w:r>
      <w:r w:rsidRPr="00C20609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2E25D8" w:rsidRPr="00912A28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912A28">
        <w:rPr>
          <w:b/>
          <w:lang w:val="sr-Cyrl-RS"/>
        </w:rPr>
        <w:t>Приходи</w:t>
      </w:r>
    </w:p>
    <w:p w:rsidR="002E25D8" w:rsidRPr="00871817" w:rsidRDefault="002E25D8" w:rsidP="002E25D8">
      <w:pPr>
        <w:rPr>
          <w:lang w:val="sr-Cyrl-RS"/>
        </w:rPr>
      </w:pPr>
      <w:r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CA4D97">
        <w:t>9</w:t>
      </w:r>
      <w:r>
        <w:rPr>
          <w:lang w:val="sr-Cyrl-RS"/>
        </w:rPr>
        <w:t>. годину плани</w:t>
      </w:r>
      <w:r w:rsidR="007644A4">
        <w:rPr>
          <w:lang w:val="sr-Cyrl-RS"/>
        </w:rPr>
        <w:t xml:space="preserve">рају се укупни приходи </w:t>
      </w:r>
      <w:r w:rsidR="0057675A">
        <w:rPr>
          <w:lang w:val="sr-Cyrl-RS"/>
        </w:rPr>
        <w:t>већи</w:t>
      </w:r>
      <w:r w:rsidR="007644A4">
        <w:rPr>
          <w:lang w:val="sr-Cyrl-RS"/>
        </w:rPr>
        <w:t xml:space="preserve"> за </w:t>
      </w:r>
      <w:r w:rsidR="0057675A">
        <w:rPr>
          <w:lang w:val="sr-Cyrl-RS"/>
        </w:rPr>
        <w:t>0,32</w:t>
      </w:r>
      <w:r>
        <w:rPr>
          <w:lang w:val="sr-Cyrl-RS"/>
        </w:rPr>
        <w:t xml:space="preserve">% у односу на планиране приходе за </w:t>
      </w:r>
      <w:r w:rsidR="005050C2">
        <w:rPr>
          <w:lang w:val="sr-Cyrl-RS"/>
        </w:rPr>
        <w:t>201</w:t>
      </w:r>
      <w:r w:rsidR="00D907CD">
        <w:t>8</w:t>
      </w:r>
      <w:r>
        <w:rPr>
          <w:lang w:val="sr-Cyrl-RS"/>
        </w:rPr>
        <w:t xml:space="preserve">. годину, а у односу на процену су повећани за </w:t>
      </w:r>
      <w:r w:rsidR="0057675A">
        <w:rPr>
          <w:lang w:val="sr-Cyrl-RS"/>
        </w:rPr>
        <w:t>35,39</w:t>
      </w:r>
      <w:r w:rsidR="00871817">
        <w:rPr>
          <w:lang w:val="sr-Cyrl-RS"/>
        </w:rPr>
        <w:t>%.</w:t>
      </w:r>
    </w:p>
    <w:p w:rsidR="002E25D8" w:rsidRDefault="002E25D8" w:rsidP="002E25D8">
      <w:pPr>
        <w:rPr>
          <w:lang w:val="sr-Cyrl-RS"/>
        </w:rPr>
      </w:pPr>
      <w:r w:rsidRPr="0051264C">
        <w:rPr>
          <w:lang w:val="sr-Cyrl-RS"/>
        </w:rPr>
        <w:t>У структури прихода највећи приход се остварује од основне делатности</w:t>
      </w:r>
      <w:r w:rsidR="004B4404" w:rsidRPr="0051264C">
        <w:rPr>
          <w:lang w:val="sr-Cyrl-RS"/>
        </w:rPr>
        <w:t xml:space="preserve"> и то </w:t>
      </w:r>
      <w:r w:rsidR="0057675A">
        <w:rPr>
          <w:lang w:val="sr-Cyrl-RS"/>
        </w:rPr>
        <w:t>47,82</w:t>
      </w:r>
      <w:r w:rsidRPr="0051264C">
        <w:rPr>
          <w:lang w:val="sr-Cyrl-RS"/>
        </w:rPr>
        <w:t>%.</w:t>
      </w:r>
      <w:r w:rsidR="007644A4" w:rsidRPr="0051264C">
        <w:rPr>
          <w:lang w:val="sr-Cyrl-RS"/>
        </w:rPr>
        <w:t xml:space="preserve"> Приходом од основних делатности покрива се </w:t>
      </w:r>
      <w:r w:rsidR="0051264C">
        <w:rPr>
          <w:lang w:val="sr-Cyrl-RS"/>
        </w:rPr>
        <w:t>4</w:t>
      </w:r>
      <w:r w:rsidR="000A2CF5">
        <w:rPr>
          <w:lang w:val="sr-Cyrl-RS"/>
        </w:rPr>
        <w:t>7</w:t>
      </w:r>
      <w:r w:rsidR="0051264C">
        <w:rPr>
          <w:lang w:val="sr-Cyrl-RS"/>
        </w:rPr>
        <w:t>,</w:t>
      </w:r>
      <w:r w:rsidR="0057675A">
        <w:rPr>
          <w:lang w:val="sr-Cyrl-RS"/>
        </w:rPr>
        <w:t>99</w:t>
      </w:r>
      <w:r w:rsidR="007644A4" w:rsidRPr="0051264C">
        <w:rPr>
          <w:lang w:val="sr-Cyrl-RS"/>
        </w:rPr>
        <w:t xml:space="preserve">% укупних расхода, односно </w:t>
      </w:r>
      <w:r w:rsidR="00A4700D" w:rsidRPr="00A4700D">
        <w:rPr>
          <w:lang w:val="sr-Cyrl-RS"/>
        </w:rPr>
        <w:t>49,52</w:t>
      </w:r>
      <w:r w:rsidR="007644A4" w:rsidRPr="00A4700D">
        <w:rPr>
          <w:lang w:val="sr-Cyrl-RS"/>
        </w:rPr>
        <w:t>%</w:t>
      </w:r>
      <w:r w:rsidR="007644A4" w:rsidRPr="0051264C">
        <w:rPr>
          <w:lang w:val="sr-Cyrl-RS"/>
        </w:rPr>
        <w:t xml:space="preserve"> пословних расхода.</w:t>
      </w:r>
    </w:p>
    <w:p w:rsidR="007644A4" w:rsidRPr="004F4B97" w:rsidRDefault="007644A4" w:rsidP="002E25D8">
      <w:r>
        <w:rPr>
          <w:lang w:val="sr-Cyrl-RS"/>
        </w:rPr>
        <w:t>Приходи од премија, субвенција и других државних давања</w:t>
      </w:r>
      <w:r w:rsidR="008B48B4">
        <w:rPr>
          <w:lang w:val="sr-Cyrl-RS"/>
        </w:rPr>
        <w:t xml:space="preserve"> и условљених донација</w:t>
      </w:r>
      <w:r>
        <w:rPr>
          <w:lang w:val="sr-Cyrl-RS"/>
        </w:rPr>
        <w:t xml:space="preserve"> планира</w:t>
      </w:r>
      <w:r w:rsidR="00C73528">
        <w:rPr>
          <w:lang w:val="sr-Cyrl-RS"/>
        </w:rPr>
        <w:t>ни</w:t>
      </w:r>
      <w:r>
        <w:rPr>
          <w:lang w:val="sr-Cyrl-RS"/>
        </w:rPr>
        <w:t xml:space="preserve"> с</w:t>
      </w:r>
      <w:r w:rsidR="00C73528">
        <w:rPr>
          <w:lang w:val="sr-Cyrl-RS"/>
        </w:rPr>
        <w:t>у</w:t>
      </w:r>
      <w:r>
        <w:rPr>
          <w:lang w:val="sr-Cyrl-RS"/>
        </w:rPr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>
        <w:rPr>
          <w:lang w:val="sr-Cyrl-RS"/>
        </w:rPr>
        <w:t xml:space="preserve">, пре </w:t>
      </w:r>
      <w:r w:rsidR="005050C2">
        <w:rPr>
          <w:lang w:val="sr-Cyrl-RS"/>
        </w:rPr>
        <w:t>201</w:t>
      </w:r>
      <w:r w:rsidR="004F4B97">
        <w:t>4</w:t>
      </w:r>
      <w:r w:rsidR="008B48B4">
        <w:rPr>
          <w:lang w:val="sr-Cyrl-RS"/>
        </w:rPr>
        <w:t xml:space="preserve">. </w:t>
      </w:r>
      <w:r w:rsidR="00C73528">
        <w:rPr>
          <w:lang w:val="sr-Cyrl-RS"/>
        </w:rPr>
        <w:t>г</w:t>
      </w:r>
      <w:r w:rsidR="008B48B4">
        <w:rPr>
          <w:lang w:val="sr-Cyrl-RS"/>
        </w:rPr>
        <w:t>одине</w:t>
      </w:r>
      <w:r w:rsidR="00C73528">
        <w:rPr>
          <w:lang w:val="sr-Cyrl-RS"/>
        </w:rPr>
        <w:t>.</w:t>
      </w:r>
      <w:r w:rsidR="008B48B4">
        <w:rPr>
          <w:lang w:val="sr-Cyrl-RS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03"/>
        <w:gridCol w:w="997"/>
        <w:gridCol w:w="1217"/>
        <w:gridCol w:w="1255"/>
        <w:gridCol w:w="1468"/>
        <w:gridCol w:w="867"/>
        <w:gridCol w:w="885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021" w:type="dxa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21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 w:rsidR="00957E3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4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957E3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5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 Чајет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957E3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957E3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8,7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957E3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</w:t>
            </w:r>
            <w:r w:rsidR="00957E3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957E3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2,3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1,4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4.5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957E3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4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957E3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9,04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техничких усл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грађевинских рад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4.1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71817" w:rsidRDefault="000A2CF5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</w:t>
            </w:r>
            <w:r w:rsidR="00957E3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="007230AC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,5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957E3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2,8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,7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воз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накнаде штете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мат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9184B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непословни приходи (наплата судских и адв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а)</w:t>
            </w:r>
          </w:p>
        </w:tc>
        <w:tc>
          <w:tcPr>
            <w:tcW w:w="1021" w:type="dxa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усклађивања вредности имовин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анализације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мија, субвенција и других држ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D619E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ав.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овљених донација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,14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сеоски водоводи</w:t>
            </w:r>
          </w:p>
        </w:tc>
        <w:tc>
          <w:tcPr>
            <w:tcW w:w="1021" w:type="dxa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957E3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957E3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957E3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5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сеоски водоводи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смањења обавез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ласништв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е наплате осигурања и обједињене наплате</w:t>
            </w:r>
          </w:p>
        </w:tc>
        <w:tc>
          <w:tcPr>
            <w:tcW w:w="1021" w:type="dxa"/>
          </w:tcPr>
          <w:p w:rsidR="009564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4</w:t>
            </w: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привред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,8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9,0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,5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2C139D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957E3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210</w:t>
            </w:r>
            <w:r w:rsidR="007230AC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,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957E3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2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активир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чинк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1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икључака на месне водовод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,4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6C35A4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зимског одржавањ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Oстали непословни приходи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,00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021" w:type="dxa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365.2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7609FB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270.6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957E3B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6.440.000,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79184B" w:rsidRDefault="00CF252F" w:rsidP="004550E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74,0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957E3B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35,39</w:t>
            </w:r>
          </w:p>
        </w:tc>
      </w:tr>
    </w:tbl>
    <w:p w:rsidR="004B4404" w:rsidRPr="00912A28" w:rsidRDefault="004B4404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912A28">
        <w:rPr>
          <w:b/>
          <w:lang w:val="sr-Cyrl-RS"/>
        </w:rPr>
        <w:t>Расходи</w:t>
      </w:r>
    </w:p>
    <w:p w:rsidR="004B4404" w:rsidRDefault="004B4404" w:rsidP="002E25D8">
      <w:pPr>
        <w:rPr>
          <w:lang w:val="sr-Cyrl-RS"/>
        </w:rPr>
      </w:pPr>
      <w:r>
        <w:rPr>
          <w:lang w:val="sr-Cyrl-RS"/>
        </w:rPr>
        <w:t>На страни р</w:t>
      </w:r>
      <w:r w:rsidR="007644A4">
        <w:rPr>
          <w:lang w:val="sr-Cyrl-RS"/>
        </w:rPr>
        <w:t xml:space="preserve">асхода планира се </w:t>
      </w:r>
      <w:r w:rsidR="0057675A">
        <w:rPr>
          <w:lang w:val="sr-Cyrl-RS"/>
        </w:rPr>
        <w:t>повећање</w:t>
      </w:r>
      <w:r w:rsidR="007644A4">
        <w:rPr>
          <w:lang w:val="sr-Cyrl-RS"/>
        </w:rPr>
        <w:t xml:space="preserve"> од </w:t>
      </w:r>
      <w:r w:rsidR="0057675A">
        <w:rPr>
          <w:lang w:val="sr-Cyrl-RS"/>
        </w:rPr>
        <w:t>0,22</w:t>
      </w:r>
      <w:r w:rsidRPr="006C6489">
        <w:rPr>
          <w:lang w:val="sr-Cyrl-RS"/>
        </w:rPr>
        <w:t xml:space="preserve">% </w:t>
      </w:r>
      <w:r>
        <w:rPr>
          <w:lang w:val="sr-Cyrl-RS"/>
        </w:rPr>
        <w:t xml:space="preserve">у односу на план за </w:t>
      </w:r>
      <w:r w:rsidR="005050C2">
        <w:rPr>
          <w:lang w:val="sr-Cyrl-RS"/>
        </w:rPr>
        <w:t>201</w:t>
      </w:r>
      <w:r w:rsidR="00CA4D97">
        <w:t>8</w:t>
      </w:r>
      <w:r>
        <w:rPr>
          <w:lang w:val="sr-Cyrl-RS"/>
        </w:rPr>
        <w:t xml:space="preserve">. </w:t>
      </w:r>
      <w:r w:rsidR="00DB6970">
        <w:rPr>
          <w:lang w:val="sr-Cyrl-RS"/>
        </w:rPr>
        <w:t>г</w:t>
      </w:r>
      <w:r>
        <w:rPr>
          <w:lang w:val="sr-Cyrl-RS"/>
        </w:rPr>
        <w:t>одину.</w:t>
      </w:r>
    </w:p>
    <w:p w:rsidR="004B4404" w:rsidRDefault="004B4404" w:rsidP="002E25D8">
      <w:pPr>
        <w:rPr>
          <w:lang w:val="sr-Latn-RS"/>
        </w:rPr>
      </w:pPr>
      <w:r>
        <w:rPr>
          <w:lang w:val="sr-Cyrl-RS"/>
        </w:rPr>
        <w:t xml:space="preserve">Због отварања тржишта електричне енергије у </w:t>
      </w:r>
      <w:r w:rsidR="005050C2">
        <w:rPr>
          <w:lang w:val="sr-Cyrl-RS"/>
        </w:rPr>
        <w:t>201</w:t>
      </w:r>
      <w:r w:rsidR="00CA4D97">
        <w:t>9</w:t>
      </w:r>
      <w:r>
        <w:rPr>
          <w:lang w:val="sr-Cyrl-RS"/>
        </w:rPr>
        <w:t xml:space="preserve">. </w:t>
      </w:r>
      <w:r w:rsidR="00F75646">
        <w:rPr>
          <w:lang w:val="sr-Cyrl-RS"/>
        </w:rPr>
        <w:t>г</w:t>
      </w:r>
      <w:r w:rsidR="00817620">
        <w:rPr>
          <w:lang w:val="sr-Cyrl-RS"/>
        </w:rPr>
        <w:t>одини</w:t>
      </w:r>
      <w:r>
        <w:rPr>
          <w:lang w:val="sr-Cyrl-RS"/>
        </w:rPr>
        <w:t xml:space="preserve">, планира се повећање трошкова електричне енергија за </w:t>
      </w:r>
      <w:r w:rsidR="00912A28">
        <w:rPr>
          <w:lang w:val="sr-Cyrl-RS"/>
        </w:rPr>
        <w:t>4</w:t>
      </w:r>
      <w:r w:rsidR="00CE45AC">
        <w:rPr>
          <w:lang w:val="sr-Cyrl-RS"/>
        </w:rPr>
        <w:t>.000.0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6C6489">
        <w:t xml:space="preserve"> </w:t>
      </w:r>
      <w:r w:rsidR="006C6489">
        <w:rPr>
          <w:lang w:val="sr-Cyrl-RS"/>
        </w:rPr>
        <w:t>у односу на процену.</w:t>
      </w:r>
      <w:r>
        <w:rPr>
          <w:lang w:val="sr-Cyrl-RS"/>
        </w:rPr>
        <w:t xml:space="preserve"> Имајући у виду велику потрошњу електричне енергије, задњих година је урађено много на рационализацији потрошње и снижавању специфичне потрошње електричне енергије за активну и реактивну енергију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теријал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6035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5.51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46E3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6</w:t>
            </w:r>
            <w:r w:rsidR="00D907C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C67005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38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46E34" w:rsidRDefault="00346E3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3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95819" w:rsidRDefault="00C6700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8,22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9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346E34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</w:t>
            </w:r>
            <w:r w:rsidR="00D907C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B46CCB" w:rsidP="004B21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9B05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346E34" w:rsidRDefault="00346E3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,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E01A62" w:rsidRDefault="00B46C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6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01A4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 w:rsidR="00D907C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9B0529" w:rsidP="002A7B0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  <w:r w:rsidR="002A7B0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D01A4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01A62" w:rsidRDefault="002A7B0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907C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9B05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907C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9B05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сн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907C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5,7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421D8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9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1,8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3.87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532E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6.462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2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1,3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.22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27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532E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.687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2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1,3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ову умањења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532E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,5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051A1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F10B7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2041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01A6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DD00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8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117FB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7,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0,8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9,0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2108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</w:t>
            </w:r>
            <w:r w:rsidR="00C34F2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меним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231D5" w:rsidRDefault="004246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,5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A2BDC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2C139D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-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6984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2698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1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523D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523D7" w:rsidRDefault="002523D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</w:t>
            </w:r>
            <w:r w:rsidR="00CF252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6984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00</w:t>
            </w:r>
            <w:r w:rsidR="00233B0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,4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26984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35096" w:rsidRDefault="00BD305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D305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9.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346E3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</w:t>
            </w:r>
            <w:r w:rsidR="00982E05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6984" w:rsidP="00BD305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172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46E34" w:rsidRDefault="00346E3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1,0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26984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5,2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346E34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46E34" w:rsidRDefault="00346E3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2,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9,0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D3052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0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D3052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9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698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2698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,7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698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2698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B6527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D01A4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</w:t>
            </w:r>
            <w:r w:rsidR="00982E05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D01A4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8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6984" w:rsidP="00947FE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130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8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26984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8,2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E809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,0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346E34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ED6D11" w:rsidP="00ED6D1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346E34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A7B01" w:rsidRDefault="00ED6D1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F252F" w:rsidRDefault="00CF252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,0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698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2698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5F5FA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3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2698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698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2698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</w:t>
            </w:r>
            <w:r w:rsidR="00B6527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982E05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08003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4,54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BD3052" w:rsidRDefault="00BD305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Default="00BD305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Default="00BD305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364.299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E4192" w:rsidRDefault="00982E05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2</w:t>
            </w:r>
            <w:r w:rsidR="00346E34"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4</w:t>
            </w:r>
            <w:r w:rsidR="00D01A4E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.</w:t>
            </w:r>
            <w:r w:rsidR="00CF252F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6</w:t>
            </w:r>
            <w:r w:rsidR="00D01A4E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106BD" w:rsidRDefault="00426984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5.13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46E34" w:rsidRDefault="00346E3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68,5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95819" w:rsidRDefault="00B65277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42,21</w:t>
            </w:r>
          </w:p>
        </w:tc>
      </w:tr>
    </w:tbl>
    <w:p w:rsidR="004B4404" w:rsidRPr="00A4700D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A4700D">
        <w:rPr>
          <w:lang w:val="sr-Cyrl-RS"/>
        </w:rPr>
        <w:t>Извештај о токовима готовине</w:t>
      </w:r>
    </w:p>
    <w:p w:rsidR="00D07D2D" w:rsidRPr="00842018" w:rsidRDefault="00817620" w:rsidP="00D07D2D">
      <w:pPr>
        <w:rPr>
          <w:lang w:val="sr-Latn-RS"/>
        </w:rPr>
      </w:pPr>
      <w:r w:rsidRPr="00842018">
        <w:rPr>
          <w:lang w:val="sr-Cyrl-RS"/>
        </w:rPr>
        <w:t>ЈКП „Водовод Златибор“ се за редовну пословну активност финансира из средстава од основне делатности и услуга</w:t>
      </w:r>
      <w:r w:rsidR="00D07D2D" w:rsidRPr="00842018">
        <w:rPr>
          <w:lang w:val="sr-Cyrl-RS"/>
        </w:rPr>
        <w:t>.</w:t>
      </w:r>
    </w:p>
    <w:p w:rsidR="00C20609" w:rsidRPr="00842018" w:rsidRDefault="00C20609" w:rsidP="00D07D2D">
      <w:pPr>
        <w:rPr>
          <w:lang w:val="sr-Latn-RS"/>
        </w:rPr>
      </w:pPr>
      <w:r w:rsidRPr="00842018">
        <w:rPr>
          <w:lang w:val="sr-Cyrl-RS"/>
        </w:rPr>
        <w:t xml:space="preserve">За </w:t>
      </w:r>
      <w:r w:rsidR="005050C2" w:rsidRPr="00842018">
        <w:rPr>
          <w:lang w:val="sr-Cyrl-RS"/>
        </w:rPr>
        <w:t>201</w:t>
      </w:r>
      <w:r w:rsidR="001C080D">
        <w:t>9</w:t>
      </w:r>
      <w:r w:rsidRPr="00842018">
        <w:rPr>
          <w:lang w:val="sr-Cyrl-RS"/>
        </w:rPr>
        <w:t xml:space="preserve">. годину планира се укупан прилив готовине у износу од </w:t>
      </w:r>
      <w:r w:rsidR="00A4700D">
        <w:rPr>
          <w:lang w:val="sr-Cyrl-RS"/>
        </w:rPr>
        <w:t>603.410</w:t>
      </w:r>
      <w:r w:rsidR="00FD073A" w:rsidRPr="00842018">
        <w:rPr>
          <w:lang w:val="sr-Cyrl-RS"/>
        </w:rPr>
        <w:t xml:space="preserve"> хиљада </w:t>
      </w:r>
      <w:r w:rsidRPr="00842018">
        <w:rPr>
          <w:lang w:val="sr-Cyrl-RS"/>
        </w:rPr>
        <w:t>динара</w:t>
      </w:r>
      <w:r w:rsidR="002523D7">
        <w:rPr>
          <w:lang w:val="sr-Cyrl-RS"/>
        </w:rPr>
        <w:t xml:space="preserve"> што са готовином са почетка обрачунског периода износи </w:t>
      </w:r>
      <w:r w:rsidR="00A4700D">
        <w:rPr>
          <w:lang w:val="sr-Cyrl-RS"/>
        </w:rPr>
        <w:t>606.910</w:t>
      </w:r>
      <w:r w:rsidR="002523D7">
        <w:rPr>
          <w:lang w:val="sr-Cyrl-RS"/>
        </w:rPr>
        <w:t xml:space="preserve"> хиљада динара,</w:t>
      </w:r>
      <w:r w:rsidRPr="00842018">
        <w:rPr>
          <w:lang w:val="sr-Cyrl-RS"/>
        </w:rPr>
        <w:t xml:space="preserve"> </w:t>
      </w:r>
      <w:r w:rsidR="002523D7">
        <w:rPr>
          <w:lang w:val="sr-Cyrl-RS"/>
        </w:rPr>
        <w:t>а</w:t>
      </w:r>
      <w:r w:rsidRPr="00842018">
        <w:rPr>
          <w:lang w:val="sr-Cyrl-RS"/>
        </w:rPr>
        <w:t xml:space="preserve"> укупан одлив у износу од </w:t>
      </w:r>
      <w:r w:rsidR="00A4700D">
        <w:rPr>
          <w:lang w:val="sr-Cyrl-RS"/>
        </w:rPr>
        <w:t>604.910</w:t>
      </w:r>
      <w:r w:rsidR="00FD073A" w:rsidRPr="00842018">
        <w:rPr>
          <w:lang w:val="sr-Cyrl-RS"/>
        </w:rPr>
        <w:t xml:space="preserve"> хиљада </w:t>
      </w:r>
      <w:r w:rsidR="00E6584A" w:rsidRPr="00842018">
        <w:rPr>
          <w:lang w:val="sr-Cyrl-RS"/>
        </w:rPr>
        <w:t xml:space="preserve"> </w:t>
      </w:r>
      <w:r w:rsidR="002523D7">
        <w:rPr>
          <w:lang w:val="sr-Cyrl-RS"/>
        </w:rPr>
        <w:t xml:space="preserve">динара. </w:t>
      </w:r>
    </w:p>
    <w:p w:rsidR="00C20609" w:rsidRPr="00842018" w:rsidRDefault="00C20609" w:rsidP="002E25D8">
      <w:pPr>
        <w:rPr>
          <w:lang w:val="sr-Cyrl-RS"/>
        </w:rPr>
      </w:pPr>
      <w:r w:rsidRPr="00842018">
        <w:rPr>
          <w:lang w:val="sr-Cyrl-RS"/>
        </w:rPr>
        <w:t xml:space="preserve">Месечне обавезе, само за радну снагу и електричну енергију, у просеку износе око </w:t>
      </w:r>
      <w:r w:rsidR="002523D7">
        <w:rPr>
          <w:lang w:val="sr-Cyrl-RS"/>
        </w:rPr>
        <w:t>10</w:t>
      </w:r>
      <w:r w:rsidRPr="00842018">
        <w:rPr>
          <w:lang w:val="sr-Cyrl-RS"/>
        </w:rPr>
        <w:t xml:space="preserve"> милиона динара.</w:t>
      </w:r>
    </w:p>
    <w:p w:rsidR="007644A4" w:rsidRDefault="007644A4" w:rsidP="002E25D8">
      <w:pPr>
        <w:rPr>
          <w:lang w:val="sr-Cyrl-RS"/>
        </w:rPr>
      </w:pPr>
      <w:r w:rsidRPr="00842018">
        <w:rPr>
          <w:lang w:val="sr-Cyrl-RS"/>
        </w:rPr>
        <w:t xml:space="preserve">Стање на рачуну на крају пословне </w:t>
      </w:r>
      <w:r w:rsidR="00811DFA" w:rsidRPr="00842018">
        <w:rPr>
          <w:lang w:val="sr-Cyrl-RS"/>
        </w:rPr>
        <w:t>201</w:t>
      </w:r>
      <w:r w:rsidR="00E6571F">
        <w:rPr>
          <w:lang w:val="sr-Cyrl-RS"/>
        </w:rPr>
        <w:t>9</w:t>
      </w:r>
      <w:r w:rsidRPr="00842018">
        <w:rPr>
          <w:color w:val="C00000"/>
          <w:lang w:val="sr-Cyrl-RS"/>
        </w:rPr>
        <w:t>.</w:t>
      </w:r>
      <w:r w:rsidRPr="00842018">
        <w:rPr>
          <w:lang w:val="sr-Cyrl-RS"/>
        </w:rPr>
        <w:t xml:space="preserve"> године планира се у износу од </w:t>
      </w:r>
      <w:r w:rsidR="00B95819" w:rsidRPr="00842018">
        <w:rPr>
          <w:lang w:val="sr-Cyrl-RS"/>
        </w:rPr>
        <w:t>2.</w:t>
      </w:r>
      <w:r w:rsidR="002523D7">
        <w:rPr>
          <w:lang w:val="sr-Cyrl-RS"/>
        </w:rPr>
        <w:t>0</w:t>
      </w:r>
      <w:r w:rsidR="00B95819" w:rsidRPr="00842018">
        <w:rPr>
          <w:lang w:val="sr-Cyrl-RS"/>
        </w:rPr>
        <w:t>00.000</w:t>
      </w:r>
      <w:r w:rsidR="006C35A4" w:rsidRPr="00842018">
        <w:rPr>
          <w:lang w:val="sr-Cyrl-RS"/>
        </w:rPr>
        <w:t xml:space="preserve"> </w:t>
      </w:r>
      <w:r w:rsidRPr="00842018">
        <w:rPr>
          <w:lang w:val="sr-Cyrl-RS"/>
        </w:rPr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6" w:name="_Toc378060222"/>
      <w:r>
        <w:rPr>
          <w:lang w:val="sr-Cyrl-RS"/>
        </w:rP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Трошкови запослених</w:t>
      </w:r>
    </w:p>
    <w:p w:rsidR="007644A4" w:rsidRDefault="007644A4" w:rsidP="007644A4">
      <w:pPr>
        <w:rPr>
          <w:lang w:val="sr-Cyrl-RS"/>
        </w:rPr>
      </w:pPr>
      <w:r>
        <w:rPr>
          <w:lang w:val="sr-Cyrl-RS"/>
        </w:rPr>
        <w:t xml:space="preserve">Трошкови </w:t>
      </w:r>
      <w:r w:rsidR="00DA0075">
        <w:rPr>
          <w:lang w:val="sr-Cyrl-RS"/>
        </w:rPr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 и смањењем на позицијама осталих личних примања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Динамика запошљавања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Број запослених на дан 31.12.</w:t>
      </w:r>
      <w:r w:rsidR="005050C2">
        <w:rPr>
          <w:lang w:val="sr-Cyrl-RS"/>
        </w:rPr>
        <w:t>201</w:t>
      </w:r>
      <w:r w:rsidR="00C34F23">
        <w:rPr>
          <w:lang w:val="sr-Cyrl-RS"/>
        </w:rPr>
        <w:t>8</w:t>
      </w:r>
      <w:r>
        <w:rPr>
          <w:lang w:val="sr-Cyrl-RS"/>
        </w:rPr>
        <w:t xml:space="preserve">. године је </w:t>
      </w:r>
      <w:r w:rsidR="000A7D0A">
        <w:rPr>
          <w:lang w:val="sr-Cyrl-RS"/>
        </w:rPr>
        <w:t>8</w:t>
      </w:r>
      <w:r w:rsidR="008F4EB5">
        <w:rPr>
          <w:lang w:val="sr-Cyrl-RS"/>
        </w:rPr>
        <w:t>4</w:t>
      </w:r>
      <w:r>
        <w:rPr>
          <w:lang w:val="sr-Cyrl-RS"/>
        </w:rPr>
        <w:t>. Стање на дан 31.12.</w:t>
      </w:r>
      <w:r w:rsidR="005050C2">
        <w:rPr>
          <w:lang w:val="sr-Cyrl-RS"/>
        </w:rPr>
        <w:t>201</w:t>
      </w:r>
      <w:r w:rsidR="001C080D">
        <w:t>9</w:t>
      </w:r>
      <w:r w:rsidR="00323496">
        <w:rPr>
          <w:lang w:val="sr-Cyrl-RS"/>
        </w:rPr>
        <w:t xml:space="preserve">. године биће </w:t>
      </w:r>
      <w:r w:rsidR="000A7D0A">
        <w:rPr>
          <w:lang w:val="sr-Cyrl-RS"/>
        </w:rPr>
        <w:t>8</w:t>
      </w:r>
      <w:r w:rsidR="00E6571F">
        <w:rPr>
          <w:lang w:val="sr-Cyrl-RS"/>
        </w:rPr>
        <w:t>4</w:t>
      </w:r>
      <w:r w:rsidR="0044327A">
        <w:t xml:space="preserve"> </w:t>
      </w:r>
      <w:r>
        <w:rPr>
          <w:lang w:val="sr-Cyrl-RS"/>
        </w:rPr>
        <w:t>запослених.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lastRenderedPageBreak/>
        <w:t>Уколико потребе посла буду захтевале пријем радника, тражиће се сагласност Оснивача за попуну радних места која буду упражњена услед природног одлива, а у складу са Уредбом о поступку за прибављање сагласности за ново запошљавање и додатно радно ангажовање код корисника јавних средстава (СЛ. гласник РС број 113/</w:t>
      </w:r>
      <w:r w:rsidR="005050C2">
        <w:rPr>
          <w:lang w:val="sr-Cyrl-RS"/>
        </w:rPr>
        <w:t>2015</w:t>
      </w:r>
      <w:r>
        <w:rPr>
          <w:lang w:val="sr-Cyrl-RS"/>
        </w:rPr>
        <w:t>)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Планирана структура запослених</w:t>
      </w:r>
    </w:p>
    <w:p w:rsidR="009C0523" w:rsidRDefault="009C0523" w:rsidP="00DA0075">
      <w:pPr>
        <w:rPr>
          <w:lang w:val="sr-Cyrl-RS"/>
        </w:rPr>
      </w:pPr>
      <w:r>
        <w:rPr>
          <w:lang w:val="sr-Cyrl-RS"/>
        </w:rPr>
        <w:t xml:space="preserve">У оквиру стручног усавршавања постојећих кадрова за </w:t>
      </w:r>
      <w:r w:rsidR="005050C2">
        <w:rPr>
          <w:lang w:val="sr-Cyrl-RS"/>
        </w:rPr>
        <w:t>201</w:t>
      </w:r>
      <w:r w:rsidR="001C080D">
        <w:t>9</w:t>
      </w:r>
      <w:r>
        <w:rPr>
          <w:lang w:val="sr-Cyrl-RS"/>
        </w:rPr>
        <w:t xml:space="preserve">. годину, планира се </w:t>
      </w:r>
      <w:r w:rsidR="00CD394D">
        <w:rPr>
          <w:lang w:val="sr-Cyrl-RS"/>
        </w:rPr>
        <w:t xml:space="preserve">редовно присуство семинарима  у сврху правилне примене законских прописа </w:t>
      </w:r>
      <w:r>
        <w:rPr>
          <w:lang w:val="sr-Cyrl-RS"/>
        </w:rPr>
        <w:t xml:space="preserve">. За ове потребе је </w:t>
      </w:r>
      <w:r w:rsidRPr="009B0529">
        <w:rPr>
          <w:lang w:val="sr-Cyrl-RS"/>
        </w:rPr>
        <w:t>планир</w:t>
      </w:r>
      <w:r w:rsidR="006C460B" w:rsidRPr="009B0529">
        <w:rPr>
          <w:lang w:val="sr-Cyrl-RS"/>
        </w:rPr>
        <w:t xml:space="preserve">ано </w:t>
      </w:r>
      <w:r w:rsidR="009B0529">
        <w:rPr>
          <w:lang w:val="sr-Cyrl-RS"/>
        </w:rPr>
        <w:t>500</w:t>
      </w:r>
      <w:r w:rsidR="00CE45AC" w:rsidRPr="009B0529">
        <w:rPr>
          <w:lang w:val="sr-Cyrl-RS"/>
        </w:rPr>
        <w:t>.000</w:t>
      </w:r>
      <w:r w:rsidRPr="009B0529">
        <w:rPr>
          <w:lang w:val="sr-Cyrl-RS"/>
        </w:rPr>
        <w:t xml:space="preserve"> динара.</w:t>
      </w:r>
    </w:p>
    <w:p w:rsidR="00DA0075" w:rsidRDefault="00A12D0C" w:rsidP="00DA0075">
      <w:pPr>
        <w:rPr>
          <w:lang w:val="sr-Cyrl-RS"/>
        </w:rPr>
      </w:pPr>
      <w:r>
        <w:rPr>
          <w:lang w:val="sr-Cyrl-RS"/>
        </w:rPr>
        <w:t xml:space="preserve">Просечна старост запослених у ЈКП „Водовод Златибор“ је </w:t>
      </w:r>
      <w:r w:rsidRPr="0065333A">
        <w:rPr>
          <w:lang w:val="sr-Cyrl-RS"/>
        </w:rPr>
        <w:t>4</w:t>
      </w:r>
      <w:r w:rsidR="00EF4AAF">
        <w:rPr>
          <w:lang w:val="sr-Cyrl-RS"/>
        </w:rPr>
        <w:t>8</w:t>
      </w:r>
      <w:r w:rsidRPr="0065333A">
        <w:rPr>
          <w:lang w:val="sr-Cyrl-RS"/>
        </w:rPr>
        <w:t>,</w:t>
      </w:r>
      <w:r w:rsidR="0065333A">
        <w:rPr>
          <w:lang w:val="sr-Cyrl-RS"/>
        </w:rPr>
        <w:t xml:space="preserve">3 </w:t>
      </w:r>
      <w:r>
        <w:rPr>
          <w:lang w:val="sr-Cyrl-RS"/>
        </w:rPr>
        <w:t>године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Исплаћене зараде у </w:t>
      </w:r>
      <w:r w:rsidR="005050C2">
        <w:rPr>
          <w:lang w:val="sr-Cyrl-RS"/>
        </w:rPr>
        <w:t>201</w:t>
      </w:r>
      <w:r w:rsidR="001C080D">
        <w:rPr>
          <w:lang w:val="sr-Latn-RS"/>
        </w:rPr>
        <w:t>8</w:t>
      </w:r>
      <w:r>
        <w:rPr>
          <w:lang w:val="sr-Cyrl-RS"/>
        </w:rPr>
        <w:t xml:space="preserve">. години и план зарада за </w:t>
      </w:r>
      <w:r w:rsidR="005050C2">
        <w:rPr>
          <w:lang w:val="sr-Cyrl-RS"/>
        </w:rPr>
        <w:t>201</w:t>
      </w:r>
      <w:r w:rsidR="001C080D">
        <w:rPr>
          <w:lang w:val="sr-Latn-RS"/>
        </w:rPr>
        <w:t>9</w:t>
      </w:r>
      <w:r>
        <w:rPr>
          <w:lang w:val="sr-Cyrl-RS"/>
        </w:rPr>
        <w:t>. годину</w:t>
      </w:r>
    </w:p>
    <w:p w:rsidR="009C0523" w:rsidRDefault="0065333A" w:rsidP="00DA0075">
      <w:pPr>
        <w:rPr>
          <w:lang w:val="sr-Cyrl-RS"/>
        </w:rPr>
      </w:pPr>
      <w:r w:rsidRPr="0065333A">
        <w:rPr>
          <w:lang w:val="sr-Cyrl-RS"/>
        </w:rPr>
        <w:t xml:space="preserve">Процењене бруто зараде за </w:t>
      </w:r>
      <w:r w:rsidR="005050C2">
        <w:rPr>
          <w:lang w:val="sr-Cyrl-RS"/>
        </w:rPr>
        <w:t>201</w:t>
      </w:r>
      <w:r w:rsidR="001C080D">
        <w:rPr>
          <w:lang w:val="sr-Latn-RS"/>
        </w:rPr>
        <w:t>8</w:t>
      </w:r>
      <w:r w:rsidRPr="0065333A">
        <w:rPr>
          <w:lang w:val="sr-Cyrl-RS"/>
        </w:rPr>
        <w:t xml:space="preserve">. годину </w:t>
      </w:r>
      <w:r w:rsidR="009C0523" w:rsidRPr="0065333A">
        <w:rPr>
          <w:lang w:val="sr-Cyrl-RS"/>
        </w:rPr>
        <w:t>износ</w:t>
      </w:r>
      <w:r w:rsidRPr="0065333A">
        <w:rPr>
          <w:lang w:val="sr-Cyrl-RS"/>
        </w:rPr>
        <w:t>е</w:t>
      </w:r>
      <w:r w:rsidR="009C0523" w:rsidRPr="0065333A">
        <w:rPr>
          <w:lang w:val="sr-Cyrl-RS"/>
        </w:rPr>
        <w:t xml:space="preserve"> </w:t>
      </w:r>
      <w:r w:rsidR="00C34F23">
        <w:rPr>
          <w:lang w:val="sr-Cyrl-RS"/>
        </w:rPr>
        <w:t>63.084.519</w:t>
      </w:r>
      <w:r w:rsidR="009C0523" w:rsidRPr="0065333A">
        <w:rPr>
          <w:lang w:val="sr-Cyrl-RS"/>
        </w:rPr>
        <w:t xml:space="preserve"> динара</w:t>
      </w:r>
      <w:r w:rsidR="00E11D2F">
        <w:rPr>
          <w:lang w:val="sr-Cyrl-RS"/>
        </w:rPr>
        <w:t>,</w:t>
      </w:r>
      <w:r>
        <w:rPr>
          <w:lang w:val="sr-Cyrl-RS"/>
        </w:rPr>
        <w:t xml:space="preserve"> </w:t>
      </w:r>
      <w:r w:rsidR="00E11D2F">
        <w:rPr>
          <w:lang w:val="sr-Cyrl-RS"/>
        </w:rPr>
        <w:t>п</w:t>
      </w:r>
      <w:r>
        <w:rPr>
          <w:lang w:val="sr-Cyrl-RS"/>
        </w:rPr>
        <w:t xml:space="preserve">о умањењу зарада од 10% </w:t>
      </w:r>
      <w:r w:rsidR="00CD394D">
        <w:rPr>
          <w:lang w:val="sr-Cyrl-RS"/>
        </w:rPr>
        <w:t>.</w:t>
      </w:r>
    </w:p>
    <w:p w:rsidR="006A3278" w:rsidRPr="002A7B01" w:rsidRDefault="009C0523" w:rsidP="002A7B01">
      <w:pPr>
        <w:rPr>
          <w:lang w:val="sr-Cyrl-RS"/>
        </w:rPr>
      </w:pPr>
      <w:r w:rsidRPr="00B2362C">
        <w:rPr>
          <w:lang w:val="sr-Cyrl-RS"/>
        </w:rPr>
        <w:t xml:space="preserve">Као основа за планирање зарада за </w:t>
      </w:r>
      <w:r w:rsidR="005050C2" w:rsidRPr="00B2362C">
        <w:rPr>
          <w:lang w:val="sr-Cyrl-RS"/>
        </w:rPr>
        <w:t>201</w:t>
      </w:r>
      <w:r w:rsidR="001C080D">
        <w:t>9</w:t>
      </w:r>
      <w:r w:rsidRPr="00B2362C">
        <w:rPr>
          <w:lang w:val="sr-Cyrl-RS"/>
        </w:rPr>
        <w:t xml:space="preserve">. годину коришћена је маса </w:t>
      </w:r>
      <w:r w:rsidR="00E11D2F" w:rsidRPr="00B2362C">
        <w:rPr>
          <w:lang w:val="sr-Cyrl-RS"/>
        </w:rPr>
        <w:t xml:space="preserve">планираних </w:t>
      </w:r>
      <w:r w:rsidRPr="00B2362C">
        <w:rPr>
          <w:lang w:val="sr-Cyrl-RS"/>
        </w:rPr>
        <w:t xml:space="preserve">зарада за </w:t>
      </w:r>
      <w:r w:rsidR="00CE0AE4" w:rsidRPr="00B2362C">
        <w:rPr>
          <w:lang w:val="sr-Cyrl-RS"/>
        </w:rPr>
        <w:t>201</w:t>
      </w:r>
      <w:r w:rsidR="001C080D">
        <w:t>8</w:t>
      </w:r>
      <w:r w:rsidR="00CE0AE4" w:rsidRPr="00B2362C">
        <w:rPr>
          <w:lang w:val="sr-Cyrl-RS"/>
        </w:rPr>
        <w:t xml:space="preserve">. </w:t>
      </w:r>
      <w:r w:rsidR="00B2362C">
        <w:rPr>
          <w:lang w:val="sr-Cyrl-RS"/>
        </w:rPr>
        <w:t>г</w:t>
      </w:r>
      <w:r w:rsidR="00CE0AE4" w:rsidRPr="00B2362C">
        <w:rPr>
          <w:lang w:val="sr-Cyrl-RS"/>
        </w:rPr>
        <w:t>одину</w:t>
      </w:r>
      <w:r w:rsidR="00B2362C">
        <w:rPr>
          <w:lang w:val="sr-Cyrl-RS"/>
        </w:rPr>
        <w:t xml:space="preserve"> и </w:t>
      </w:r>
      <w:r w:rsidR="00B2362C">
        <w:t xml:space="preserve"> </w:t>
      </w:r>
      <w:r w:rsidR="00B2362C">
        <w:rPr>
          <w:lang w:val="sr-Cyrl-RS"/>
        </w:rPr>
        <w:t>број запослених планиран за 201</w:t>
      </w:r>
      <w:r w:rsidR="001C080D">
        <w:t>9</w:t>
      </w:r>
      <w:r w:rsidR="00C34F23">
        <w:rPr>
          <w:lang w:val="sr-Cyrl-RS"/>
        </w:rPr>
        <w:t>. годину.</w:t>
      </w:r>
      <w:r w:rsidRPr="00B2362C">
        <w:rPr>
          <w:lang w:val="sr-Cyrl-RS"/>
        </w:rPr>
        <w:t xml:space="preserve"> </w:t>
      </w:r>
      <w:r w:rsidR="00C34F23">
        <w:rPr>
          <w:lang w:val="sr-Cyrl-RS"/>
        </w:rPr>
        <w:t xml:space="preserve">Укупни трошкови за зараде (збир износа Бруто </w:t>
      </w:r>
      <w:r w:rsidR="00C34F23">
        <w:t xml:space="preserve">II </w:t>
      </w:r>
      <w:r w:rsidR="00C34F23">
        <w:rPr>
          <w:lang w:val="sr-Cyrl-RS"/>
        </w:rPr>
        <w:t>и износа за уплату у буџет Републике Србије</w:t>
      </w:r>
      <w:r w:rsidR="00EF4AAF">
        <w:rPr>
          <w:lang w:val="sr-Cyrl-RS"/>
        </w:rPr>
        <w:t xml:space="preserve"> по основу умањења зарада</w:t>
      </w:r>
      <w:r w:rsidR="00C34F23">
        <w:rPr>
          <w:lang w:val="sr-Cyrl-RS"/>
        </w:rPr>
        <w:t>)</w:t>
      </w:r>
      <w:r w:rsidR="00EF4AAF">
        <w:rPr>
          <w:lang w:val="sr-Cyrl-RS"/>
        </w:rPr>
        <w:t xml:space="preserve"> остао је у истом укупном  износу као и у претходној години</w:t>
      </w:r>
      <w:r w:rsidR="008F4EB5">
        <w:rPr>
          <w:lang w:val="sr-Cyrl-RS"/>
        </w:rPr>
        <w:t xml:space="preserve">. </w:t>
      </w:r>
      <w:r w:rsidRPr="00B2362C">
        <w:rPr>
          <w:lang w:val="sr-Cyrl-RS"/>
        </w:rPr>
        <w:t>Укуп</w:t>
      </w:r>
      <w:r w:rsidR="008F4EB5">
        <w:rPr>
          <w:lang w:val="sr-Cyrl-RS"/>
        </w:rPr>
        <w:t>но</w:t>
      </w:r>
      <w:r w:rsidRPr="00B2362C">
        <w:rPr>
          <w:lang w:val="sr-Cyrl-RS"/>
        </w:rPr>
        <w:t xml:space="preserve"> планиран</w:t>
      </w:r>
      <w:r w:rsidR="008F4EB5">
        <w:rPr>
          <w:lang w:val="sr-Cyrl-RS"/>
        </w:rPr>
        <w:t>и</w:t>
      </w:r>
      <w:r w:rsidRPr="00B2362C">
        <w:rPr>
          <w:lang w:val="sr-Cyrl-RS"/>
        </w:rPr>
        <w:t xml:space="preserve"> износ</w:t>
      </w:r>
      <w:r w:rsidR="008F4EB5">
        <w:rPr>
          <w:lang w:val="sr-Cyrl-RS"/>
        </w:rPr>
        <w:t xml:space="preserve"> зарада </w:t>
      </w:r>
      <w:r w:rsidRPr="00B2362C">
        <w:rPr>
          <w:lang w:val="sr-Cyrl-RS"/>
        </w:rPr>
        <w:t xml:space="preserve"> за</w:t>
      </w:r>
      <w:r w:rsidR="008F4EB5">
        <w:t xml:space="preserve"> 2019. </w:t>
      </w:r>
      <w:r w:rsidR="008F4EB5">
        <w:rPr>
          <w:lang w:val="sr-Cyrl-RS"/>
        </w:rPr>
        <w:t>годину је: бруто</w:t>
      </w:r>
      <w:r w:rsidR="008F4EB5">
        <w:t xml:space="preserve"> I 76.462.000,00</w:t>
      </w:r>
      <w:r w:rsidR="008F4EB5">
        <w:rPr>
          <w:lang w:val="sr-Cyrl-RS"/>
        </w:rPr>
        <w:t xml:space="preserve"> динара; </w:t>
      </w:r>
      <w:r w:rsidRPr="00B2362C">
        <w:rPr>
          <w:lang w:val="sr-Cyrl-RS"/>
        </w:rPr>
        <w:t xml:space="preserve"> бруто</w:t>
      </w:r>
      <w:r w:rsidR="00E11D2F" w:rsidRPr="00B2362C">
        <w:rPr>
          <w:lang w:val="sr-Cyrl-RS"/>
        </w:rPr>
        <w:t xml:space="preserve"> </w:t>
      </w:r>
      <w:r w:rsidR="00E11D2F" w:rsidRPr="00B2362C">
        <w:rPr>
          <w:lang w:val="sr-Latn-RS"/>
        </w:rPr>
        <w:t>II</w:t>
      </w:r>
      <w:r w:rsidRPr="00B2362C">
        <w:rPr>
          <w:lang w:val="sr-Cyrl-RS"/>
        </w:rPr>
        <w:t xml:space="preserve"> </w:t>
      </w:r>
      <w:r w:rsidR="00B2362C">
        <w:rPr>
          <w:lang w:val="sr-Cyrl-RS"/>
        </w:rPr>
        <w:t>93.199</w:t>
      </w:r>
      <w:r w:rsidR="00CE0AE4" w:rsidRPr="00B2362C">
        <w:rPr>
          <w:lang w:val="sr-Cyrl-RS"/>
        </w:rPr>
        <w:t>.000,00</w:t>
      </w:r>
      <w:r w:rsidRPr="00B2362C">
        <w:rPr>
          <w:lang w:val="sr-Cyrl-RS"/>
        </w:rPr>
        <w:t xml:space="preserve"> динара</w:t>
      </w:r>
      <w:r w:rsidR="00E11D2F" w:rsidRPr="00B2362C">
        <w:rPr>
          <w:lang w:val="sr-Cyrl-RS"/>
        </w:rPr>
        <w:t xml:space="preserve"> пре примене Закона о умањењу, а по умањењу износи </w:t>
      </w:r>
      <w:r w:rsidR="00EF4AAF">
        <w:rPr>
          <w:lang w:val="sr-Cyrl-RS"/>
        </w:rPr>
        <w:t>90.149.000</w:t>
      </w:r>
      <w:r w:rsidR="00E11D2F" w:rsidRPr="00B2362C">
        <w:rPr>
          <w:lang w:val="sr-Cyrl-RS"/>
        </w:rPr>
        <w:t xml:space="preserve"> динара. Износ уплате у буџет Републике Србије </w:t>
      </w:r>
      <w:r w:rsidR="00E6571F">
        <w:rPr>
          <w:lang w:val="sr-Cyrl-RS"/>
        </w:rPr>
        <w:t xml:space="preserve">планира се у </w:t>
      </w:r>
      <w:r w:rsidR="00E11D2F" w:rsidRPr="00B2362C">
        <w:rPr>
          <w:lang w:val="sr-Cyrl-RS"/>
        </w:rPr>
        <w:t>износ</w:t>
      </w:r>
      <w:r w:rsidR="00E6571F">
        <w:rPr>
          <w:lang w:val="sr-Cyrl-RS"/>
        </w:rPr>
        <w:t xml:space="preserve">у од </w:t>
      </w:r>
      <w:r w:rsidR="00E11D2F" w:rsidRPr="00B2362C">
        <w:rPr>
          <w:lang w:val="sr-Cyrl-RS"/>
        </w:rPr>
        <w:t xml:space="preserve"> </w:t>
      </w:r>
      <w:r w:rsidR="00EF4AAF">
        <w:rPr>
          <w:lang w:val="sr-Cyrl-RS"/>
        </w:rPr>
        <w:t>3.050</w:t>
      </w:r>
      <w:r w:rsidR="008566D6" w:rsidRPr="00B2362C">
        <w:rPr>
          <w:lang w:val="sr-Cyrl-RS"/>
        </w:rPr>
        <w:t>.000,00</w:t>
      </w:r>
      <w:r w:rsidR="00E11D2F" w:rsidRPr="00B2362C">
        <w:rPr>
          <w:lang w:val="sr-Cyrl-RS"/>
        </w:rPr>
        <w:t xml:space="preserve"> динара.</w:t>
      </w: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7" w:name="_Toc378060223"/>
      <w:bookmarkStart w:id="8" w:name="_GoBack"/>
      <w:bookmarkEnd w:id="8"/>
      <w:r>
        <w:rPr>
          <w:lang w:val="sr-Cyrl-RS"/>
        </w:rPr>
        <w:t>ИНВЕСТИЦИЈЕ</w:t>
      </w:r>
      <w:bookmarkEnd w:id="7"/>
    </w:p>
    <w:p w:rsidR="00AA617F" w:rsidRPr="002A7B01" w:rsidRDefault="006F32DF" w:rsidP="002A7B01">
      <w:pPr>
        <w:rPr>
          <w:lang w:val="sr-Cyrl-RS"/>
        </w:rPr>
      </w:pPr>
      <w:r>
        <w:rPr>
          <w:lang w:val="sr-Cyrl-RS"/>
        </w:rPr>
        <w:t xml:space="preserve">За покриће инвестиција из сопствених средстава за </w:t>
      </w:r>
      <w:r w:rsidR="005050C2">
        <w:rPr>
          <w:lang w:val="sr-Cyrl-RS"/>
        </w:rPr>
        <w:t>201</w:t>
      </w:r>
      <w:r w:rsidR="001C080D">
        <w:rPr>
          <w:lang w:val="sr-Latn-RS"/>
        </w:rPr>
        <w:t>9</w:t>
      </w:r>
      <w:r>
        <w:rPr>
          <w:lang w:val="sr-Cyrl-RS"/>
        </w:rPr>
        <w:t xml:space="preserve">. годину расподелом очекиваног наплаћеног прихода преостаје </w:t>
      </w:r>
      <w:r w:rsidR="00E31297">
        <w:rPr>
          <w:lang w:val="sr-Cyrl-RS"/>
        </w:rPr>
        <w:t>16.220</w:t>
      </w:r>
      <w:r w:rsidR="00D009E6">
        <w:t>.0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FC16F5">
        <w:rPr>
          <w:lang w:val="sr-Cyrl-RS"/>
        </w:rPr>
        <w:t>.</w:t>
      </w:r>
    </w:p>
    <w:p w:rsidR="00FC16F5" w:rsidRPr="006A3278" w:rsidRDefault="006A3278" w:rsidP="006A3278">
      <w:pPr>
        <w:spacing w:before="240"/>
        <w:ind w:left="927" w:firstLine="0"/>
        <w:rPr>
          <w:b/>
          <w:lang w:val="sr-Cyrl-RS"/>
        </w:rPr>
      </w:pPr>
      <w:bookmarkStart w:id="9" w:name="_Toc378060224"/>
      <w:r>
        <w:rPr>
          <w:b/>
          <w:lang w:val="sr-Cyrl-RS"/>
        </w:rPr>
        <w:t xml:space="preserve">Б. </w:t>
      </w:r>
      <w:r w:rsidR="00FC16F5" w:rsidRPr="006A3278">
        <w:rPr>
          <w:b/>
          <w:lang w:val="sr-Cyrl-RS"/>
        </w:rPr>
        <w:t>Техничка структура инвестиција</w:t>
      </w:r>
      <w:r w:rsidR="00837187" w:rsidRPr="006A3278">
        <w:rPr>
          <w:b/>
          <w:lang w:val="sr-Cyrl-RS"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837187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4763BE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950BEA" w:rsidRDefault="00950BEA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19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7F562B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652.3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950BEA" w:rsidRDefault="00950BEA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4.857.14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2DB8" w:rsidRDefault="00282DB8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F50B4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E3129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A14F6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30E5D" w:rsidRDefault="00950BEA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5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D55FAC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  <w:r w:rsidR="00E3129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</w:t>
            </w:r>
            <w:r w:rsidR="00282DB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30E5D" w:rsidRDefault="00950BEA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F562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</w:tr>
      <w:tr w:rsidR="006A3278" w:rsidRPr="0042219D" w:rsidTr="00A30BA1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BD32D3" w:rsidRDefault="006A327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Default="006A3278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кретнине, постројења и опрема у припреми (постројење за прераду отпадних вод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A30BA1" w:rsidRDefault="004763BE" w:rsidP="00230E5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1.711.84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7" w:rsidRPr="00027AF1" w:rsidRDefault="00950BEA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2.462.84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7F562B" w:rsidRDefault="007F562B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E3129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754.928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837187">
        <w:rPr>
          <w:b/>
          <w:lang w:val="sr-Cyrl-RS"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363.6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F6704C" w:rsidRDefault="00F6704C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.472.38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E31297" w:rsidP="00F50B4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2</w:t>
            </w:r>
            <w:r w:rsidR="00A14F6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282DB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335.24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426565" w:rsidRDefault="00950BEA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2.162.17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282DB8" w:rsidP="00E312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E3129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985.284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968.7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027AF1" w:rsidRDefault="00F6704C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848.7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62B" w:rsidRDefault="007F562B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1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4.376.6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1373BE" w:rsidRDefault="00950BEA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300.66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282DB8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769.644</w:t>
            </w: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r>
        <w:rPr>
          <w:lang w:val="sr-Cyrl-RS"/>
        </w:rPr>
        <w:t>ЗАДУЖЕНОСТ</w:t>
      </w:r>
      <w:bookmarkEnd w:id="9"/>
    </w:p>
    <w:p w:rsidR="00236397" w:rsidRDefault="006F32DF" w:rsidP="00236397">
      <w:pPr>
        <w:rPr>
          <w:lang w:val="sr-Cyrl-RS"/>
        </w:rPr>
      </w:pPr>
      <w:r w:rsidRPr="00A7033D">
        <w:rPr>
          <w:lang w:val="sr-Cyrl-RS"/>
        </w:rPr>
        <w:t xml:space="preserve">ЈКП „Водовод Златибор“ </w:t>
      </w:r>
      <w:r w:rsidR="0018292E" w:rsidRPr="00A7033D">
        <w:rPr>
          <w:lang w:val="sr-Cyrl-RS"/>
        </w:rPr>
        <w:t xml:space="preserve">је у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6</w:t>
      </w:r>
      <w:r w:rsidR="0018292E" w:rsidRPr="00A7033D">
        <w:rPr>
          <w:lang w:val="sr-Cyrl-RS"/>
        </w:rPr>
        <w:t>. години закључи</w:t>
      </w:r>
      <w:r w:rsidR="001838B2">
        <w:rPr>
          <w:lang w:val="sr-Cyrl-RS"/>
        </w:rPr>
        <w:t xml:space="preserve">ло је </w:t>
      </w:r>
      <w:r w:rsidR="0018292E" w:rsidRPr="00A7033D">
        <w:rPr>
          <w:lang w:val="sr-Cyrl-RS"/>
        </w:rPr>
        <w:t xml:space="preserve"> уговор</w:t>
      </w:r>
      <w:r w:rsidR="001838B2">
        <w:rPr>
          <w:lang w:val="sr-Cyrl-RS"/>
        </w:rPr>
        <w:t>е</w:t>
      </w:r>
      <w:r w:rsidR="0018292E" w:rsidRPr="00A7033D">
        <w:rPr>
          <w:lang w:val="sr-Cyrl-RS"/>
        </w:rPr>
        <w:t xml:space="preserve"> о дугорочном кредиту за финансирање опреме</w:t>
      </w:r>
      <w:r w:rsidR="001838B2">
        <w:rPr>
          <w:lang w:val="sr-Cyrl-RS"/>
        </w:rPr>
        <w:t xml:space="preserve">. По основу уговора о </w:t>
      </w:r>
      <w:r w:rsidR="001B00F8">
        <w:rPr>
          <w:lang w:val="sr-Cyrl-RS"/>
        </w:rPr>
        <w:t xml:space="preserve">наменском </w:t>
      </w:r>
      <w:r w:rsidR="001838B2">
        <w:rPr>
          <w:lang w:val="sr-Cyrl-RS"/>
        </w:rPr>
        <w:t xml:space="preserve"> кредиту </w:t>
      </w:r>
      <w:r w:rsidR="001B00F8">
        <w:rPr>
          <w:lang w:val="sr-Cyrl-RS"/>
        </w:rPr>
        <w:t>од</w:t>
      </w:r>
      <w:r w:rsidR="001838B2">
        <w:rPr>
          <w:lang w:val="sr-Cyrl-RS"/>
        </w:rPr>
        <w:t xml:space="preserve"> 200.000 евра</w:t>
      </w:r>
      <w:r w:rsidR="00F6704C">
        <w:rPr>
          <w:lang w:val="sr-Latn-RS"/>
        </w:rPr>
        <w:t xml:space="preserve"> u 2018.</w:t>
      </w:r>
      <w:r w:rsidR="00F6704C">
        <w:rPr>
          <w:lang w:val="sr-Cyrl-RS"/>
        </w:rPr>
        <w:t>години је закључен анекс којим је банка одобрила повећање на 217.000 евра што ће се у целини искористити до краја 2018. године. До закључења анекса неискоришћени износ од одобрених 200.000 евра је износио 43.919,56 евра</w:t>
      </w:r>
      <w:r w:rsidR="00236397">
        <w:rPr>
          <w:lang w:val="sr-Cyrl-RS"/>
        </w:rPr>
        <w:t>,</w:t>
      </w:r>
      <w:r w:rsidR="00F6704C">
        <w:rPr>
          <w:lang w:val="sr-Cyrl-RS"/>
        </w:rPr>
        <w:t xml:space="preserve"> а са повећањем од 17.000,00 евра до краја године  предузеће ће се задужити за 60.919,56 евра за финансирање набавке опреме </w:t>
      </w:r>
      <w:r w:rsidR="00236397">
        <w:rPr>
          <w:lang w:val="sr-Cyrl-RS"/>
        </w:rPr>
        <w:t>– трактора са додатним прикључцима за зимско одржавање путева. У 2019. години планира се ново задужење код банке  у износу од 93.870 евра , што је приближан износ за набавку комбиноване грађевиснке машине   у вредности до 11.100.000 динара.</w:t>
      </w:r>
    </w:p>
    <w:p w:rsidR="006F32DF" w:rsidRDefault="006F32DF" w:rsidP="00236397">
      <w:pPr>
        <w:rPr>
          <w:lang w:val="sr-Cyrl-RS"/>
        </w:rPr>
      </w:pPr>
      <w:r>
        <w:rPr>
          <w:lang w:val="sr-Cyrl-RS"/>
        </w:rPr>
        <w:t>Кредитна задуженост – преглед садашњих кредитних обавеза</w:t>
      </w:r>
      <w:r w:rsidR="00236397">
        <w:rPr>
          <w:lang w:val="sr-Cyrl-RS"/>
        </w:rPr>
        <w:t>:</w:t>
      </w:r>
    </w:p>
    <w:p w:rsidR="0018292E" w:rsidRDefault="00CE6066" w:rsidP="00A7033D">
      <w:pPr>
        <w:rPr>
          <w:rFonts w:cs="Arial"/>
          <w:lang w:val="sr-Cyrl-RS"/>
        </w:rPr>
      </w:pPr>
      <w:r w:rsidRPr="000C7E8A">
        <w:rPr>
          <w:rFonts w:cs="Arial"/>
          <w:lang w:val="sr-Cyrl-RS"/>
        </w:rPr>
        <w:t xml:space="preserve">Обавезе по </w:t>
      </w:r>
      <w:r w:rsidR="001838B2">
        <w:rPr>
          <w:rFonts w:cs="Arial"/>
          <w:lang w:val="sr-Latn-RS"/>
        </w:rPr>
        <w:t xml:space="preserve"> </w:t>
      </w:r>
      <w:r w:rsidR="001838B2">
        <w:rPr>
          <w:rFonts w:cs="Arial"/>
          <w:lang w:val="sr-Cyrl-RS"/>
        </w:rPr>
        <w:t xml:space="preserve">уговорима о </w:t>
      </w:r>
      <w:r w:rsidRPr="000C7E8A">
        <w:rPr>
          <w:rFonts w:cs="Arial"/>
          <w:lang w:val="sr-Cyrl-RS"/>
        </w:rPr>
        <w:t>дугорочном кредиту закључен</w:t>
      </w:r>
      <w:r w:rsidR="001838B2">
        <w:rPr>
          <w:rFonts w:cs="Arial"/>
          <w:lang w:val="sr-Cyrl-RS"/>
        </w:rPr>
        <w:t>и</w:t>
      </w:r>
      <w:r w:rsidRPr="000C7E8A">
        <w:rPr>
          <w:rFonts w:cs="Arial"/>
          <w:lang w:val="sr-Cyrl-RS"/>
        </w:rPr>
        <w:t xml:space="preserve">м у </w:t>
      </w:r>
      <w:r w:rsidR="000C7E8A">
        <w:rPr>
          <w:rFonts w:cs="Arial"/>
          <w:lang w:val="sr-Cyrl-RS"/>
        </w:rPr>
        <w:t>2016</w:t>
      </w:r>
      <w:r w:rsidRPr="000C7E8A">
        <w:rPr>
          <w:rFonts w:cs="Arial"/>
          <w:lang w:val="sr-Cyrl-RS"/>
        </w:rPr>
        <w:t xml:space="preserve">. години </w:t>
      </w:r>
      <w:r w:rsidR="001838B2">
        <w:rPr>
          <w:rFonts w:cs="Arial"/>
          <w:lang w:val="sr-Cyrl-RS"/>
        </w:rPr>
        <w:t xml:space="preserve">и искоришћеним средствима </w:t>
      </w:r>
      <w:r w:rsidR="00A7033D" w:rsidRPr="000C7E8A">
        <w:rPr>
          <w:rFonts w:cs="Arial"/>
          <w:lang w:val="sr-Cyrl-RS"/>
        </w:rPr>
        <w:t xml:space="preserve"> у 2016.г. </w:t>
      </w:r>
      <w:r w:rsidR="001838B2">
        <w:rPr>
          <w:rFonts w:cs="Arial"/>
          <w:lang w:val="sr-Cyrl-RS"/>
        </w:rPr>
        <w:t>и 2017</w:t>
      </w:r>
      <w:r w:rsidR="00A7033D" w:rsidRPr="000C7E8A">
        <w:rPr>
          <w:rFonts w:cs="Arial"/>
          <w:lang w:val="sr-Cyrl-RS"/>
        </w:rPr>
        <w:t>.</w:t>
      </w:r>
      <w:r w:rsidR="004763BE">
        <w:rPr>
          <w:rFonts w:cs="Arial"/>
          <w:lang w:val="sr-Cyrl-RS"/>
        </w:rPr>
        <w:t xml:space="preserve"> и 2018. </w:t>
      </w:r>
      <w:r w:rsidR="00A7033D" w:rsidRPr="000C7E8A">
        <w:rPr>
          <w:rFonts w:cs="Arial"/>
          <w:lang w:val="sr-Cyrl-RS"/>
        </w:rPr>
        <w:t>г</w:t>
      </w:r>
      <w:r w:rsidR="001838B2">
        <w:rPr>
          <w:rFonts w:cs="Arial"/>
          <w:lang w:val="sr-Cyrl-RS"/>
        </w:rPr>
        <w:t>одини на дан 31.12.201</w:t>
      </w:r>
      <w:r w:rsidR="004763BE">
        <w:rPr>
          <w:rFonts w:cs="Arial"/>
          <w:lang w:val="sr-Cyrl-RS"/>
        </w:rPr>
        <w:t>8</w:t>
      </w:r>
      <w:r w:rsidR="001838B2">
        <w:rPr>
          <w:rFonts w:cs="Arial"/>
          <w:lang w:val="sr-Cyrl-RS"/>
        </w:rPr>
        <w:t>.г.</w:t>
      </w:r>
      <w:r w:rsidR="001838B2" w:rsidRPr="000C7E8A">
        <w:rPr>
          <w:rFonts w:cs="Arial"/>
          <w:lang w:val="sr-Cyrl-RS"/>
        </w:rPr>
        <w:t xml:space="preserve"> </w:t>
      </w:r>
      <w:r w:rsidR="00A7033D" w:rsidRPr="000C7E8A">
        <w:rPr>
          <w:rFonts w:cs="Arial"/>
          <w:lang w:val="sr-Cyrl-RS"/>
        </w:rPr>
        <w:t xml:space="preserve">износе приближно </w:t>
      </w:r>
      <w:r w:rsidR="00236397">
        <w:rPr>
          <w:rFonts w:cs="Arial"/>
          <w:lang w:val="sr-Cyrl-RS"/>
        </w:rPr>
        <w:t>21</w:t>
      </w:r>
      <w:r w:rsidR="00A7033D" w:rsidRPr="000C7E8A">
        <w:rPr>
          <w:rFonts w:cs="Arial"/>
          <w:lang w:val="sr-Cyrl-RS"/>
        </w:rPr>
        <w:t>.</w:t>
      </w:r>
      <w:r w:rsidR="00236397">
        <w:rPr>
          <w:rFonts w:cs="Arial"/>
          <w:lang w:val="sr-Cyrl-RS"/>
        </w:rPr>
        <w:t>9</w:t>
      </w:r>
      <w:r w:rsidR="00A7033D" w:rsidRPr="000C7E8A">
        <w:rPr>
          <w:rFonts w:cs="Arial"/>
          <w:lang w:val="sr-Cyrl-RS"/>
        </w:rPr>
        <w:t>00.000 динара.</w:t>
      </w:r>
    </w:p>
    <w:p w:rsidR="00B23E9C" w:rsidRPr="004B2A3A" w:rsidRDefault="00B23E9C" w:rsidP="00B23E9C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4B2A3A">
        <w:rPr>
          <w:lang w:val="sr-Cyrl-RS"/>
        </w:rPr>
        <w:t>Неизмирена дуговања и ненаплаћена потраживања</w:t>
      </w:r>
    </w:p>
    <w:p w:rsidR="00BB4F83" w:rsidRDefault="00B23E9C" w:rsidP="006F32DF">
      <w:pPr>
        <w:rPr>
          <w:lang w:val="sr-Cyrl-RS"/>
        </w:rPr>
      </w:pPr>
      <w:r>
        <w:rPr>
          <w:lang w:val="sr-Cyrl-RS"/>
        </w:rPr>
        <w:t>На дан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8</w:t>
      </w:r>
      <w:r>
        <w:rPr>
          <w:lang w:val="sr-Cyrl-RS"/>
        </w:rPr>
        <w:t>. године стање неизмирених</w:t>
      </w:r>
      <w:r w:rsidR="00CE0AE4">
        <w:rPr>
          <w:lang w:val="sr-Cyrl-RS"/>
        </w:rPr>
        <w:t xml:space="preserve"> краткорочних</w:t>
      </w:r>
      <w:r>
        <w:rPr>
          <w:lang w:val="sr-Cyrl-RS"/>
        </w:rPr>
        <w:t xml:space="preserve"> обавеза се процењује на </w:t>
      </w:r>
      <w:r w:rsidR="004B2A3A">
        <w:rPr>
          <w:lang w:val="sr-Cyrl-RS"/>
        </w:rPr>
        <w:t>116.005</w:t>
      </w:r>
      <w:r w:rsidR="002C6602">
        <w:rPr>
          <w:lang w:val="sr-Cyrl-RS"/>
        </w:rPr>
        <w:t>.000</w:t>
      </w:r>
      <w:r w:rsidR="00BB4F83">
        <w:rPr>
          <w:lang w:val="sr-Cyrl-RS"/>
        </w:rPr>
        <w:t xml:space="preserve"> динара, а </w:t>
      </w:r>
      <w:r w:rsidR="004B2A3A">
        <w:rPr>
          <w:lang w:val="sr-Cyrl-RS"/>
        </w:rPr>
        <w:t xml:space="preserve">обртна имовина на </w:t>
      </w:r>
      <w:r w:rsidR="00BB4F83">
        <w:rPr>
          <w:lang w:val="sr-Cyrl-RS"/>
        </w:rPr>
        <w:t xml:space="preserve"> </w:t>
      </w:r>
      <w:r w:rsidR="004B2A3A">
        <w:rPr>
          <w:lang w:val="sr-Cyrl-RS"/>
        </w:rPr>
        <w:t>104.620.000</w:t>
      </w:r>
      <w:r w:rsidR="00BB4F83">
        <w:rPr>
          <w:lang w:val="sr-Cyrl-RS"/>
        </w:rPr>
        <w:t xml:space="preserve"> динара.</w:t>
      </w:r>
    </w:p>
    <w:p w:rsidR="00B23E9C" w:rsidRPr="006F32DF" w:rsidRDefault="00B23E9C" w:rsidP="006F32DF">
      <w:pPr>
        <w:rPr>
          <w:lang w:val="sr-Cyrl-RS"/>
        </w:rPr>
      </w:pPr>
      <w:r w:rsidRPr="002821BE">
        <w:rPr>
          <w:lang w:val="sr-Cyrl-RS"/>
        </w:rPr>
        <w:t xml:space="preserve">Процењује се да ће на крају </w:t>
      </w:r>
      <w:r w:rsidR="00811DFA" w:rsidRPr="002821BE">
        <w:rPr>
          <w:lang w:val="sr-Cyrl-RS"/>
        </w:rPr>
        <w:t>201</w:t>
      </w:r>
      <w:r w:rsidR="004763BE" w:rsidRPr="002821BE">
        <w:rPr>
          <w:lang w:val="sr-Cyrl-RS"/>
        </w:rPr>
        <w:t>9</w:t>
      </w:r>
      <w:r w:rsidRPr="002821BE">
        <w:rPr>
          <w:lang w:val="sr-Cyrl-RS"/>
        </w:rPr>
        <w:t>. године стање неизмирених</w:t>
      </w:r>
      <w:r w:rsidR="002821BE">
        <w:rPr>
          <w:lang w:val="sr-Cyrl-RS"/>
        </w:rPr>
        <w:t xml:space="preserve"> краткорочних </w:t>
      </w:r>
      <w:r w:rsidRPr="002821BE">
        <w:rPr>
          <w:lang w:val="sr-Cyrl-RS"/>
        </w:rPr>
        <w:t xml:space="preserve"> обавеза бити </w:t>
      </w:r>
      <w:r w:rsidR="002821BE">
        <w:rPr>
          <w:lang w:val="sr-Cyrl-RS"/>
        </w:rPr>
        <w:t>170.700.000</w:t>
      </w:r>
      <w:r w:rsidR="00FD073A" w:rsidRPr="002821BE">
        <w:rPr>
          <w:lang w:val="sr-Cyrl-RS"/>
        </w:rPr>
        <w:t xml:space="preserve"> </w:t>
      </w:r>
      <w:r w:rsidRPr="002821BE">
        <w:rPr>
          <w:lang w:val="sr-Cyrl-RS"/>
        </w:rPr>
        <w:t>динара</w:t>
      </w:r>
      <w:r w:rsidR="002821BE">
        <w:rPr>
          <w:lang w:val="sr-Cyrl-RS"/>
        </w:rPr>
        <w:t xml:space="preserve"> у које је укључена и очекивана уплата донације за постројење за прераду отпадних вода у износу од приближно 80 милона динара</w:t>
      </w:r>
      <w:r w:rsidRPr="002821BE">
        <w:rPr>
          <w:lang w:val="sr-Cyrl-RS"/>
        </w:rPr>
        <w:t xml:space="preserve">, а </w:t>
      </w:r>
      <w:r w:rsidR="002821BE">
        <w:rPr>
          <w:lang w:val="sr-Cyrl-RS"/>
        </w:rPr>
        <w:t xml:space="preserve">обртна имовина се процењује на износ од  </w:t>
      </w:r>
      <w:r w:rsidRPr="002821BE">
        <w:rPr>
          <w:lang w:val="sr-Cyrl-RS"/>
        </w:rPr>
        <w:t xml:space="preserve"> </w:t>
      </w:r>
      <w:r w:rsidR="002821BE">
        <w:rPr>
          <w:lang w:val="sr-Cyrl-RS"/>
        </w:rPr>
        <w:t>96.600.000</w:t>
      </w:r>
      <w:r w:rsidR="00E6584A" w:rsidRPr="002821BE">
        <w:rPr>
          <w:lang w:val="sr-Cyrl-RS"/>
        </w:rPr>
        <w:t xml:space="preserve"> </w:t>
      </w:r>
      <w:r w:rsidRPr="002821BE">
        <w:rPr>
          <w:lang w:val="sr-Cyrl-RS"/>
        </w:rPr>
        <w:t>динара.</w:t>
      </w:r>
    </w:p>
    <w:p w:rsidR="00DA0075" w:rsidRPr="00C42C75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0" w:name="_Toc378060225"/>
      <w:r w:rsidRPr="00C42C75">
        <w:rPr>
          <w:lang w:val="sr-Cyrl-R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Default="00B23E9C" w:rsidP="00DA0075">
      <w:pPr>
        <w:rPr>
          <w:lang w:val="sr-Cyrl-RS"/>
        </w:rPr>
      </w:pPr>
      <w:r>
        <w:rPr>
          <w:lang w:val="sr-Cyrl-RS"/>
        </w:rPr>
        <w:t xml:space="preserve">План набавки је урађен у складу са Законом о јавним набавкама и у оквиру је финансијског плана за </w:t>
      </w:r>
      <w:r w:rsidR="005050C2">
        <w:rPr>
          <w:lang w:val="sr-Cyrl-RS"/>
        </w:rPr>
        <w:t>201</w:t>
      </w:r>
      <w:r w:rsidR="004763BE">
        <w:rPr>
          <w:lang w:val="sr-Cyrl-RS"/>
        </w:rPr>
        <w:t>9</w:t>
      </w:r>
      <w:r>
        <w:rPr>
          <w:lang w:val="sr-Cyrl-RS"/>
        </w:rPr>
        <w:t>. годину.</w:t>
      </w:r>
    </w:p>
    <w:p w:rsidR="00B23E9C" w:rsidRDefault="00B23E9C" w:rsidP="00DA0075">
      <w:pPr>
        <w:rPr>
          <w:lang w:val="sr-Cyrl-RS"/>
        </w:rPr>
      </w:pPr>
      <w:r w:rsidRPr="00632C5F">
        <w:rPr>
          <w:lang w:val="sr-Cyrl-RS"/>
        </w:rPr>
        <w:t xml:space="preserve">За </w:t>
      </w:r>
      <w:r w:rsidR="005050C2" w:rsidRPr="00632C5F">
        <w:rPr>
          <w:lang w:val="sr-Cyrl-RS"/>
        </w:rPr>
        <w:t>201</w:t>
      </w:r>
      <w:r w:rsidR="004763BE">
        <w:rPr>
          <w:lang w:val="sr-Cyrl-RS"/>
        </w:rPr>
        <w:t>9</w:t>
      </w:r>
      <w:r w:rsidRPr="00632C5F">
        <w:rPr>
          <w:lang w:val="sr-Cyrl-RS"/>
        </w:rPr>
        <w:t>. годину планира</w:t>
      </w:r>
      <w:r w:rsidR="00632C5F">
        <w:rPr>
          <w:lang w:val="sr-Cyrl-RS"/>
        </w:rPr>
        <w:t xml:space="preserve">ју се средства за </w:t>
      </w:r>
      <w:r w:rsidRPr="00632C5F">
        <w:rPr>
          <w:lang w:val="sr-Cyrl-RS"/>
        </w:rPr>
        <w:t xml:space="preserve"> набавк</w:t>
      </w:r>
      <w:r w:rsidR="00632C5F">
        <w:rPr>
          <w:lang w:val="sr-Cyrl-RS"/>
        </w:rPr>
        <w:t>у</w:t>
      </w:r>
      <w:r w:rsidRPr="00632C5F">
        <w:rPr>
          <w:lang w:val="sr-Cyrl-RS"/>
        </w:rPr>
        <w:t xml:space="preserve"> добара, услуга и радова у износу од</w:t>
      </w:r>
      <w:r w:rsidR="00FD6DA9" w:rsidRPr="00632C5F">
        <w:rPr>
          <w:lang w:val="sr-Cyrl-RS"/>
        </w:rPr>
        <w:t xml:space="preserve"> </w:t>
      </w:r>
      <w:r w:rsidR="00750052">
        <w:t>503.751.000</w:t>
      </w:r>
      <w:r w:rsidR="00606835" w:rsidRPr="00632C5F">
        <w:t xml:space="preserve"> </w:t>
      </w:r>
      <w:r w:rsidRPr="00632C5F">
        <w:rPr>
          <w:lang w:val="sr-Cyrl-RS"/>
        </w:rPr>
        <w:t xml:space="preserve">динара, од чега се на добра односи </w:t>
      </w:r>
      <w:r w:rsidR="00750052">
        <w:t>178.554.000</w:t>
      </w:r>
      <w:r w:rsidR="00606835" w:rsidRPr="00632C5F">
        <w:t xml:space="preserve"> </w:t>
      </w:r>
      <w:r w:rsidRPr="00632C5F">
        <w:rPr>
          <w:lang w:val="sr-Cyrl-RS"/>
        </w:rPr>
        <w:t>динара, на услуге</w:t>
      </w:r>
      <w:r w:rsidR="00FD6DA9" w:rsidRPr="00632C5F">
        <w:rPr>
          <w:lang w:val="sr-Cyrl-RS"/>
        </w:rPr>
        <w:t xml:space="preserve"> </w:t>
      </w:r>
      <w:r w:rsidR="00C42C75">
        <w:rPr>
          <w:lang w:val="sr-Cyrl-RS"/>
        </w:rPr>
        <w:t>40.</w:t>
      </w:r>
      <w:r w:rsidR="00750052">
        <w:t>1</w:t>
      </w:r>
      <w:r w:rsidR="00C42C75">
        <w:rPr>
          <w:lang w:val="sr-Cyrl-RS"/>
        </w:rPr>
        <w:t>30</w:t>
      </w:r>
      <w:r w:rsidR="00606835" w:rsidRPr="00632C5F">
        <w:t>.000</w:t>
      </w:r>
      <w:r w:rsidR="00E6584A" w:rsidRPr="00632C5F">
        <w:rPr>
          <w:lang w:val="sr-Cyrl-RS"/>
        </w:rPr>
        <w:t xml:space="preserve"> </w:t>
      </w:r>
      <w:r w:rsidRPr="00632C5F">
        <w:rPr>
          <w:lang w:val="sr-Cyrl-RS"/>
        </w:rPr>
        <w:t>динара и на радове</w:t>
      </w:r>
      <w:r w:rsidR="00FD6DA9" w:rsidRPr="00632C5F">
        <w:rPr>
          <w:lang w:val="sr-Cyrl-RS"/>
        </w:rPr>
        <w:t xml:space="preserve"> </w:t>
      </w:r>
      <w:r w:rsidR="00C42C75">
        <w:rPr>
          <w:lang w:val="sr-Cyrl-RS"/>
        </w:rPr>
        <w:t>28</w:t>
      </w:r>
      <w:r w:rsidR="00750052">
        <w:t>5</w:t>
      </w:r>
      <w:r w:rsidR="00C42C75">
        <w:rPr>
          <w:lang w:val="sr-Cyrl-RS"/>
        </w:rPr>
        <w:t>.</w:t>
      </w:r>
      <w:r w:rsidR="00750052">
        <w:t>0</w:t>
      </w:r>
      <w:r w:rsidR="00C42C75">
        <w:rPr>
          <w:lang w:val="sr-Cyrl-RS"/>
        </w:rPr>
        <w:t>67.000</w:t>
      </w:r>
      <w:r w:rsidR="00E6584A" w:rsidRPr="00632C5F">
        <w:rPr>
          <w:lang w:val="sr-Cyrl-RS"/>
        </w:rPr>
        <w:t xml:space="preserve"> </w:t>
      </w:r>
      <w:r w:rsidRPr="00632C5F">
        <w:rPr>
          <w:lang w:val="sr-Cyrl-RS"/>
        </w:rPr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1" w:name="_Toc378060226"/>
      <w:r>
        <w:rPr>
          <w:lang w:val="sr-Cyrl-RS"/>
        </w:rPr>
        <w:t>ЦЕНЕ</w:t>
      </w:r>
      <w:bookmarkEnd w:id="11"/>
    </w:p>
    <w:p w:rsidR="00A12D0C" w:rsidRDefault="00B23E9C" w:rsidP="00DA0075">
      <w:pPr>
        <w:rPr>
          <w:lang w:val="sr-Cyrl-RS"/>
        </w:rPr>
      </w:pPr>
      <w:r>
        <w:rPr>
          <w:lang w:val="sr-Cyrl-RS"/>
        </w:rP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lastRenderedPageBreak/>
        <w:t>Да постоји принцип довољности цене да покрије трошкове пословања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 xml:space="preserve">Током </w:t>
      </w:r>
      <w:r w:rsidR="005050C2">
        <w:rPr>
          <w:lang w:val="sr-Cyrl-RS"/>
        </w:rPr>
        <w:t>2015</w:t>
      </w:r>
      <w:r>
        <w:rPr>
          <w:lang w:val="sr-Cyrl-RS"/>
        </w:rPr>
        <w:t xml:space="preserve">. године, цена воде и одвођења отпадних вода коригована је један пут </w:t>
      </w:r>
      <w:r w:rsidR="008E5E1F">
        <w:rPr>
          <w:lang w:val="sr-Cyrl-RS"/>
        </w:rPr>
        <w:t xml:space="preserve">само за категорију домаћинстава. 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E46815" w:rsidRDefault="00E46815" w:rsidP="00FD6DA9">
      <w:pPr>
        <w:rPr>
          <w:lang w:val="sr-Cyrl-RS"/>
        </w:rPr>
      </w:pPr>
      <w:r>
        <w:rPr>
          <w:lang w:val="sr-Cyrl-RS"/>
        </w:rPr>
        <w:t xml:space="preserve">Представници Сталне конференције </w:t>
      </w:r>
      <w:r w:rsidR="008E5E1F">
        <w:rPr>
          <w:lang w:val="sr-Cyrl-RS"/>
        </w:rPr>
        <w:t>градова и општина</w:t>
      </w:r>
      <w:r>
        <w:rPr>
          <w:lang w:val="sr-Cyrl-RS"/>
        </w:rPr>
        <w:t xml:space="preserve"> (СКГ</w:t>
      </w:r>
      <w:r w:rsidR="008E5E1F">
        <w:rPr>
          <w:lang w:val="sr-Cyrl-RS"/>
        </w:rPr>
        <w:t>О</w:t>
      </w:r>
      <w:r>
        <w:rPr>
          <w:lang w:val="sr-Cyrl-RS"/>
        </w:rPr>
        <w:t>) и КОМДЕЛ-а радили  су анализу нашег пословања у претходним годинама и тренутно важећих цена основних комуналних услуга (последња измена 2015.г.) које примењујемо</w:t>
      </w:r>
      <w:r w:rsidR="008E5E1F">
        <w:rPr>
          <w:lang w:val="sr-Cyrl-RS"/>
        </w:rPr>
        <w:t>.</w:t>
      </w:r>
      <w:r>
        <w:rPr>
          <w:lang w:val="sr-Cyrl-RS"/>
        </w:rPr>
        <w:t xml:space="preserve">  </w:t>
      </w:r>
      <w:r w:rsidR="008E5E1F">
        <w:rPr>
          <w:lang w:val="sr-Cyrl-RS"/>
        </w:rPr>
        <w:t>Д</w:t>
      </w:r>
      <w:r>
        <w:rPr>
          <w:lang w:val="sr-Cyrl-RS"/>
        </w:rPr>
        <w:t xml:space="preserve">али су препоруку да цене за домаћинства треба повећати </w:t>
      </w:r>
      <w:r w:rsidR="008E5E1F">
        <w:rPr>
          <w:lang w:val="sr-Cyrl-RS"/>
        </w:rPr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2" w:name="_Toc378060227"/>
      <w:r>
        <w:rPr>
          <w:lang w:val="sr-Cyrl-RS"/>
        </w:rPr>
        <w:t>УПРАВЉАЊЕ РИЗИЦИМА</w:t>
      </w:r>
      <w:bookmarkEnd w:id="12"/>
    </w:p>
    <w:p w:rsidR="00B95CB1" w:rsidRPr="00B95CB1" w:rsidRDefault="00B95CB1" w:rsidP="00B95CB1">
      <w:pPr>
        <w:rPr>
          <w:lang w:val="sr-Cyrl-RS"/>
        </w:rPr>
      </w:pPr>
    </w:p>
    <w:p w:rsidR="00A12D0C" w:rsidRDefault="00593481" w:rsidP="00DA0075">
      <w:pPr>
        <w:rPr>
          <w:lang w:val="sr-Cyrl-RS"/>
        </w:rPr>
      </w:pPr>
      <w:r>
        <w:rPr>
          <w:lang w:val="sr-Cyrl-RS"/>
        </w:rP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и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Надзор ризика</w:t>
      </w:r>
    </w:p>
    <w:p w:rsidR="00E43E0C" w:rsidRDefault="00593481" w:rsidP="00B95CB1">
      <w:pPr>
        <w:rPr>
          <w:lang w:val="sr-Cyrl-RS"/>
        </w:rPr>
      </w:pPr>
      <w:r>
        <w:rPr>
          <w:lang w:val="sr-Cyrl-RS"/>
        </w:rPr>
        <w:t xml:space="preserve">Управљање ризицима служи да се помоћу њега олакша остваривање стратешких и </w:t>
      </w:r>
      <w:r w:rsidR="00B95CB1">
        <w:rPr>
          <w:lang w:val="sr-Cyrl-RS"/>
        </w:rPr>
        <w:t>планираних циљева организације.</w:t>
      </w:r>
    </w:p>
    <w:p w:rsidR="00B95CB1" w:rsidRDefault="00B95CB1" w:rsidP="00B95CB1">
      <w:pPr>
        <w:rPr>
          <w:lang w:val="sr-Cyrl-RS"/>
        </w:rPr>
      </w:pP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Кредитни ризик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 ануитети бити измирени у року.</w:t>
      </w:r>
    </w:p>
    <w:p w:rsidR="00B95CB1" w:rsidRDefault="00B95CB1" w:rsidP="00593481">
      <w:pPr>
        <w:rPr>
          <w:lang w:val="sr-Cyrl-RS"/>
        </w:rPr>
      </w:pPr>
    </w:p>
    <w:p w:rsidR="00593481" w:rsidRP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Ценовни ризик</w:t>
      </w:r>
    </w:p>
    <w:p w:rsidR="00714D2E" w:rsidRDefault="00593481" w:rsidP="00714D2E">
      <w:pPr>
        <w:rPr>
          <w:lang w:val="sr-Latn-RS"/>
        </w:rPr>
      </w:pPr>
      <w:r>
        <w:rPr>
          <w:lang w:val="sr-Cyrl-RS"/>
        </w:rP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F11758" w:rsidRPr="008E5E1F" w:rsidRDefault="00F11758" w:rsidP="008E5E1F">
      <w:pPr>
        <w:ind w:firstLine="0"/>
        <w:rPr>
          <w:lang w:val="sr-Cyrl-RS"/>
        </w:rPr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ликвидности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ректно везано за ценовни ризик.</w:t>
      </w:r>
    </w:p>
    <w:p w:rsidR="00B95CB1" w:rsidRDefault="00B95CB1" w:rsidP="00593481">
      <w:pPr>
        <w:rPr>
          <w:lang w:val="sr-Cyrl-RS"/>
        </w:rPr>
      </w:pPr>
    </w:p>
    <w:p w:rsidR="002C5518" w:rsidRPr="002C5518" w:rsidRDefault="002C5518" w:rsidP="002C5518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новчаног тока</w:t>
      </w:r>
    </w:p>
    <w:p w:rsidR="00E10764" w:rsidRDefault="002C5518" w:rsidP="00ED33C7">
      <w:pPr>
        <w:rPr>
          <w:lang w:val="sr-Cyrl-RS"/>
        </w:rPr>
      </w:pPr>
      <w:r>
        <w:rPr>
          <w:lang w:val="sr-Cyrl-RS"/>
        </w:rPr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3" w:name="_Toc378060228"/>
      <w:r>
        <w:rPr>
          <w:lang w:val="sr-Cyrl-RS"/>
        </w:rP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стања на дан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8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успеха у периоду од 01.01. до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8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lastRenderedPageBreak/>
        <w:t>Извештај о токовима готовине у периоду од 01.01. до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8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б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риказ планираних и реализованих индикатора пословања-Прилог 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стања на дан </w:t>
      </w:r>
      <w:r w:rsidR="00F52386">
        <w:rPr>
          <w:lang w:val="sr-Latn-RS"/>
        </w:rPr>
        <w:t>31.12.</w:t>
      </w:r>
      <w:r w:rsidR="005050C2">
        <w:rPr>
          <w:lang w:val="sr-Latn-RS"/>
        </w:rPr>
        <w:t>201</w:t>
      </w:r>
      <w:r w:rsidR="004763BE">
        <w:rPr>
          <w:lang w:val="sr-Cyrl-RS"/>
        </w:rPr>
        <w:t>9</w:t>
      </w:r>
      <w:r w:rsidR="00F52386">
        <w:rPr>
          <w:lang w:val="sr-Latn-RS"/>
        </w:rPr>
        <w:t xml:space="preserve">. </w:t>
      </w:r>
      <w:r w:rsidR="00F52386">
        <w:rPr>
          <w:lang w:val="sr-Cyrl-RS"/>
        </w:rPr>
        <w:t>године</w:t>
      </w:r>
      <w:r w:rsidR="00633346">
        <w:rPr>
          <w:lang w:val="sr-Cyrl-RS"/>
        </w:rPr>
        <w:t>-Прилог 3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упеха у периоду од </w:t>
      </w:r>
      <w:r w:rsidR="00F52386">
        <w:rPr>
          <w:lang w:val="sr-Cyrl-RS"/>
        </w:rPr>
        <w:t>01.01.</w:t>
      </w:r>
      <w:r>
        <w:rPr>
          <w:lang w:val="sr-Cyrl-RS"/>
        </w:rPr>
        <w:t xml:space="preserve"> до</w:t>
      </w:r>
      <w:r w:rsidR="00F52386">
        <w:rPr>
          <w:lang w:val="sr-Cyrl-RS"/>
        </w:rPr>
        <w:t xml:space="preserve">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3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Извештај о токовима готовине у периоду од </w:t>
      </w:r>
      <w:r w:rsidR="00F52386">
        <w:rPr>
          <w:lang w:val="sr-Cyrl-RS"/>
        </w:rPr>
        <w:t>01.01. до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9</w:t>
      </w:r>
      <w:r w:rsidR="00F52386">
        <w:rPr>
          <w:lang w:val="sr-Cyrl-RS"/>
        </w:rPr>
        <w:t xml:space="preserve">. </w:t>
      </w:r>
      <w:r>
        <w:rPr>
          <w:lang w:val="sr-Cyrl-RS"/>
        </w:rPr>
        <w:t>године</w:t>
      </w:r>
      <w:r w:rsidR="00633346">
        <w:rPr>
          <w:lang w:val="sr-Cyrl-RS"/>
        </w:rPr>
        <w:t>-Прилог 3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убвенције</w:t>
      </w:r>
      <w:r w:rsidR="00DE6A97">
        <w:t xml:space="preserve"> </w:t>
      </w:r>
      <w:r w:rsidR="00DE6A97">
        <w:rPr>
          <w:lang w:val="sr-Cyrl-RS"/>
        </w:rPr>
        <w:t>и остали приходи из буџета-Прилог 4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Трошкови запослених</w:t>
      </w:r>
      <w:r w:rsidR="00DE6A97">
        <w:rPr>
          <w:lang w:val="sr-Cyrl-RS"/>
        </w:rPr>
        <w:t>-Прилог 5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труктура запослених по секторима/орган.јединицама-Прилог6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ирана структура запослених-Прилог 7</w:t>
      </w:r>
    </w:p>
    <w:p w:rsidR="00DE6A97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Динамика запошљавања-Прилог 8</w:t>
      </w:r>
    </w:p>
    <w:p w:rsidR="00A12D0C" w:rsidRP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Зараде-Прилог 9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 обрачуна и исплате зарада у 201</w:t>
      </w:r>
      <w:r w:rsidR="004763BE">
        <w:rPr>
          <w:lang w:val="sr-Cyrl-RS"/>
        </w:rPr>
        <w:t>9</w:t>
      </w:r>
      <w:r>
        <w:rPr>
          <w:lang w:val="sr-Cyrl-RS"/>
        </w:rPr>
        <w:t>.г.-Прилог 9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надзорног  одбора-Прилог 10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комисије за ревизију-Прилог 11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Кредитна задуженост-Прилог 12</w:t>
      </w:r>
    </w:p>
    <w:p w:rsid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Набавке-Прилог 13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нвестиције-Прилог 14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 w:rsidRPr="00DE6A97">
        <w:rPr>
          <w:lang w:val="sr-Cyrl-RS"/>
        </w:rPr>
        <w:t>Средства за посебне намене</w:t>
      </w:r>
    </w:p>
    <w:p w:rsidR="00CD43A0" w:rsidRPr="00355DF6" w:rsidRDefault="00CD43A0" w:rsidP="00355DF6">
      <w:pPr>
        <w:tabs>
          <w:tab w:val="left" w:pos="993"/>
        </w:tabs>
        <w:ind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  <w:r>
        <w:rPr>
          <w:lang w:val="sr-Latn-RS"/>
        </w:rPr>
        <w:t xml:space="preserve">                                 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</w:t>
      </w:r>
      <w:r>
        <w:rPr>
          <w:lang w:val="sr-Cyrl-RS"/>
        </w:rPr>
        <w:t>ЈКП ВОДОВОД ЗЛАТИБОР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Директор</w:t>
      </w:r>
    </w:p>
    <w:p w:rsidR="00CD43A0" w:rsidRP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Раде  Јовановић</w:t>
      </w:r>
    </w:p>
    <w:p w:rsidR="00D143BC" w:rsidRPr="00CD43A0" w:rsidRDefault="00D143BC">
      <w:pPr>
        <w:pStyle w:val="ListParagraph"/>
        <w:tabs>
          <w:tab w:val="left" w:pos="993"/>
        </w:tabs>
        <w:ind w:left="567" w:firstLine="0"/>
        <w:rPr>
          <w:lang w:val="sr-Cyrl-RS"/>
        </w:rPr>
      </w:pPr>
    </w:p>
    <w:sectPr w:rsidR="00D143BC" w:rsidRP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8D" w:rsidRDefault="00E31C8D" w:rsidP="00714AC6">
      <w:r>
        <w:separator/>
      </w:r>
    </w:p>
  </w:endnote>
  <w:endnote w:type="continuationSeparator" w:id="0">
    <w:p w:rsidR="00E31C8D" w:rsidRDefault="00E31C8D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297" w:rsidRDefault="00E31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1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31297" w:rsidRDefault="00E31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97" w:rsidRPr="005E1341" w:rsidRDefault="00E31297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  <w:lang w:val="sr-Cyrl-RS"/>
      </w:rPr>
      <w:t>______</w:t>
    </w:r>
    <w:r w:rsidRPr="005E1341">
      <w:rPr>
        <w:rStyle w:val="SubtleEmphasis"/>
      </w:rPr>
      <w:t>__________</w:t>
    </w:r>
  </w:p>
  <w:p w:rsidR="00E31297" w:rsidRPr="005E1341" w:rsidRDefault="00E31297" w:rsidP="005E1341">
    <w:pPr>
      <w:pStyle w:val="Footer"/>
      <w:spacing w:line="360" w:lineRule="auto"/>
      <w:jc w:val="center"/>
      <w:rPr>
        <w:rStyle w:val="SubtleEmphasis"/>
        <w:lang w:val="sr-Cyrl-RS"/>
      </w:rPr>
    </w:pPr>
    <w:r w:rsidRPr="005E1341">
      <w:rPr>
        <w:rStyle w:val="SubtleEmphasis"/>
      </w:rPr>
      <w:t>Ч</w:t>
    </w:r>
    <w:r>
      <w:rPr>
        <w:rStyle w:val="SubtleEmphasis"/>
        <w:lang w:val="sr-Cyrl-RS"/>
      </w:rPr>
      <w:t xml:space="preserve">ајетина, </w:t>
    </w:r>
    <w:r>
      <w:rPr>
        <w:rStyle w:val="SubtleEmphasis"/>
        <w:lang w:val="sr-Latn-RS"/>
      </w:rPr>
      <w:t>17.12.2018</w:t>
    </w:r>
    <w:r>
      <w:rPr>
        <w:rStyle w:val="SubtleEmphasis"/>
        <w:lang w:val="sr-Cyrl-RS"/>
      </w:rPr>
      <w:t>. годи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8D" w:rsidRDefault="00E31C8D" w:rsidP="00714AC6">
      <w:r>
        <w:separator/>
      </w:r>
    </w:p>
  </w:footnote>
  <w:footnote w:type="continuationSeparator" w:id="0">
    <w:p w:rsidR="00E31C8D" w:rsidRDefault="00E31C8D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97" w:rsidRDefault="00E312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48A5" wp14:editId="5E949C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2" name="Picture 2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214C7"/>
    <w:rsid w:val="000231D5"/>
    <w:rsid w:val="00027AF1"/>
    <w:rsid w:val="0003283A"/>
    <w:rsid w:val="00033734"/>
    <w:rsid w:val="00036898"/>
    <w:rsid w:val="00041721"/>
    <w:rsid w:val="00044CC7"/>
    <w:rsid w:val="000541D4"/>
    <w:rsid w:val="00055268"/>
    <w:rsid w:val="0005722E"/>
    <w:rsid w:val="000601DD"/>
    <w:rsid w:val="00062EF7"/>
    <w:rsid w:val="000675D8"/>
    <w:rsid w:val="00075260"/>
    <w:rsid w:val="000758CC"/>
    <w:rsid w:val="00076391"/>
    <w:rsid w:val="0008003E"/>
    <w:rsid w:val="00084284"/>
    <w:rsid w:val="000869A6"/>
    <w:rsid w:val="00087A4D"/>
    <w:rsid w:val="000949B6"/>
    <w:rsid w:val="00095FF9"/>
    <w:rsid w:val="000A2BDC"/>
    <w:rsid w:val="000A2CF5"/>
    <w:rsid w:val="000A6A1D"/>
    <w:rsid w:val="000A7D0A"/>
    <w:rsid w:val="000B06D5"/>
    <w:rsid w:val="000B4911"/>
    <w:rsid w:val="000C263B"/>
    <w:rsid w:val="000C5349"/>
    <w:rsid w:val="000C7E8A"/>
    <w:rsid w:val="000C7FFB"/>
    <w:rsid w:val="000D3640"/>
    <w:rsid w:val="000D50CD"/>
    <w:rsid w:val="000D660D"/>
    <w:rsid w:val="000E4278"/>
    <w:rsid w:val="000F277D"/>
    <w:rsid w:val="00100EA2"/>
    <w:rsid w:val="001114C6"/>
    <w:rsid w:val="00112BAB"/>
    <w:rsid w:val="00117FB5"/>
    <w:rsid w:val="00121048"/>
    <w:rsid w:val="00122D5D"/>
    <w:rsid w:val="00123ED2"/>
    <w:rsid w:val="00123FA1"/>
    <w:rsid w:val="001373BE"/>
    <w:rsid w:val="001427BE"/>
    <w:rsid w:val="001431C9"/>
    <w:rsid w:val="00150FE7"/>
    <w:rsid w:val="00151E5F"/>
    <w:rsid w:val="00163200"/>
    <w:rsid w:val="0018292E"/>
    <w:rsid w:val="0018324E"/>
    <w:rsid w:val="001833EB"/>
    <w:rsid w:val="001838B2"/>
    <w:rsid w:val="001931EA"/>
    <w:rsid w:val="001932AA"/>
    <w:rsid w:val="00197E8C"/>
    <w:rsid w:val="001B00F8"/>
    <w:rsid w:val="001B4792"/>
    <w:rsid w:val="001B5A37"/>
    <w:rsid w:val="001C080D"/>
    <w:rsid w:val="001C2051"/>
    <w:rsid w:val="001C45E2"/>
    <w:rsid w:val="001D15CA"/>
    <w:rsid w:val="001D2B2B"/>
    <w:rsid w:val="001E46C8"/>
    <w:rsid w:val="001F2B77"/>
    <w:rsid w:val="00203371"/>
    <w:rsid w:val="002071DE"/>
    <w:rsid w:val="0021088B"/>
    <w:rsid w:val="002208D1"/>
    <w:rsid w:val="002226DA"/>
    <w:rsid w:val="00223A11"/>
    <w:rsid w:val="00230E5D"/>
    <w:rsid w:val="00233B01"/>
    <w:rsid w:val="00236397"/>
    <w:rsid w:val="00243016"/>
    <w:rsid w:val="00243AE1"/>
    <w:rsid w:val="00243FA8"/>
    <w:rsid w:val="00245CE8"/>
    <w:rsid w:val="00247B79"/>
    <w:rsid w:val="002523D7"/>
    <w:rsid w:val="00253459"/>
    <w:rsid w:val="002550DE"/>
    <w:rsid w:val="00255200"/>
    <w:rsid w:val="00256DF8"/>
    <w:rsid w:val="00264A22"/>
    <w:rsid w:val="0027798C"/>
    <w:rsid w:val="00280DBC"/>
    <w:rsid w:val="002815E9"/>
    <w:rsid w:val="002821BE"/>
    <w:rsid w:val="00282DB8"/>
    <w:rsid w:val="00284DF3"/>
    <w:rsid w:val="002866E8"/>
    <w:rsid w:val="00295311"/>
    <w:rsid w:val="002A4F75"/>
    <w:rsid w:val="002A7B01"/>
    <w:rsid w:val="002C139D"/>
    <w:rsid w:val="002C3FAB"/>
    <w:rsid w:val="002C5518"/>
    <w:rsid w:val="002C6602"/>
    <w:rsid w:val="002C73AE"/>
    <w:rsid w:val="002C7CCA"/>
    <w:rsid w:val="002D4A36"/>
    <w:rsid w:val="002E2118"/>
    <w:rsid w:val="002E25D8"/>
    <w:rsid w:val="002F6BA1"/>
    <w:rsid w:val="00300BA8"/>
    <w:rsid w:val="00305870"/>
    <w:rsid w:val="00312D66"/>
    <w:rsid w:val="00314248"/>
    <w:rsid w:val="0031677C"/>
    <w:rsid w:val="003172CD"/>
    <w:rsid w:val="003206E0"/>
    <w:rsid w:val="0032103D"/>
    <w:rsid w:val="00322A51"/>
    <w:rsid w:val="00323496"/>
    <w:rsid w:val="00325AEC"/>
    <w:rsid w:val="00331063"/>
    <w:rsid w:val="00335B81"/>
    <w:rsid w:val="00346E34"/>
    <w:rsid w:val="00347F61"/>
    <w:rsid w:val="00353D60"/>
    <w:rsid w:val="00355DF6"/>
    <w:rsid w:val="00356E3E"/>
    <w:rsid w:val="00357B5F"/>
    <w:rsid w:val="0036036E"/>
    <w:rsid w:val="003614BB"/>
    <w:rsid w:val="00361E57"/>
    <w:rsid w:val="003808AB"/>
    <w:rsid w:val="003826C2"/>
    <w:rsid w:val="003875EC"/>
    <w:rsid w:val="00395C7A"/>
    <w:rsid w:val="003971CA"/>
    <w:rsid w:val="00397E29"/>
    <w:rsid w:val="003A304E"/>
    <w:rsid w:val="003A4EA0"/>
    <w:rsid w:val="003A704C"/>
    <w:rsid w:val="003A7159"/>
    <w:rsid w:val="003A7281"/>
    <w:rsid w:val="003B1CDD"/>
    <w:rsid w:val="003B3DEB"/>
    <w:rsid w:val="003B50A7"/>
    <w:rsid w:val="003C032E"/>
    <w:rsid w:val="003C45F7"/>
    <w:rsid w:val="003C7960"/>
    <w:rsid w:val="003D1981"/>
    <w:rsid w:val="003D1A62"/>
    <w:rsid w:val="003D57F1"/>
    <w:rsid w:val="003E2281"/>
    <w:rsid w:val="003E318F"/>
    <w:rsid w:val="003E738D"/>
    <w:rsid w:val="003F069C"/>
    <w:rsid w:val="003F6520"/>
    <w:rsid w:val="003F7C6C"/>
    <w:rsid w:val="00401CE8"/>
    <w:rsid w:val="00402281"/>
    <w:rsid w:val="00403358"/>
    <w:rsid w:val="0040379F"/>
    <w:rsid w:val="00404E1C"/>
    <w:rsid w:val="004053E2"/>
    <w:rsid w:val="004065CD"/>
    <w:rsid w:val="00406B9F"/>
    <w:rsid w:val="00420DAD"/>
    <w:rsid w:val="004216CF"/>
    <w:rsid w:val="00421D8B"/>
    <w:rsid w:val="0042219D"/>
    <w:rsid w:val="00424699"/>
    <w:rsid w:val="00426565"/>
    <w:rsid w:val="00426984"/>
    <w:rsid w:val="0043107C"/>
    <w:rsid w:val="00435BEA"/>
    <w:rsid w:val="004407DB"/>
    <w:rsid w:val="0044327A"/>
    <w:rsid w:val="0044446C"/>
    <w:rsid w:val="00451459"/>
    <w:rsid w:val="004550E0"/>
    <w:rsid w:val="00464464"/>
    <w:rsid w:val="004740F5"/>
    <w:rsid w:val="004763BE"/>
    <w:rsid w:val="0048155B"/>
    <w:rsid w:val="00486BB6"/>
    <w:rsid w:val="004A2AF8"/>
    <w:rsid w:val="004B21FB"/>
    <w:rsid w:val="004B2A3A"/>
    <w:rsid w:val="004B43C6"/>
    <w:rsid w:val="004B4404"/>
    <w:rsid w:val="004B6751"/>
    <w:rsid w:val="004B7D67"/>
    <w:rsid w:val="004C3CE6"/>
    <w:rsid w:val="004D7A83"/>
    <w:rsid w:val="004E5DCA"/>
    <w:rsid w:val="004F00E6"/>
    <w:rsid w:val="004F13A5"/>
    <w:rsid w:val="004F3E41"/>
    <w:rsid w:val="004F4B97"/>
    <w:rsid w:val="005024DE"/>
    <w:rsid w:val="0050351C"/>
    <w:rsid w:val="005050C2"/>
    <w:rsid w:val="0051264C"/>
    <w:rsid w:val="0051271D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331C"/>
    <w:rsid w:val="0056711D"/>
    <w:rsid w:val="0057675A"/>
    <w:rsid w:val="00593481"/>
    <w:rsid w:val="00594A6E"/>
    <w:rsid w:val="005A0BA5"/>
    <w:rsid w:val="005A1203"/>
    <w:rsid w:val="005B1681"/>
    <w:rsid w:val="005B5A63"/>
    <w:rsid w:val="005D091E"/>
    <w:rsid w:val="005E1341"/>
    <w:rsid w:val="005E20AC"/>
    <w:rsid w:val="005E20F7"/>
    <w:rsid w:val="005F5FAB"/>
    <w:rsid w:val="005F64DA"/>
    <w:rsid w:val="006013BA"/>
    <w:rsid w:val="00603CA6"/>
    <w:rsid w:val="00606835"/>
    <w:rsid w:val="00613971"/>
    <w:rsid w:val="006177F9"/>
    <w:rsid w:val="0062702E"/>
    <w:rsid w:val="0063262F"/>
    <w:rsid w:val="00632892"/>
    <w:rsid w:val="00632C5F"/>
    <w:rsid w:val="00633346"/>
    <w:rsid w:val="00637318"/>
    <w:rsid w:val="00642665"/>
    <w:rsid w:val="00646BEA"/>
    <w:rsid w:val="0065333A"/>
    <w:rsid w:val="00657B3E"/>
    <w:rsid w:val="006656A8"/>
    <w:rsid w:val="0066668E"/>
    <w:rsid w:val="006812CD"/>
    <w:rsid w:val="00684852"/>
    <w:rsid w:val="00692307"/>
    <w:rsid w:val="006A3278"/>
    <w:rsid w:val="006A4132"/>
    <w:rsid w:val="006A7D0D"/>
    <w:rsid w:val="006B2B9F"/>
    <w:rsid w:val="006B5677"/>
    <w:rsid w:val="006C1066"/>
    <w:rsid w:val="006C32B4"/>
    <w:rsid w:val="006C35A4"/>
    <w:rsid w:val="006C3EB0"/>
    <w:rsid w:val="006C460B"/>
    <w:rsid w:val="006C588E"/>
    <w:rsid w:val="006C6489"/>
    <w:rsid w:val="006D55A1"/>
    <w:rsid w:val="006E0406"/>
    <w:rsid w:val="006E214E"/>
    <w:rsid w:val="006E26BA"/>
    <w:rsid w:val="006F32DF"/>
    <w:rsid w:val="006F3E1F"/>
    <w:rsid w:val="006F4640"/>
    <w:rsid w:val="00703D52"/>
    <w:rsid w:val="00707FB7"/>
    <w:rsid w:val="00710812"/>
    <w:rsid w:val="00710861"/>
    <w:rsid w:val="00714AC6"/>
    <w:rsid w:val="00714D2E"/>
    <w:rsid w:val="007150C3"/>
    <w:rsid w:val="00715D42"/>
    <w:rsid w:val="007230AC"/>
    <w:rsid w:val="00723B2D"/>
    <w:rsid w:val="00730386"/>
    <w:rsid w:val="00733355"/>
    <w:rsid w:val="0074507E"/>
    <w:rsid w:val="00745776"/>
    <w:rsid w:val="00747013"/>
    <w:rsid w:val="00750052"/>
    <w:rsid w:val="007519C9"/>
    <w:rsid w:val="00755144"/>
    <w:rsid w:val="00756A79"/>
    <w:rsid w:val="00757817"/>
    <w:rsid w:val="007609FB"/>
    <w:rsid w:val="00763FAE"/>
    <w:rsid w:val="007644A4"/>
    <w:rsid w:val="007656BF"/>
    <w:rsid w:val="00766F05"/>
    <w:rsid w:val="00777026"/>
    <w:rsid w:val="007871F1"/>
    <w:rsid w:val="007873C6"/>
    <w:rsid w:val="00787A04"/>
    <w:rsid w:val="0079184B"/>
    <w:rsid w:val="00795365"/>
    <w:rsid w:val="007A235D"/>
    <w:rsid w:val="007B2509"/>
    <w:rsid w:val="007B32E5"/>
    <w:rsid w:val="007B40C9"/>
    <w:rsid w:val="007D3873"/>
    <w:rsid w:val="007D70E9"/>
    <w:rsid w:val="007E1A91"/>
    <w:rsid w:val="007E3057"/>
    <w:rsid w:val="007E4192"/>
    <w:rsid w:val="007E487B"/>
    <w:rsid w:val="007E785D"/>
    <w:rsid w:val="007F562B"/>
    <w:rsid w:val="008022F1"/>
    <w:rsid w:val="00803138"/>
    <w:rsid w:val="00811002"/>
    <w:rsid w:val="00811DFA"/>
    <w:rsid w:val="00814414"/>
    <w:rsid w:val="008166F1"/>
    <w:rsid w:val="00817620"/>
    <w:rsid w:val="00825220"/>
    <w:rsid w:val="00826CBB"/>
    <w:rsid w:val="00837187"/>
    <w:rsid w:val="00840454"/>
    <w:rsid w:val="00842018"/>
    <w:rsid w:val="0085145D"/>
    <w:rsid w:val="008566D6"/>
    <w:rsid w:val="00856EAF"/>
    <w:rsid w:val="00861AF3"/>
    <w:rsid w:val="00870DAE"/>
    <w:rsid w:val="00871236"/>
    <w:rsid w:val="00871817"/>
    <w:rsid w:val="00873967"/>
    <w:rsid w:val="008808AE"/>
    <w:rsid w:val="00880B44"/>
    <w:rsid w:val="00883F40"/>
    <w:rsid w:val="00893A97"/>
    <w:rsid w:val="00894270"/>
    <w:rsid w:val="008A33F6"/>
    <w:rsid w:val="008A3796"/>
    <w:rsid w:val="008A48F3"/>
    <w:rsid w:val="008A5E64"/>
    <w:rsid w:val="008B48B4"/>
    <w:rsid w:val="008B69CB"/>
    <w:rsid w:val="008C23EC"/>
    <w:rsid w:val="008C295C"/>
    <w:rsid w:val="008C3C2B"/>
    <w:rsid w:val="008D38C1"/>
    <w:rsid w:val="008D439F"/>
    <w:rsid w:val="008E0250"/>
    <w:rsid w:val="008E2041"/>
    <w:rsid w:val="008E5931"/>
    <w:rsid w:val="008E5E1F"/>
    <w:rsid w:val="008F4EB5"/>
    <w:rsid w:val="008F6961"/>
    <w:rsid w:val="00900C0E"/>
    <w:rsid w:val="009038A2"/>
    <w:rsid w:val="00905DAE"/>
    <w:rsid w:val="009108FF"/>
    <w:rsid w:val="00911EA3"/>
    <w:rsid w:val="00912A28"/>
    <w:rsid w:val="00913B49"/>
    <w:rsid w:val="009147AD"/>
    <w:rsid w:val="00922C46"/>
    <w:rsid w:val="009333C8"/>
    <w:rsid w:val="00933FD2"/>
    <w:rsid w:val="009412A0"/>
    <w:rsid w:val="00944061"/>
    <w:rsid w:val="009452B3"/>
    <w:rsid w:val="00946CF2"/>
    <w:rsid w:val="00947FE1"/>
    <w:rsid w:val="009501D2"/>
    <w:rsid w:val="00950BEA"/>
    <w:rsid w:val="009524D1"/>
    <w:rsid w:val="00954482"/>
    <w:rsid w:val="009564AF"/>
    <w:rsid w:val="00957E3B"/>
    <w:rsid w:val="009671FD"/>
    <w:rsid w:val="0097022D"/>
    <w:rsid w:val="0097200A"/>
    <w:rsid w:val="009726C1"/>
    <w:rsid w:val="00973734"/>
    <w:rsid w:val="00973857"/>
    <w:rsid w:val="00975D9D"/>
    <w:rsid w:val="00976BA7"/>
    <w:rsid w:val="009771FE"/>
    <w:rsid w:val="00982E05"/>
    <w:rsid w:val="0099375D"/>
    <w:rsid w:val="009A3A93"/>
    <w:rsid w:val="009A6505"/>
    <w:rsid w:val="009A67AA"/>
    <w:rsid w:val="009A776C"/>
    <w:rsid w:val="009B0529"/>
    <w:rsid w:val="009B1B2F"/>
    <w:rsid w:val="009B3008"/>
    <w:rsid w:val="009B641E"/>
    <w:rsid w:val="009C0523"/>
    <w:rsid w:val="009C3BA7"/>
    <w:rsid w:val="009C7817"/>
    <w:rsid w:val="009C7AFC"/>
    <w:rsid w:val="009D0E23"/>
    <w:rsid w:val="009D7880"/>
    <w:rsid w:val="009E47BE"/>
    <w:rsid w:val="009F361F"/>
    <w:rsid w:val="009F6153"/>
    <w:rsid w:val="009F76F7"/>
    <w:rsid w:val="009F7E6A"/>
    <w:rsid w:val="00A01D42"/>
    <w:rsid w:val="00A02C45"/>
    <w:rsid w:val="00A0336F"/>
    <w:rsid w:val="00A05792"/>
    <w:rsid w:val="00A07588"/>
    <w:rsid w:val="00A0771E"/>
    <w:rsid w:val="00A077FE"/>
    <w:rsid w:val="00A12D0C"/>
    <w:rsid w:val="00A14F66"/>
    <w:rsid w:val="00A15451"/>
    <w:rsid w:val="00A23C47"/>
    <w:rsid w:val="00A2458F"/>
    <w:rsid w:val="00A271B7"/>
    <w:rsid w:val="00A27B20"/>
    <w:rsid w:val="00A300D1"/>
    <w:rsid w:val="00A30BA1"/>
    <w:rsid w:val="00A31B9E"/>
    <w:rsid w:val="00A31BC3"/>
    <w:rsid w:val="00A33105"/>
    <w:rsid w:val="00A3391D"/>
    <w:rsid w:val="00A4039F"/>
    <w:rsid w:val="00A4700D"/>
    <w:rsid w:val="00A56B5A"/>
    <w:rsid w:val="00A6335C"/>
    <w:rsid w:val="00A678CE"/>
    <w:rsid w:val="00A7033D"/>
    <w:rsid w:val="00AA0C40"/>
    <w:rsid w:val="00AA1082"/>
    <w:rsid w:val="00AA132D"/>
    <w:rsid w:val="00AA617F"/>
    <w:rsid w:val="00AA6FD9"/>
    <w:rsid w:val="00AA76C8"/>
    <w:rsid w:val="00AB077E"/>
    <w:rsid w:val="00AB20AA"/>
    <w:rsid w:val="00AB2221"/>
    <w:rsid w:val="00AC5FF4"/>
    <w:rsid w:val="00AD0645"/>
    <w:rsid w:val="00AD33A8"/>
    <w:rsid w:val="00AD3561"/>
    <w:rsid w:val="00AD4F44"/>
    <w:rsid w:val="00AE3C91"/>
    <w:rsid w:val="00AE63DE"/>
    <w:rsid w:val="00AF105E"/>
    <w:rsid w:val="00AF1E51"/>
    <w:rsid w:val="00AF240F"/>
    <w:rsid w:val="00AF6BED"/>
    <w:rsid w:val="00B00A9B"/>
    <w:rsid w:val="00B0129F"/>
    <w:rsid w:val="00B02CA7"/>
    <w:rsid w:val="00B05DF6"/>
    <w:rsid w:val="00B125D2"/>
    <w:rsid w:val="00B14CC5"/>
    <w:rsid w:val="00B201FF"/>
    <w:rsid w:val="00B219D0"/>
    <w:rsid w:val="00B2362C"/>
    <w:rsid w:val="00B23E9C"/>
    <w:rsid w:val="00B32AF9"/>
    <w:rsid w:val="00B41A7F"/>
    <w:rsid w:val="00B42C00"/>
    <w:rsid w:val="00B46CCB"/>
    <w:rsid w:val="00B570CA"/>
    <w:rsid w:val="00B63FEF"/>
    <w:rsid w:val="00B65277"/>
    <w:rsid w:val="00B76360"/>
    <w:rsid w:val="00B769A7"/>
    <w:rsid w:val="00B77372"/>
    <w:rsid w:val="00B8163E"/>
    <w:rsid w:val="00B95819"/>
    <w:rsid w:val="00B95CB1"/>
    <w:rsid w:val="00B96CAE"/>
    <w:rsid w:val="00B97538"/>
    <w:rsid w:val="00BA2B08"/>
    <w:rsid w:val="00BA7916"/>
    <w:rsid w:val="00BB4F83"/>
    <w:rsid w:val="00BB5714"/>
    <w:rsid w:val="00BC05D5"/>
    <w:rsid w:val="00BC25C5"/>
    <w:rsid w:val="00BC2F05"/>
    <w:rsid w:val="00BC35AF"/>
    <w:rsid w:val="00BC427B"/>
    <w:rsid w:val="00BD3052"/>
    <w:rsid w:val="00BD32D3"/>
    <w:rsid w:val="00BD4058"/>
    <w:rsid w:val="00BD6F65"/>
    <w:rsid w:val="00BE5C9B"/>
    <w:rsid w:val="00BF0C10"/>
    <w:rsid w:val="00BF4A11"/>
    <w:rsid w:val="00BF501F"/>
    <w:rsid w:val="00BF6B4F"/>
    <w:rsid w:val="00C0521A"/>
    <w:rsid w:val="00C10A8C"/>
    <w:rsid w:val="00C1195B"/>
    <w:rsid w:val="00C11A9D"/>
    <w:rsid w:val="00C11E50"/>
    <w:rsid w:val="00C13911"/>
    <w:rsid w:val="00C1430F"/>
    <w:rsid w:val="00C20609"/>
    <w:rsid w:val="00C2336C"/>
    <w:rsid w:val="00C24B27"/>
    <w:rsid w:val="00C34F23"/>
    <w:rsid w:val="00C371C1"/>
    <w:rsid w:val="00C40BD3"/>
    <w:rsid w:val="00C42C75"/>
    <w:rsid w:val="00C50C44"/>
    <w:rsid w:val="00C51612"/>
    <w:rsid w:val="00C5291B"/>
    <w:rsid w:val="00C53CED"/>
    <w:rsid w:val="00C544EB"/>
    <w:rsid w:val="00C65E0F"/>
    <w:rsid w:val="00C67005"/>
    <w:rsid w:val="00C67874"/>
    <w:rsid w:val="00C71728"/>
    <w:rsid w:val="00C73528"/>
    <w:rsid w:val="00C7578B"/>
    <w:rsid w:val="00C825A8"/>
    <w:rsid w:val="00C92493"/>
    <w:rsid w:val="00CA0383"/>
    <w:rsid w:val="00CA193A"/>
    <w:rsid w:val="00CA4D97"/>
    <w:rsid w:val="00CB060C"/>
    <w:rsid w:val="00CC14B3"/>
    <w:rsid w:val="00CD0164"/>
    <w:rsid w:val="00CD394D"/>
    <w:rsid w:val="00CD4279"/>
    <w:rsid w:val="00CD43A0"/>
    <w:rsid w:val="00CE0087"/>
    <w:rsid w:val="00CE0AE4"/>
    <w:rsid w:val="00CE1F4D"/>
    <w:rsid w:val="00CE45AC"/>
    <w:rsid w:val="00CE6066"/>
    <w:rsid w:val="00CE633E"/>
    <w:rsid w:val="00CF252F"/>
    <w:rsid w:val="00D00429"/>
    <w:rsid w:val="00D009E6"/>
    <w:rsid w:val="00D01A4E"/>
    <w:rsid w:val="00D03B34"/>
    <w:rsid w:val="00D07D2D"/>
    <w:rsid w:val="00D143BC"/>
    <w:rsid w:val="00D240B6"/>
    <w:rsid w:val="00D24634"/>
    <w:rsid w:val="00D261C8"/>
    <w:rsid w:val="00D316C8"/>
    <w:rsid w:val="00D33568"/>
    <w:rsid w:val="00D34EFB"/>
    <w:rsid w:val="00D35393"/>
    <w:rsid w:val="00D35F35"/>
    <w:rsid w:val="00D449AC"/>
    <w:rsid w:val="00D5411C"/>
    <w:rsid w:val="00D55FAC"/>
    <w:rsid w:val="00D619EA"/>
    <w:rsid w:val="00D621C1"/>
    <w:rsid w:val="00D76DD2"/>
    <w:rsid w:val="00D84B79"/>
    <w:rsid w:val="00D87AF6"/>
    <w:rsid w:val="00D907CD"/>
    <w:rsid w:val="00DA0075"/>
    <w:rsid w:val="00DA2C62"/>
    <w:rsid w:val="00DA74C7"/>
    <w:rsid w:val="00DB1822"/>
    <w:rsid w:val="00DB6970"/>
    <w:rsid w:val="00DC6001"/>
    <w:rsid w:val="00DC681F"/>
    <w:rsid w:val="00DD004F"/>
    <w:rsid w:val="00DD24C8"/>
    <w:rsid w:val="00DE6A97"/>
    <w:rsid w:val="00DF05F6"/>
    <w:rsid w:val="00DF2424"/>
    <w:rsid w:val="00DF4557"/>
    <w:rsid w:val="00E01A62"/>
    <w:rsid w:val="00E0440C"/>
    <w:rsid w:val="00E059B4"/>
    <w:rsid w:val="00E07597"/>
    <w:rsid w:val="00E07D26"/>
    <w:rsid w:val="00E106BD"/>
    <w:rsid w:val="00E10764"/>
    <w:rsid w:val="00E10FA3"/>
    <w:rsid w:val="00E11B72"/>
    <w:rsid w:val="00E11D2F"/>
    <w:rsid w:val="00E14037"/>
    <w:rsid w:val="00E202EC"/>
    <w:rsid w:val="00E247CB"/>
    <w:rsid w:val="00E30425"/>
    <w:rsid w:val="00E31297"/>
    <w:rsid w:val="00E31C8D"/>
    <w:rsid w:val="00E33A84"/>
    <w:rsid w:val="00E35096"/>
    <w:rsid w:val="00E43E0C"/>
    <w:rsid w:val="00E46815"/>
    <w:rsid w:val="00E46EEE"/>
    <w:rsid w:val="00E511C5"/>
    <w:rsid w:val="00E54BF7"/>
    <w:rsid w:val="00E62C83"/>
    <w:rsid w:val="00E642A9"/>
    <w:rsid w:val="00E6571F"/>
    <w:rsid w:val="00E6584A"/>
    <w:rsid w:val="00E67B8B"/>
    <w:rsid w:val="00E71DF3"/>
    <w:rsid w:val="00E7362F"/>
    <w:rsid w:val="00E73CD1"/>
    <w:rsid w:val="00E766A3"/>
    <w:rsid w:val="00E80978"/>
    <w:rsid w:val="00E810EC"/>
    <w:rsid w:val="00E86035"/>
    <w:rsid w:val="00E918AC"/>
    <w:rsid w:val="00E94016"/>
    <w:rsid w:val="00EA3EC5"/>
    <w:rsid w:val="00EA5286"/>
    <w:rsid w:val="00EB0E1F"/>
    <w:rsid w:val="00EB4DCF"/>
    <w:rsid w:val="00EB5045"/>
    <w:rsid w:val="00EC551E"/>
    <w:rsid w:val="00EC6CF0"/>
    <w:rsid w:val="00ED08E0"/>
    <w:rsid w:val="00ED1E76"/>
    <w:rsid w:val="00ED33C7"/>
    <w:rsid w:val="00ED6D11"/>
    <w:rsid w:val="00EE4ABC"/>
    <w:rsid w:val="00EF4AAF"/>
    <w:rsid w:val="00EF6703"/>
    <w:rsid w:val="00F0119D"/>
    <w:rsid w:val="00F037C4"/>
    <w:rsid w:val="00F10B7C"/>
    <w:rsid w:val="00F11758"/>
    <w:rsid w:val="00F1287E"/>
    <w:rsid w:val="00F1295D"/>
    <w:rsid w:val="00F139C9"/>
    <w:rsid w:val="00F2044D"/>
    <w:rsid w:val="00F21175"/>
    <w:rsid w:val="00F2586A"/>
    <w:rsid w:val="00F31AC0"/>
    <w:rsid w:val="00F40C25"/>
    <w:rsid w:val="00F45B31"/>
    <w:rsid w:val="00F50B4B"/>
    <w:rsid w:val="00F52386"/>
    <w:rsid w:val="00F52634"/>
    <w:rsid w:val="00F532E5"/>
    <w:rsid w:val="00F5385F"/>
    <w:rsid w:val="00F60492"/>
    <w:rsid w:val="00F642D6"/>
    <w:rsid w:val="00F642E2"/>
    <w:rsid w:val="00F669EB"/>
    <w:rsid w:val="00F6704C"/>
    <w:rsid w:val="00F734A2"/>
    <w:rsid w:val="00F75646"/>
    <w:rsid w:val="00F77FAA"/>
    <w:rsid w:val="00F87672"/>
    <w:rsid w:val="00F946E4"/>
    <w:rsid w:val="00F9771D"/>
    <w:rsid w:val="00F97EC0"/>
    <w:rsid w:val="00FA391D"/>
    <w:rsid w:val="00FA6552"/>
    <w:rsid w:val="00FA7A5B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73A"/>
    <w:rsid w:val="00FD1CD5"/>
    <w:rsid w:val="00FD4876"/>
    <w:rsid w:val="00FD6DA9"/>
    <w:rsid w:val="00FD7E59"/>
    <w:rsid w:val="00FE05DC"/>
    <w:rsid w:val="00FE23CE"/>
    <w:rsid w:val="00FE7E3F"/>
    <w:rsid w:val="00FF15E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7F2-3C14-4AB1-91A0-4D37EE2C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56</Words>
  <Characters>27680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13</cp:revision>
  <cp:lastPrinted>2018-12-14T11:53:00Z</cp:lastPrinted>
  <dcterms:created xsi:type="dcterms:W3CDTF">2019-01-16T10:19:00Z</dcterms:created>
  <dcterms:modified xsi:type="dcterms:W3CDTF">2019-07-11T06:38:00Z</dcterms:modified>
</cp:coreProperties>
</file>